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58240"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7216"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54144"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660288"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447036D8" w:rsidR="00F03892" w:rsidRPr="00E8792B" w:rsidRDefault="00D45C76"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2</w:t>
                                  </w:r>
                                  <w:r w:rsidRPr="00D45C76">
                                    <w:rPr>
                                      <w:rFonts w:ascii="Century Gothic" w:hAnsi="Century Gothic"/>
                                      <w:b/>
                                      <w:bCs/>
                                      <w:i/>
                                      <w:iCs/>
                                      <w:color w:val="000000" w:themeColor="text1"/>
                                      <w:sz w:val="24"/>
                                      <w:szCs w:val="24"/>
                                      <w:u w:val="single"/>
                                      <w:vertAlign w:val="superscript"/>
                                      <w:lang w:val="en-GB"/>
                                    </w:rPr>
                                    <w:t>ND</w:t>
                                  </w:r>
                                  <w:r>
                                    <w:rPr>
                                      <w:rFonts w:ascii="Century Gothic" w:hAnsi="Century Gothic"/>
                                      <w:b/>
                                      <w:bCs/>
                                      <w:i/>
                                      <w:iCs/>
                                      <w:color w:val="000000" w:themeColor="text1"/>
                                      <w:sz w:val="24"/>
                                      <w:szCs w:val="24"/>
                                      <w:u w:val="single"/>
                                      <w:lang w:val="en-GB"/>
                                    </w:rPr>
                                    <w:t xml:space="preserve"> SUNDAY OF EASTER</w:t>
                                  </w:r>
                                </w:p>
                                <w:p w14:paraId="0A21CC3D" w14:textId="2AA37C49" w:rsidR="00F03892" w:rsidRPr="00E8792B" w:rsidRDefault="00D45C76" w:rsidP="00F03892">
                                  <w:pPr>
                                    <w:jc w:val="center"/>
                                    <w:rPr>
                                      <w:sz w:val="24"/>
                                      <w:szCs w:val="24"/>
                                    </w:rPr>
                                  </w:pPr>
                                  <w:r>
                                    <w:rPr>
                                      <w:rFonts w:ascii="Century Gothic" w:hAnsi="Century Gothic"/>
                                      <w:b/>
                                      <w:bCs/>
                                      <w:color w:val="000000" w:themeColor="text1"/>
                                      <w:sz w:val="24"/>
                                      <w:szCs w:val="24"/>
                                      <w:lang w:val="en-GB"/>
                                    </w:rPr>
                                    <w:t>12</w:t>
                                  </w:r>
                                  <w:r w:rsidR="00D95796" w:rsidRPr="00D95796">
                                    <w:rPr>
                                      <w:rFonts w:ascii="Century Gothic" w:hAnsi="Century Gothic"/>
                                      <w:b/>
                                      <w:bCs/>
                                      <w:color w:val="000000" w:themeColor="text1"/>
                                      <w:sz w:val="24"/>
                                      <w:szCs w:val="24"/>
                                      <w:vertAlign w:val="superscript"/>
                                      <w:lang w:val="en-GB"/>
                                    </w:rPr>
                                    <w:t>th</w:t>
                                  </w:r>
                                  <w:r w:rsidR="00D95796">
                                    <w:rPr>
                                      <w:rFonts w:ascii="Century Gothic" w:hAnsi="Century Gothic"/>
                                      <w:b/>
                                      <w:bCs/>
                                      <w:color w:val="000000" w:themeColor="text1"/>
                                      <w:sz w:val="24"/>
                                      <w:szCs w:val="24"/>
                                      <w:lang w:val="en-GB"/>
                                    </w:rPr>
                                    <w:t xml:space="preserve"> April</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447036D8" w:rsidR="00F03892" w:rsidRPr="00E8792B" w:rsidRDefault="00D45C76"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2</w:t>
                            </w:r>
                            <w:r w:rsidRPr="00D45C76">
                              <w:rPr>
                                <w:rFonts w:ascii="Century Gothic" w:hAnsi="Century Gothic"/>
                                <w:b/>
                                <w:bCs/>
                                <w:i/>
                                <w:iCs/>
                                <w:color w:val="000000" w:themeColor="text1"/>
                                <w:sz w:val="24"/>
                                <w:szCs w:val="24"/>
                                <w:u w:val="single"/>
                                <w:vertAlign w:val="superscript"/>
                                <w:lang w:val="en-GB"/>
                              </w:rPr>
                              <w:t>ND</w:t>
                            </w:r>
                            <w:r>
                              <w:rPr>
                                <w:rFonts w:ascii="Century Gothic" w:hAnsi="Century Gothic"/>
                                <w:b/>
                                <w:bCs/>
                                <w:i/>
                                <w:iCs/>
                                <w:color w:val="000000" w:themeColor="text1"/>
                                <w:sz w:val="24"/>
                                <w:szCs w:val="24"/>
                                <w:u w:val="single"/>
                                <w:lang w:val="en-GB"/>
                              </w:rPr>
                              <w:t xml:space="preserve"> SUNDAY OF EASTER</w:t>
                            </w:r>
                          </w:p>
                          <w:p w14:paraId="0A21CC3D" w14:textId="2AA37C49" w:rsidR="00F03892" w:rsidRPr="00E8792B" w:rsidRDefault="00D45C76" w:rsidP="00F03892">
                            <w:pPr>
                              <w:jc w:val="center"/>
                              <w:rPr>
                                <w:sz w:val="24"/>
                                <w:szCs w:val="24"/>
                              </w:rPr>
                            </w:pPr>
                            <w:r>
                              <w:rPr>
                                <w:rFonts w:ascii="Century Gothic" w:hAnsi="Century Gothic"/>
                                <w:b/>
                                <w:bCs/>
                                <w:color w:val="000000" w:themeColor="text1"/>
                                <w:sz w:val="24"/>
                                <w:szCs w:val="24"/>
                                <w:lang w:val="en-GB"/>
                              </w:rPr>
                              <w:t>12</w:t>
                            </w:r>
                            <w:r w:rsidR="00D95796" w:rsidRPr="00D95796">
                              <w:rPr>
                                <w:rFonts w:ascii="Century Gothic" w:hAnsi="Century Gothic"/>
                                <w:b/>
                                <w:bCs/>
                                <w:color w:val="000000" w:themeColor="text1"/>
                                <w:sz w:val="24"/>
                                <w:szCs w:val="24"/>
                                <w:vertAlign w:val="superscript"/>
                                <w:lang w:val="en-GB"/>
                              </w:rPr>
                              <w:t>th</w:t>
                            </w:r>
                            <w:r w:rsidR="00D95796">
                              <w:rPr>
                                <w:rFonts w:ascii="Century Gothic" w:hAnsi="Century Gothic"/>
                                <w:b/>
                                <w:bCs/>
                                <w:color w:val="000000" w:themeColor="text1"/>
                                <w:sz w:val="24"/>
                                <w:szCs w:val="24"/>
                                <w:lang w:val="en-GB"/>
                              </w:rPr>
                              <w:t xml:space="preserve"> April</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4D3340EF"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966F80" w:rsidRPr="00444FD7" w14:paraId="0D04F4D8" w14:textId="77777777">
        <w:trPr>
          <w:trHeight w:val="329"/>
        </w:trPr>
        <w:tc>
          <w:tcPr>
            <w:tcW w:w="298" w:type="dxa"/>
            <w:vMerge w:val="restart"/>
            <w:tcBorders>
              <w:right w:val="nil"/>
            </w:tcBorders>
            <w:textDirection w:val="btLr"/>
          </w:tcPr>
          <w:p w14:paraId="112BBCE8" w14:textId="77777777" w:rsidR="00966F80" w:rsidRPr="00444FD7" w:rsidRDefault="00966F80" w:rsidP="00966F80">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2AE20A47" w:rsidR="00966F80" w:rsidRPr="00935E6C" w:rsidRDefault="00966F80" w:rsidP="00966F8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1/04/26</w:t>
            </w:r>
          </w:p>
          <w:p w14:paraId="139E93D6" w14:textId="77777777" w:rsidR="00966F80" w:rsidRPr="00935E6C" w:rsidRDefault="00966F80" w:rsidP="00966F80">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966F80" w:rsidRPr="00935E6C" w:rsidRDefault="00966F80" w:rsidP="00966F80">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32729A11" w:rsidR="00966F80" w:rsidRPr="00935E6C" w:rsidRDefault="00966F80" w:rsidP="00966F8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038BAAA2" w14:textId="77777777" w:rsidR="00966F80" w:rsidRDefault="00966F80" w:rsidP="00966F8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ATURDAY WITHIN THE OCTAVE OF EASTER</w:t>
            </w:r>
          </w:p>
          <w:p w14:paraId="201DBC8E" w14:textId="77777777" w:rsidR="00966F80" w:rsidRDefault="00966F80" w:rsidP="00966F8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2</w:t>
            </w:r>
            <w:r w:rsidRPr="00FA23C8">
              <w:rPr>
                <w:rFonts w:ascii="Century Gothic" w:hAnsi="Century Gothic" w:cstheme="minorHAnsi"/>
                <w:b/>
                <w:bCs/>
                <w:i/>
                <w:iCs/>
                <w:sz w:val="19"/>
                <w:szCs w:val="19"/>
                <w:vertAlign w:val="superscript"/>
                <w:lang w:val="en-GB"/>
              </w:rPr>
              <w:t>ND</w:t>
            </w:r>
            <w:r>
              <w:rPr>
                <w:rFonts w:ascii="Century Gothic" w:hAnsi="Century Gothic" w:cstheme="minorHAnsi"/>
                <w:b/>
                <w:bCs/>
                <w:i/>
                <w:iCs/>
                <w:sz w:val="19"/>
                <w:szCs w:val="19"/>
                <w:lang w:val="en-GB"/>
              </w:rPr>
              <w:t xml:space="preserve"> SUNDAY OF EASTER</w:t>
            </w:r>
          </w:p>
          <w:p w14:paraId="3DF9B490" w14:textId="77777777" w:rsidR="00966F80" w:rsidRPr="00217CFD" w:rsidRDefault="00966F80" w:rsidP="00966F80">
            <w:pPr>
              <w:shd w:val="clear" w:color="auto" w:fill="FFFFFF" w:themeFill="background1"/>
              <w:jc w:val="center"/>
              <w:rPr>
                <w:rFonts w:ascii="Century Gothic" w:hAnsi="Century Gothic" w:cstheme="minorHAnsi"/>
                <w:b/>
                <w:bCs/>
                <w:i/>
                <w:iCs/>
                <w:sz w:val="19"/>
                <w:szCs w:val="19"/>
                <w:u w:val="single"/>
                <w:lang w:val="en-GB"/>
              </w:rPr>
            </w:pPr>
          </w:p>
          <w:p w14:paraId="0FA3EAEE" w14:textId="23A8CEC9" w:rsidR="00966F80" w:rsidRPr="00785169" w:rsidRDefault="00966F80" w:rsidP="00966F80">
            <w:pPr>
              <w:shd w:val="clear" w:color="auto" w:fill="FFFFFF" w:themeFill="background1"/>
              <w:jc w:val="center"/>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1E786D47" w14:textId="55DECB57" w:rsidR="00966F80" w:rsidRPr="00175FF0" w:rsidRDefault="00966F80" w:rsidP="00966F8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Elizabeth Newmarch</w:t>
            </w:r>
          </w:p>
        </w:tc>
      </w:tr>
      <w:tr w:rsidR="00966F80" w:rsidRPr="00444FD7" w14:paraId="667BE6CB" w14:textId="77777777" w:rsidTr="00DB4C9E">
        <w:trPr>
          <w:trHeight w:val="318"/>
        </w:trPr>
        <w:tc>
          <w:tcPr>
            <w:tcW w:w="298" w:type="dxa"/>
            <w:vMerge/>
            <w:tcBorders>
              <w:right w:val="nil"/>
            </w:tcBorders>
            <w:textDirection w:val="btLr"/>
          </w:tcPr>
          <w:p w14:paraId="1231B0DA" w14:textId="77777777" w:rsidR="00966F80" w:rsidRPr="00444FD7" w:rsidRDefault="00966F80" w:rsidP="00966F80">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2AB74791" w:rsidR="00966F80" w:rsidRPr="00935E6C" w:rsidRDefault="00966F80" w:rsidP="00966F8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966F80" w:rsidRPr="00935E6C" w:rsidRDefault="00966F80" w:rsidP="00966F80">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966F80" w:rsidRPr="00935E6C" w:rsidRDefault="00966F80" w:rsidP="00966F80">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966F80" w:rsidRPr="00D863E5" w:rsidRDefault="00966F80" w:rsidP="00966F80">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966F80" w:rsidRPr="00935E6C" w:rsidRDefault="00966F80" w:rsidP="00966F80">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5F2BA597" w:rsidR="00966F80" w:rsidRPr="006E7515" w:rsidRDefault="00966F80" w:rsidP="00966F80">
            <w:pPr>
              <w:jc w:val="center"/>
              <w:rPr>
                <w:rFonts w:ascii="Century Gothic" w:hAnsi="Century Gothic"/>
                <w:i/>
                <w:iCs/>
                <w:sz w:val="19"/>
                <w:szCs w:val="19"/>
                <w:lang w:val="en-GB"/>
              </w:rPr>
            </w:pPr>
            <w:r>
              <w:rPr>
                <w:rFonts w:ascii="Century Gothic" w:hAnsi="Century Gothic"/>
                <w:i/>
                <w:iCs/>
                <w:sz w:val="19"/>
                <w:szCs w:val="19"/>
                <w:lang w:val="en-GB"/>
              </w:rPr>
              <w:t>Patrick Arnold (Anniversary)</w:t>
            </w:r>
          </w:p>
        </w:tc>
      </w:tr>
      <w:tr w:rsidR="00966F80" w:rsidRPr="00444FD7" w14:paraId="1E3451BC" w14:textId="77777777" w:rsidTr="00785169">
        <w:trPr>
          <w:trHeight w:val="435"/>
        </w:trPr>
        <w:tc>
          <w:tcPr>
            <w:tcW w:w="298" w:type="dxa"/>
            <w:vMerge/>
            <w:tcBorders>
              <w:right w:val="nil"/>
            </w:tcBorders>
            <w:textDirection w:val="btLr"/>
          </w:tcPr>
          <w:p w14:paraId="3A51F1B5" w14:textId="77777777" w:rsidR="00966F80" w:rsidRPr="00444FD7" w:rsidRDefault="00966F80" w:rsidP="00966F80">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966F80" w:rsidRPr="00935E6C" w:rsidRDefault="00966F80" w:rsidP="00966F80">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966F80" w:rsidRPr="00B3395F" w:rsidRDefault="00966F80" w:rsidP="00966F80">
            <w:pPr>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966F80" w:rsidRPr="00935E6C" w:rsidRDefault="00966F80" w:rsidP="00966F80">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966F80" w:rsidRPr="00935E6C" w:rsidRDefault="00966F80" w:rsidP="00966F80">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287C7BA8" w:rsidR="00966F80" w:rsidRPr="002B09FF" w:rsidRDefault="00966F80" w:rsidP="00966F80">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Mark Anthony Morley</w:t>
            </w:r>
          </w:p>
        </w:tc>
      </w:tr>
      <w:tr w:rsidR="00966F80" w:rsidRPr="00444FD7" w14:paraId="1A63F30B" w14:textId="77777777">
        <w:trPr>
          <w:trHeight w:val="239"/>
        </w:trPr>
        <w:tc>
          <w:tcPr>
            <w:tcW w:w="298" w:type="dxa"/>
            <w:vMerge w:val="restart"/>
            <w:tcBorders>
              <w:right w:val="nil"/>
            </w:tcBorders>
            <w:textDirection w:val="btLr"/>
          </w:tcPr>
          <w:p w14:paraId="583063C6" w14:textId="0453EC99" w:rsidR="00966F80" w:rsidRPr="00444FD7" w:rsidRDefault="00966F80" w:rsidP="00966F80">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0A9A88DB" w:rsidR="00966F80" w:rsidRPr="00935E6C" w:rsidRDefault="00966F80" w:rsidP="00966F80">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966F80" w:rsidRPr="00935E6C" w:rsidRDefault="00966F80" w:rsidP="00966F8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966F80" w:rsidRDefault="00966F80" w:rsidP="00966F80">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966F80" w:rsidRPr="00C16B50" w:rsidRDefault="00966F80" w:rsidP="00966F80">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6F1B8A24" w:rsidR="00966F80" w:rsidRDefault="00966F80" w:rsidP="00966F8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w:t>
            </w:r>
            <w:r w:rsidRPr="00935E6C">
              <w:rPr>
                <w:rFonts w:ascii="Century Gothic" w:hAnsi="Century Gothic"/>
                <w:sz w:val="19"/>
                <w:szCs w:val="19"/>
                <w:lang w:val="en-GB"/>
              </w:rPr>
              <w:t>am</w:t>
            </w:r>
          </w:p>
          <w:p w14:paraId="0D48ECA2" w14:textId="4C080519" w:rsidR="00966F80" w:rsidRPr="00935E6C" w:rsidRDefault="00966F80" w:rsidP="00966F80">
            <w:pPr>
              <w:shd w:val="clear" w:color="auto" w:fill="FFFFFF" w:themeFill="background1"/>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26CD3420" w:rsidR="00966F80" w:rsidRPr="00C92163" w:rsidRDefault="00F32E1C" w:rsidP="00966F80">
            <w:pPr>
              <w:shd w:val="clear" w:color="auto" w:fill="FFFFFF" w:themeFill="background1"/>
              <w:spacing w:line="276" w:lineRule="auto"/>
              <w:jc w:val="center"/>
              <w:rPr>
                <w:rFonts w:ascii="Century Gothic" w:hAnsi="Century Gothic"/>
                <w:b/>
                <w:bCs/>
                <w:i/>
                <w:iCs/>
                <w:sz w:val="19"/>
                <w:szCs w:val="19"/>
                <w:lang w:val="en-GB"/>
              </w:rPr>
            </w:pPr>
            <w:r>
              <w:rPr>
                <w:rFonts w:ascii="Century Gothic" w:hAnsi="Century Gothic"/>
                <w:b/>
                <w:bCs/>
                <w:i/>
                <w:iCs/>
                <w:sz w:val="19"/>
                <w:szCs w:val="19"/>
                <w:lang w:val="en-GB"/>
              </w:rPr>
              <w:t>Weekday of Easter</w:t>
            </w:r>
          </w:p>
        </w:tc>
        <w:tc>
          <w:tcPr>
            <w:tcW w:w="2362" w:type="dxa"/>
            <w:tcBorders>
              <w:left w:val="single" w:sz="4" w:space="0" w:color="auto"/>
            </w:tcBorders>
            <w:shd w:val="clear" w:color="auto" w:fill="FFFFFF" w:themeFill="background1"/>
          </w:tcPr>
          <w:p w14:paraId="4BABD700" w14:textId="3997D4D6" w:rsidR="00966F80" w:rsidRPr="00D632C2" w:rsidRDefault="007947D8" w:rsidP="00966F80">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Glen Carry &amp; Private Intention</w:t>
            </w:r>
          </w:p>
        </w:tc>
      </w:tr>
      <w:tr w:rsidR="00966F80" w:rsidRPr="00444FD7" w14:paraId="0810486B" w14:textId="77777777" w:rsidTr="001915CF">
        <w:trPr>
          <w:trHeight w:val="436"/>
        </w:trPr>
        <w:tc>
          <w:tcPr>
            <w:tcW w:w="298" w:type="dxa"/>
            <w:vMerge/>
            <w:tcBorders>
              <w:right w:val="nil"/>
            </w:tcBorders>
            <w:textDirection w:val="btLr"/>
          </w:tcPr>
          <w:p w14:paraId="076FB0E3" w14:textId="77777777" w:rsidR="00966F80" w:rsidRPr="00444FD7" w:rsidRDefault="00966F80" w:rsidP="00966F80">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4F026F9F" w:rsidR="00966F80" w:rsidRPr="00935E6C" w:rsidRDefault="00966F80" w:rsidP="00966F8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966F80" w:rsidRPr="00935E6C" w:rsidRDefault="00966F80" w:rsidP="00966F8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966F80" w:rsidRPr="00B3395F" w:rsidRDefault="00966F80" w:rsidP="00966F80">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6B3F3E4A" w14:textId="2795FF90" w:rsidR="00966F80" w:rsidRPr="00B3395F" w:rsidRDefault="00966F80" w:rsidP="00966F80">
            <w:pPr>
              <w:shd w:val="clear" w:color="auto" w:fill="FFFFFF" w:themeFill="background1"/>
              <w:rPr>
                <w:rFonts w:ascii="Century Gothic" w:hAnsi="Century Gothic"/>
                <w:i/>
                <w:i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966F80" w:rsidRPr="00935E6C" w:rsidRDefault="00966F80" w:rsidP="00966F8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3CFA806B" w:rsidR="00966F80" w:rsidRPr="0075588B" w:rsidRDefault="00F32E1C" w:rsidP="00966F8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Weekday of Easter</w:t>
            </w:r>
          </w:p>
        </w:tc>
        <w:tc>
          <w:tcPr>
            <w:tcW w:w="2362" w:type="dxa"/>
            <w:tcBorders>
              <w:left w:val="single" w:sz="4" w:space="0" w:color="auto"/>
            </w:tcBorders>
            <w:shd w:val="clear" w:color="auto" w:fill="FFFFFF" w:themeFill="background1"/>
          </w:tcPr>
          <w:p w14:paraId="19165039" w14:textId="6DB4151C" w:rsidR="00966F80" w:rsidRPr="00BB22CC" w:rsidRDefault="007947D8" w:rsidP="00966F8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ay McNamara</w:t>
            </w:r>
          </w:p>
        </w:tc>
      </w:tr>
      <w:tr w:rsidR="00966F80" w:rsidRPr="00444FD7" w14:paraId="79A8E904" w14:textId="77777777">
        <w:trPr>
          <w:trHeight w:val="169"/>
        </w:trPr>
        <w:tc>
          <w:tcPr>
            <w:tcW w:w="298" w:type="dxa"/>
            <w:vMerge/>
            <w:tcBorders>
              <w:right w:val="nil"/>
            </w:tcBorders>
            <w:textDirection w:val="btLr"/>
          </w:tcPr>
          <w:p w14:paraId="73B6DCB4" w14:textId="77777777" w:rsidR="00966F80" w:rsidRPr="00444FD7" w:rsidRDefault="00966F80" w:rsidP="00966F80">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285DB31B" w:rsidR="00966F80" w:rsidRPr="00935E6C" w:rsidRDefault="00966F80" w:rsidP="00966F8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966F80" w:rsidRPr="00935E6C" w:rsidRDefault="00966F80" w:rsidP="00966F8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966F80" w:rsidRDefault="00966F80" w:rsidP="00966F80">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966F80" w:rsidRPr="00EE50DE" w:rsidRDefault="00966F80" w:rsidP="00966F80">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6880D2B7" w14:textId="77777777" w:rsidR="00966F80" w:rsidRDefault="00966F80" w:rsidP="00966F8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p w14:paraId="421E0EF1" w14:textId="2AF10C72" w:rsidR="00966F80" w:rsidRPr="00FF53E1" w:rsidRDefault="00966F80" w:rsidP="00966F80">
            <w:pPr>
              <w:shd w:val="clear" w:color="auto" w:fill="FFFFFF" w:themeFill="background1"/>
              <w:jc w:val="center"/>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770AF6FF" w:rsidR="00966F80" w:rsidRPr="009C5DAA" w:rsidRDefault="00F32E1C" w:rsidP="00966F8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Weekday of Easter</w:t>
            </w:r>
          </w:p>
        </w:tc>
        <w:tc>
          <w:tcPr>
            <w:tcW w:w="2362" w:type="dxa"/>
            <w:tcBorders>
              <w:left w:val="single" w:sz="4" w:space="0" w:color="auto"/>
            </w:tcBorders>
            <w:shd w:val="clear" w:color="auto" w:fill="FFFFFF" w:themeFill="background1"/>
          </w:tcPr>
          <w:p w14:paraId="4DA9798D" w14:textId="0AFD4301" w:rsidR="00966F80" w:rsidRPr="007254A3" w:rsidRDefault="00AD7CD9" w:rsidP="00966F80">
            <w:pPr>
              <w:shd w:val="clear" w:color="auto" w:fill="FFFFFF" w:themeFill="background1"/>
              <w:jc w:val="center"/>
              <w:rPr>
                <w:rFonts w:ascii="Century Gothic" w:hAnsi="Century Gothic"/>
                <w:i/>
                <w:iCs/>
                <w:sz w:val="19"/>
                <w:szCs w:val="19"/>
                <w:lang w:val="en-GB"/>
              </w:rPr>
            </w:pPr>
            <w:r w:rsidRPr="007254A3">
              <w:rPr>
                <w:rFonts w:ascii="Century Gothic" w:hAnsi="Century Gothic"/>
                <w:i/>
                <w:iCs/>
                <w:sz w:val="19"/>
                <w:szCs w:val="19"/>
                <w:lang w:val="en-GB"/>
              </w:rPr>
              <w:t>Jack, Katie &amp; Diane Moran</w:t>
            </w:r>
          </w:p>
        </w:tc>
      </w:tr>
      <w:tr w:rsidR="00966F80" w:rsidRPr="00444FD7" w14:paraId="19023E16" w14:textId="77777777" w:rsidTr="009B7228">
        <w:trPr>
          <w:trHeight w:val="542"/>
        </w:trPr>
        <w:tc>
          <w:tcPr>
            <w:tcW w:w="298" w:type="dxa"/>
            <w:vMerge/>
            <w:tcBorders>
              <w:right w:val="nil"/>
            </w:tcBorders>
            <w:textDirection w:val="btLr"/>
          </w:tcPr>
          <w:p w14:paraId="600033A4" w14:textId="77777777" w:rsidR="00966F80" w:rsidRPr="00444FD7" w:rsidRDefault="00966F80" w:rsidP="00966F80">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313CECB9" w:rsidR="00966F80" w:rsidRPr="00935E6C" w:rsidRDefault="00966F80" w:rsidP="00966F8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6/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966F80" w:rsidRPr="00935E6C" w:rsidRDefault="00966F80" w:rsidP="00966F8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7D5F151" w14:textId="6DF0C9AC" w:rsidR="00966F80" w:rsidRPr="00B3395F" w:rsidRDefault="00966F80" w:rsidP="00966F80">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3461799E" w14:textId="07A78DED" w:rsidR="00966F80" w:rsidRPr="00B87CDC" w:rsidRDefault="00966F80" w:rsidP="00966F80">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36397" w14:textId="6A92024F" w:rsidR="00966F80" w:rsidRPr="00D95796" w:rsidRDefault="00966F80" w:rsidP="00966F80">
            <w:pPr>
              <w:shd w:val="clear" w:color="auto" w:fill="FFFFFF" w:themeFill="background1"/>
              <w:jc w:val="center"/>
              <w:rPr>
                <w:rFonts w:ascii="Century Gothic" w:hAnsi="Century Gothic"/>
                <w:i/>
                <w:iCs/>
                <w:sz w:val="19"/>
                <w:szCs w:val="19"/>
              </w:rPr>
            </w:pPr>
            <w:r w:rsidRPr="00D95796">
              <w:rPr>
                <w:rFonts w:ascii="Century Gothic" w:hAnsi="Century Gothic"/>
                <w:i/>
                <w:iCs/>
                <w:sz w:val="19"/>
                <w:szCs w:val="19"/>
                <w:lang w:val="en-GB"/>
              </w:rPr>
              <w:t>10a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4B0898DD" w:rsidR="00966F80" w:rsidRPr="00075FB1" w:rsidRDefault="00F32E1C" w:rsidP="00966F80">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Weekday of Easter</w:t>
            </w:r>
          </w:p>
        </w:tc>
        <w:tc>
          <w:tcPr>
            <w:tcW w:w="2362" w:type="dxa"/>
            <w:tcBorders>
              <w:left w:val="single" w:sz="4" w:space="0" w:color="auto"/>
            </w:tcBorders>
            <w:shd w:val="clear" w:color="auto" w:fill="FFFFFF" w:themeFill="background1"/>
          </w:tcPr>
          <w:p w14:paraId="63CF0BBD" w14:textId="09CE420F" w:rsidR="00966F80" w:rsidRPr="00C92293" w:rsidRDefault="00AD7CD9" w:rsidP="00966F8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Kevin &amp; Josie Moran</w:t>
            </w:r>
          </w:p>
        </w:tc>
      </w:tr>
      <w:tr w:rsidR="00966F80" w:rsidRPr="00444FD7" w14:paraId="696FA813" w14:textId="77777777" w:rsidTr="00627A9E">
        <w:trPr>
          <w:trHeight w:val="362"/>
        </w:trPr>
        <w:tc>
          <w:tcPr>
            <w:tcW w:w="298" w:type="dxa"/>
            <w:vMerge/>
            <w:tcBorders>
              <w:right w:val="nil"/>
            </w:tcBorders>
            <w:textDirection w:val="btLr"/>
          </w:tcPr>
          <w:p w14:paraId="06147F1A" w14:textId="77777777" w:rsidR="00966F80" w:rsidRPr="00444FD7" w:rsidRDefault="00966F80" w:rsidP="00966F80">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34CF1B1F" w:rsidR="00966F80" w:rsidRPr="00935E6C" w:rsidRDefault="00966F80" w:rsidP="00966F8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966F80" w:rsidRPr="00935E6C" w:rsidRDefault="00966F80" w:rsidP="00966F8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5C57DFBE" w14:textId="77777777" w:rsidR="00966F80" w:rsidRDefault="00966F80" w:rsidP="00966F80">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 Nicholas</w:t>
            </w:r>
          </w:p>
          <w:p w14:paraId="066AF5B6" w14:textId="562A50B9" w:rsidR="00966F80" w:rsidRPr="00935E6C" w:rsidRDefault="00966F80" w:rsidP="00966F80">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EEC1" w14:textId="22C46697" w:rsidR="00966F80" w:rsidRPr="00D95796" w:rsidRDefault="00966F80" w:rsidP="00966F80">
            <w:pPr>
              <w:shd w:val="clear" w:color="auto" w:fill="FFFFFF" w:themeFill="background1"/>
              <w:jc w:val="center"/>
              <w:rPr>
                <w:rFonts w:ascii="Century Gothic" w:hAnsi="Century Gothic"/>
                <w:sz w:val="19"/>
                <w:szCs w:val="19"/>
                <w:lang w:val="en-GB"/>
              </w:rPr>
            </w:pPr>
            <w:r w:rsidRPr="00D95796">
              <w:rPr>
                <w:rFonts w:ascii="Century Gothic" w:hAnsi="Century Gothic"/>
                <w:sz w:val="19"/>
                <w:szCs w:val="19"/>
                <w:lang w:val="en-GB"/>
              </w:rPr>
              <w:t>6:30pm</w:t>
            </w:r>
          </w:p>
          <w:p w14:paraId="50610B4D" w14:textId="547FB105" w:rsidR="00966F80" w:rsidRPr="005C5DCB" w:rsidRDefault="00966F80" w:rsidP="00966F80">
            <w:pPr>
              <w:shd w:val="clear" w:color="auto" w:fill="FFFFFF" w:themeFill="background1"/>
              <w:jc w:val="center"/>
              <w:rPr>
                <w:rFonts w:ascii="Century Gothic" w:hAnsi="Century Gothic"/>
                <w:b/>
                <w:bCs/>
                <w:sz w:val="19"/>
                <w:szCs w:val="19"/>
                <w:lang w:val="en-GB"/>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73923684" w:rsidR="00966F80" w:rsidRPr="005C5DCB" w:rsidRDefault="00F32E1C" w:rsidP="00966F80">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Weekday of Easter</w:t>
            </w:r>
          </w:p>
        </w:tc>
        <w:tc>
          <w:tcPr>
            <w:tcW w:w="2362" w:type="dxa"/>
            <w:tcBorders>
              <w:left w:val="single" w:sz="4" w:space="0" w:color="auto"/>
              <w:bottom w:val="single" w:sz="4" w:space="0" w:color="auto"/>
            </w:tcBorders>
            <w:shd w:val="clear" w:color="auto" w:fill="FFFFFF" w:themeFill="background1"/>
          </w:tcPr>
          <w:p w14:paraId="369ABDC9" w14:textId="67AC6CEB" w:rsidR="00966F80" w:rsidRPr="00FD2BB2" w:rsidRDefault="00AD7CD9" w:rsidP="00966F8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Eddie Heffernan</w:t>
            </w:r>
          </w:p>
        </w:tc>
      </w:tr>
      <w:tr w:rsidR="00966F80" w:rsidRPr="00444FD7" w14:paraId="6648338C" w14:textId="77777777" w:rsidTr="00766E20">
        <w:trPr>
          <w:trHeight w:val="429"/>
        </w:trPr>
        <w:tc>
          <w:tcPr>
            <w:tcW w:w="298" w:type="dxa"/>
            <w:vMerge w:val="restart"/>
            <w:tcBorders>
              <w:right w:val="nil"/>
            </w:tcBorders>
            <w:textDirection w:val="btLr"/>
          </w:tcPr>
          <w:p w14:paraId="7B8FDBDB" w14:textId="77777777" w:rsidR="00966F80" w:rsidRPr="00444FD7" w:rsidRDefault="00966F80" w:rsidP="00966F80">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082DB706" w:rsidR="00966F80" w:rsidRPr="00935E6C" w:rsidRDefault="00966F80" w:rsidP="00966F8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966F80" w:rsidRPr="00935E6C" w:rsidRDefault="00966F80" w:rsidP="00966F8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966F80" w:rsidRPr="00935E6C" w:rsidRDefault="00966F80" w:rsidP="00966F80">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1193A3F2" w:rsidR="00966F80" w:rsidRPr="00D95796" w:rsidRDefault="00966F80" w:rsidP="00966F80">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w:t>
            </w:r>
            <w:r w:rsidRPr="00D95796">
              <w:rPr>
                <w:rFonts w:ascii="Century Gothic" w:hAnsi="Century Gothic"/>
                <w:sz w:val="19"/>
                <w:szCs w:val="19"/>
                <w:lang w:val="en-GB"/>
              </w:rPr>
              <w:t>pm</w:t>
            </w:r>
          </w:p>
        </w:tc>
        <w:tc>
          <w:tcPr>
            <w:tcW w:w="3374" w:type="dxa"/>
            <w:vMerge w:val="restart"/>
            <w:tcBorders>
              <w:top w:val="single" w:sz="4" w:space="0" w:color="auto"/>
              <w:left w:val="single" w:sz="4" w:space="0" w:color="auto"/>
              <w:right w:val="single" w:sz="4" w:space="0" w:color="auto"/>
            </w:tcBorders>
            <w:vAlign w:val="center"/>
          </w:tcPr>
          <w:p w14:paraId="5693DF57" w14:textId="7025139F" w:rsidR="00D6268A" w:rsidRDefault="00D6268A" w:rsidP="00966F8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Weekday of Easter</w:t>
            </w:r>
          </w:p>
          <w:p w14:paraId="78A403F5" w14:textId="77777777" w:rsidR="00D6268A" w:rsidRDefault="00D6268A" w:rsidP="00966F80">
            <w:pPr>
              <w:shd w:val="clear" w:color="auto" w:fill="FFFFFF" w:themeFill="background1"/>
              <w:jc w:val="center"/>
              <w:rPr>
                <w:rFonts w:ascii="Century Gothic" w:hAnsi="Century Gothic" w:cstheme="minorHAnsi"/>
                <w:b/>
                <w:bCs/>
                <w:i/>
                <w:iCs/>
                <w:sz w:val="19"/>
                <w:szCs w:val="19"/>
                <w:lang w:val="en-GB"/>
              </w:rPr>
            </w:pPr>
          </w:p>
          <w:p w14:paraId="085AC3A8" w14:textId="77777777" w:rsidR="00966F80" w:rsidRDefault="00D6268A" w:rsidP="00966F80">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3</w:t>
            </w:r>
            <w:r w:rsidRPr="00D6268A">
              <w:rPr>
                <w:rFonts w:ascii="Century Gothic" w:hAnsi="Century Gothic" w:cstheme="minorHAnsi"/>
                <w:b/>
                <w:bCs/>
                <w:i/>
                <w:iCs/>
                <w:sz w:val="19"/>
                <w:szCs w:val="19"/>
                <w:vertAlign w:val="superscript"/>
                <w:lang w:val="en-GB"/>
              </w:rPr>
              <w:t>RD</w:t>
            </w:r>
            <w:r>
              <w:rPr>
                <w:rFonts w:ascii="Century Gothic" w:hAnsi="Century Gothic" w:cstheme="minorHAnsi"/>
                <w:b/>
                <w:bCs/>
                <w:i/>
                <w:iCs/>
                <w:sz w:val="19"/>
                <w:szCs w:val="19"/>
                <w:lang w:val="en-GB"/>
              </w:rPr>
              <w:t xml:space="preserve"> SUNDAY OF EASTER</w:t>
            </w:r>
          </w:p>
          <w:p w14:paraId="24A1F04E" w14:textId="77777777" w:rsidR="00D6268A" w:rsidRDefault="00D6268A" w:rsidP="00966F80">
            <w:pPr>
              <w:shd w:val="clear" w:color="auto" w:fill="FFFFFF" w:themeFill="background1"/>
              <w:jc w:val="center"/>
              <w:rPr>
                <w:rFonts w:ascii="Century Gothic" w:hAnsi="Century Gothic" w:cstheme="minorHAnsi"/>
                <w:b/>
                <w:bCs/>
                <w:i/>
                <w:iCs/>
                <w:sz w:val="19"/>
                <w:szCs w:val="19"/>
                <w:lang w:val="en-GB"/>
              </w:rPr>
            </w:pPr>
          </w:p>
          <w:p w14:paraId="4BE3A393" w14:textId="1C11165E" w:rsidR="00D6268A" w:rsidRPr="00935E6C" w:rsidRDefault="00D6268A" w:rsidP="00966F80">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361B2EF7" w:rsidR="00966F80" w:rsidRPr="00247F55" w:rsidRDefault="00AD7CD9" w:rsidP="00966F8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Deceased Members of Batt Family</w:t>
            </w:r>
          </w:p>
        </w:tc>
      </w:tr>
      <w:tr w:rsidR="00966F80" w:rsidRPr="00444FD7" w14:paraId="194B2C11" w14:textId="77777777" w:rsidTr="008E5BA5">
        <w:trPr>
          <w:trHeight w:val="359"/>
        </w:trPr>
        <w:tc>
          <w:tcPr>
            <w:tcW w:w="298" w:type="dxa"/>
            <w:vMerge/>
            <w:tcBorders>
              <w:right w:val="nil"/>
            </w:tcBorders>
            <w:textDirection w:val="btLr"/>
          </w:tcPr>
          <w:p w14:paraId="7AEE6D14" w14:textId="77777777" w:rsidR="00966F80" w:rsidRPr="00444FD7" w:rsidRDefault="00966F80" w:rsidP="00966F80">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279B906A" w:rsidR="00966F80" w:rsidRPr="00935E6C" w:rsidRDefault="00966F80" w:rsidP="00966F80">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9</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966F80" w:rsidRPr="00935E6C" w:rsidRDefault="00966F80" w:rsidP="00966F80">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966F80" w:rsidRPr="00935E6C" w:rsidRDefault="00966F80" w:rsidP="00966F80">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966F80" w:rsidRPr="00935E6C" w:rsidRDefault="00966F80" w:rsidP="00966F80">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966F80" w:rsidRPr="00935E6C" w:rsidRDefault="00966F80" w:rsidP="00966F80">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08433D98" w:rsidR="00966F80" w:rsidRPr="00935E6C" w:rsidRDefault="00AD7CD9" w:rsidP="00966F80">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eggy Stanifor</w:t>
            </w:r>
            <w:r w:rsidR="00D4474E">
              <w:rPr>
                <w:rFonts w:ascii="Century Gothic" w:hAnsi="Century Gothic"/>
                <w:i/>
                <w:iCs/>
                <w:sz w:val="19"/>
                <w:szCs w:val="19"/>
                <w:lang w:val="en-GB"/>
              </w:rPr>
              <w:t>th</w:t>
            </w:r>
          </w:p>
        </w:tc>
      </w:tr>
      <w:tr w:rsidR="00966F80" w:rsidRPr="00444FD7" w14:paraId="331B06EC" w14:textId="77777777" w:rsidTr="008E5BA5">
        <w:trPr>
          <w:trHeight w:val="421"/>
        </w:trPr>
        <w:tc>
          <w:tcPr>
            <w:tcW w:w="298" w:type="dxa"/>
            <w:vMerge/>
            <w:tcBorders>
              <w:right w:val="nil"/>
            </w:tcBorders>
            <w:textDirection w:val="btLr"/>
          </w:tcPr>
          <w:p w14:paraId="73E63967" w14:textId="77777777" w:rsidR="00966F80" w:rsidRPr="00444FD7" w:rsidRDefault="00966F80" w:rsidP="00966F80">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966F80" w:rsidRPr="00935E6C" w:rsidRDefault="00966F80" w:rsidP="00966F80">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966F80" w:rsidRPr="00B3395F" w:rsidRDefault="00966F80" w:rsidP="00966F80">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966F80" w:rsidRPr="00935E6C" w:rsidRDefault="00966F80" w:rsidP="00966F80">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966F80" w:rsidRPr="00935E6C" w:rsidRDefault="00966F80" w:rsidP="00966F80">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007E151D" w:rsidR="00966F80" w:rsidRPr="0087181B" w:rsidRDefault="008C7FBF" w:rsidP="00966F80">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Mary Gallagher</w:t>
            </w:r>
          </w:p>
        </w:tc>
      </w:tr>
    </w:tbl>
    <w:p w14:paraId="2F574285" w14:textId="3FF1F93F" w:rsidR="00B60C8C" w:rsidRDefault="00935EA0"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8240" behindDoc="0" locked="0" layoutInCell="1" allowOverlap="1" wp14:anchorId="5F91EB00" wp14:editId="056A1251">
                <wp:simplePos x="0" y="0"/>
                <wp:positionH relativeFrom="column">
                  <wp:posOffset>3811905</wp:posOffset>
                </wp:positionH>
                <wp:positionV relativeFrom="paragraph">
                  <wp:posOffset>3605010</wp:posOffset>
                </wp:positionV>
                <wp:extent cx="2944495" cy="899795"/>
                <wp:effectExtent l="0" t="0" r="27305" b="14605"/>
                <wp:wrapNone/>
                <wp:docPr id="1646393151" name="Rectangle 5"/>
                <wp:cNvGraphicFramePr/>
                <a:graphic xmlns:a="http://schemas.openxmlformats.org/drawingml/2006/main">
                  <a:graphicData uri="http://schemas.microsoft.com/office/word/2010/wordprocessingShape">
                    <wps:wsp>
                      <wps:cNvSpPr/>
                      <wps:spPr>
                        <a:xfrm>
                          <a:off x="0" y="0"/>
                          <a:ext cx="2944495" cy="899795"/>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6D5EE8A2" w:rsidR="00B60C8C" w:rsidRPr="006730EF" w:rsidRDefault="00B60C8C" w:rsidP="00B60C8C">
                            <w:pPr>
                              <w:pStyle w:val="NoSpacing"/>
                              <w:jc w:val="both"/>
                              <w:rPr>
                                <w:rFonts w:ascii="Century Gothic" w:hAnsi="Century Gothic"/>
                                <w:color w:val="000000" w:themeColor="text1"/>
                                <w:sz w:val="19"/>
                                <w:szCs w:val="19"/>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730EF">
                              <w:rPr>
                                <w:rFonts w:ascii="Century Gothic" w:hAnsi="Century Gothic"/>
                                <w:b/>
                                <w:bCs/>
                                <w:i/>
                                <w:iCs/>
                                <w:color w:val="000000" w:themeColor="text1"/>
                                <w:sz w:val="19"/>
                                <w:szCs w:val="19"/>
                              </w:rPr>
                              <w:t xml:space="preserve">: </w:t>
                            </w:r>
                            <w:r w:rsidR="001B1EFC" w:rsidRPr="006730EF">
                              <w:rPr>
                                <w:rFonts w:ascii="Century Gothic" w:hAnsi="Century Gothic"/>
                                <w:color w:val="000000" w:themeColor="text1"/>
                                <w:sz w:val="19"/>
                                <w:szCs w:val="19"/>
                              </w:rPr>
                              <w:t xml:space="preserve">Terry </w:t>
                            </w:r>
                            <w:r w:rsidR="007C1D99" w:rsidRPr="006730EF">
                              <w:rPr>
                                <w:rFonts w:ascii="Century Gothic" w:hAnsi="Century Gothic"/>
                                <w:color w:val="000000" w:themeColor="text1"/>
                                <w:sz w:val="19"/>
                                <w:szCs w:val="19"/>
                              </w:rPr>
                              <w:t>Cunningham, Colin</w:t>
                            </w:r>
                            <w:r w:rsidR="00D11367">
                              <w:rPr>
                                <w:rFonts w:ascii="Century Gothic" w:hAnsi="Century Gothic"/>
                                <w:color w:val="000000" w:themeColor="text1"/>
                                <w:sz w:val="19"/>
                                <w:szCs w:val="19"/>
                              </w:rPr>
                              <w:t xml:space="preserve"> &amp; </w:t>
                            </w:r>
                            <w:r w:rsidR="00982F95">
                              <w:rPr>
                                <w:rFonts w:ascii="Century Gothic" w:hAnsi="Century Gothic"/>
                                <w:color w:val="000000" w:themeColor="text1"/>
                                <w:sz w:val="19"/>
                                <w:szCs w:val="19"/>
                              </w:rPr>
                              <w:t>Evelyn Cox, Sheila Leach, Thomas Henson, Jane Fliman</w:t>
                            </w:r>
                            <w:r w:rsidR="00F5405A">
                              <w:rPr>
                                <w:rFonts w:ascii="Century Gothic" w:hAnsi="Century Gothic"/>
                                <w:color w:val="000000" w:themeColor="text1"/>
                                <w:sz w:val="19"/>
                                <w:szCs w:val="19"/>
                              </w:rPr>
                              <w:t>,</w:t>
                            </w:r>
                            <w:r w:rsidR="00962203">
                              <w:rPr>
                                <w:rFonts w:ascii="Century Gothic" w:hAnsi="Century Gothic"/>
                                <w:color w:val="000000" w:themeColor="text1"/>
                                <w:sz w:val="19"/>
                                <w:szCs w:val="19"/>
                              </w:rPr>
                              <w:t xml:space="preserve"> Guillermo Miranda, </w:t>
                            </w:r>
                            <w:r w:rsidR="000C71CA">
                              <w:rPr>
                                <w:rFonts w:ascii="Century Gothic" w:hAnsi="Century Gothic"/>
                                <w:color w:val="000000" w:themeColor="text1"/>
                                <w:sz w:val="19"/>
                                <w:szCs w:val="19"/>
                              </w:rPr>
                              <w:t xml:space="preserve">Deceased </w:t>
                            </w:r>
                            <w:r w:rsidR="00703B21">
                              <w:rPr>
                                <w:rFonts w:ascii="Century Gothic" w:hAnsi="Century Gothic"/>
                                <w:color w:val="000000" w:themeColor="text1"/>
                                <w:sz w:val="19"/>
                                <w:szCs w:val="19"/>
                              </w:rPr>
                              <w:t xml:space="preserve">Members of </w:t>
                            </w:r>
                            <w:proofErr w:type="spellStart"/>
                            <w:r w:rsidR="00703B21">
                              <w:rPr>
                                <w:rFonts w:ascii="Century Gothic" w:hAnsi="Century Gothic"/>
                                <w:color w:val="000000" w:themeColor="text1"/>
                                <w:sz w:val="19"/>
                                <w:szCs w:val="19"/>
                              </w:rPr>
                              <w:t>Velayil</w:t>
                            </w:r>
                            <w:proofErr w:type="spellEnd"/>
                            <w:r w:rsidR="00703B21">
                              <w:rPr>
                                <w:rFonts w:ascii="Century Gothic" w:hAnsi="Century Gothic"/>
                                <w:color w:val="000000" w:themeColor="text1"/>
                                <w:sz w:val="19"/>
                                <w:szCs w:val="19"/>
                              </w:rPr>
                              <w:t xml:space="preserve"> </w:t>
                            </w:r>
                            <w:r w:rsidR="007921F7">
                              <w:rPr>
                                <w:rFonts w:ascii="Century Gothic" w:hAnsi="Century Gothic"/>
                                <w:color w:val="000000" w:themeColor="text1"/>
                                <w:sz w:val="19"/>
                                <w:szCs w:val="19"/>
                              </w:rPr>
                              <w:t>Family, &amp;</w:t>
                            </w:r>
                            <w:r w:rsidR="000C2333">
                              <w:rPr>
                                <w:rFonts w:ascii="Century Gothic" w:hAnsi="Century Gothic"/>
                                <w:color w:val="000000" w:themeColor="text1"/>
                                <w:sz w:val="19"/>
                                <w:szCs w:val="19"/>
                              </w:rPr>
                              <w:t xml:space="preserve"> </w:t>
                            </w:r>
                            <w:r w:rsidR="00A6202E">
                              <w:rPr>
                                <w:rFonts w:ascii="Century Gothic" w:hAnsi="Century Gothic"/>
                                <w:color w:val="000000" w:themeColor="text1"/>
                                <w:sz w:val="19"/>
                                <w:szCs w:val="19"/>
                              </w:rPr>
                              <w:t>Thanksgiving Mass – Sandra Aju</w:t>
                            </w:r>
                            <w:r w:rsidR="000C2333">
                              <w:rPr>
                                <w:rFonts w:ascii="Century Gothic" w:hAnsi="Century Gothic"/>
                                <w:color w:val="000000" w:themeColor="text1"/>
                                <w:sz w:val="19"/>
                                <w:szCs w:val="19"/>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15pt;margin-top:283.85pt;width:231.8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" fillcolor="white [3201]" strokecolor="black [3200]" strokeweight="1pt">
                <v:textbox>
                  <w:txbxContent>
                    <w:p w14:paraId="57084149" w14:textId="6D5EE8A2" w:rsidR="00B60C8C" w:rsidRPr="006730EF" w:rsidRDefault="00B60C8C" w:rsidP="00B60C8C">
                      <w:pPr>
                        <w:pStyle w:val="NoSpacing"/>
                        <w:jc w:val="both"/>
                        <w:rPr>
                          <w:rFonts w:ascii="Century Gothic" w:hAnsi="Century Gothic"/>
                          <w:color w:val="000000" w:themeColor="text1"/>
                          <w:sz w:val="19"/>
                          <w:szCs w:val="19"/>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730EF">
                        <w:rPr>
                          <w:rFonts w:ascii="Century Gothic" w:hAnsi="Century Gothic"/>
                          <w:b/>
                          <w:bCs/>
                          <w:i/>
                          <w:iCs/>
                          <w:color w:val="000000" w:themeColor="text1"/>
                          <w:sz w:val="19"/>
                          <w:szCs w:val="19"/>
                        </w:rPr>
                        <w:t xml:space="preserve">: </w:t>
                      </w:r>
                      <w:r w:rsidR="001B1EFC" w:rsidRPr="006730EF">
                        <w:rPr>
                          <w:rFonts w:ascii="Century Gothic" w:hAnsi="Century Gothic"/>
                          <w:color w:val="000000" w:themeColor="text1"/>
                          <w:sz w:val="19"/>
                          <w:szCs w:val="19"/>
                        </w:rPr>
                        <w:t xml:space="preserve">Terry </w:t>
                      </w:r>
                      <w:r w:rsidR="007C1D99" w:rsidRPr="006730EF">
                        <w:rPr>
                          <w:rFonts w:ascii="Century Gothic" w:hAnsi="Century Gothic"/>
                          <w:color w:val="000000" w:themeColor="text1"/>
                          <w:sz w:val="19"/>
                          <w:szCs w:val="19"/>
                        </w:rPr>
                        <w:t>Cunningham, Colin</w:t>
                      </w:r>
                      <w:r w:rsidR="00D11367">
                        <w:rPr>
                          <w:rFonts w:ascii="Century Gothic" w:hAnsi="Century Gothic"/>
                          <w:color w:val="000000" w:themeColor="text1"/>
                          <w:sz w:val="19"/>
                          <w:szCs w:val="19"/>
                        </w:rPr>
                        <w:t xml:space="preserve"> &amp; </w:t>
                      </w:r>
                      <w:r w:rsidR="00982F95">
                        <w:rPr>
                          <w:rFonts w:ascii="Century Gothic" w:hAnsi="Century Gothic"/>
                          <w:color w:val="000000" w:themeColor="text1"/>
                          <w:sz w:val="19"/>
                          <w:szCs w:val="19"/>
                        </w:rPr>
                        <w:t>Evelyn Cox, Sheila Leach, Thomas Henson, Jane Fliman</w:t>
                      </w:r>
                      <w:r w:rsidR="00F5405A">
                        <w:rPr>
                          <w:rFonts w:ascii="Century Gothic" w:hAnsi="Century Gothic"/>
                          <w:color w:val="000000" w:themeColor="text1"/>
                          <w:sz w:val="19"/>
                          <w:szCs w:val="19"/>
                        </w:rPr>
                        <w:t>,</w:t>
                      </w:r>
                      <w:r w:rsidR="00962203">
                        <w:rPr>
                          <w:rFonts w:ascii="Century Gothic" w:hAnsi="Century Gothic"/>
                          <w:color w:val="000000" w:themeColor="text1"/>
                          <w:sz w:val="19"/>
                          <w:szCs w:val="19"/>
                        </w:rPr>
                        <w:t xml:space="preserve"> Guillermo Miranda, </w:t>
                      </w:r>
                      <w:r w:rsidR="000C71CA">
                        <w:rPr>
                          <w:rFonts w:ascii="Century Gothic" w:hAnsi="Century Gothic"/>
                          <w:color w:val="000000" w:themeColor="text1"/>
                          <w:sz w:val="19"/>
                          <w:szCs w:val="19"/>
                        </w:rPr>
                        <w:t xml:space="preserve">Deceased </w:t>
                      </w:r>
                      <w:r w:rsidR="00703B21">
                        <w:rPr>
                          <w:rFonts w:ascii="Century Gothic" w:hAnsi="Century Gothic"/>
                          <w:color w:val="000000" w:themeColor="text1"/>
                          <w:sz w:val="19"/>
                          <w:szCs w:val="19"/>
                        </w:rPr>
                        <w:t xml:space="preserve">Members of </w:t>
                      </w:r>
                      <w:proofErr w:type="spellStart"/>
                      <w:r w:rsidR="00703B21">
                        <w:rPr>
                          <w:rFonts w:ascii="Century Gothic" w:hAnsi="Century Gothic"/>
                          <w:color w:val="000000" w:themeColor="text1"/>
                          <w:sz w:val="19"/>
                          <w:szCs w:val="19"/>
                        </w:rPr>
                        <w:t>Velayil</w:t>
                      </w:r>
                      <w:proofErr w:type="spellEnd"/>
                      <w:r w:rsidR="00703B21">
                        <w:rPr>
                          <w:rFonts w:ascii="Century Gothic" w:hAnsi="Century Gothic"/>
                          <w:color w:val="000000" w:themeColor="text1"/>
                          <w:sz w:val="19"/>
                          <w:szCs w:val="19"/>
                        </w:rPr>
                        <w:t xml:space="preserve"> </w:t>
                      </w:r>
                      <w:r w:rsidR="007921F7">
                        <w:rPr>
                          <w:rFonts w:ascii="Century Gothic" w:hAnsi="Century Gothic"/>
                          <w:color w:val="000000" w:themeColor="text1"/>
                          <w:sz w:val="19"/>
                          <w:szCs w:val="19"/>
                        </w:rPr>
                        <w:t>Family, &amp;</w:t>
                      </w:r>
                      <w:r w:rsidR="000C2333">
                        <w:rPr>
                          <w:rFonts w:ascii="Century Gothic" w:hAnsi="Century Gothic"/>
                          <w:color w:val="000000" w:themeColor="text1"/>
                          <w:sz w:val="19"/>
                          <w:szCs w:val="19"/>
                        </w:rPr>
                        <w:t xml:space="preserve"> </w:t>
                      </w:r>
                      <w:r w:rsidR="00A6202E">
                        <w:rPr>
                          <w:rFonts w:ascii="Century Gothic" w:hAnsi="Century Gothic"/>
                          <w:color w:val="000000" w:themeColor="text1"/>
                          <w:sz w:val="19"/>
                          <w:szCs w:val="19"/>
                        </w:rPr>
                        <w:t>Thanksgiving Mass – Sandra Aju</w:t>
                      </w:r>
                      <w:r w:rsidR="000C2333">
                        <w:rPr>
                          <w:rFonts w:ascii="Century Gothic" w:hAnsi="Century Gothic"/>
                          <w:color w:val="000000" w:themeColor="text1"/>
                          <w:sz w:val="19"/>
                          <w:szCs w:val="19"/>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v:textbox>
              </v:rect>
            </w:pict>
          </mc:Fallback>
        </mc:AlternateContent>
      </w: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7216" behindDoc="0" locked="0" layoutInCell="1" allowOverlap="1" wp14:anchorId="18CD3639" wp14:editId="40F3AEF1">
                <wp:simplePos x="0" y="0"/>
                <wp:positionH relativeFrom="column">
                  <wp:posOffset>55245</wp:posOffset>
                </wp:positionH>
                <wp:positionV relativeFrom="paragraph">
                  <wp:posOffset>3608070</wp:posOffset>
                </wp:positionV>
                <wp:extent cx="3726815" cy="1524000"/>
                <wp:effectExtent l="0" t="0" r="26035" b="19050"/>
                <wp:wrapNone/>
                <wp:docPr id="1445039065" name="Rectangle 4"/>
                <wp:cNvGraphicFramePr/>
                <a:graphic xmlns:a="http://schemas.openxmlformats.org/drawingml/2006/main">
                  <a:graphicData uri="http://schemas.microsoft.com/office/word/2010/wordprocessingShape">
                    <wps:wsp>
                      <wps:cNvSpPr/>
                      <wps:spPr>
                        <a:xfrm>
                          <a:off x="0" y="0"/>
                          <a:ext cx="372681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6363D1BA"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A40FDC">
                              <w:rPr>
                                <w:rFonts w:ascii="Century Gothic" w:hAnsi="Century Gothic" w:cs="Times New Roman"/>
                                <w:color w:val="000000" w:themeColor="text1"/>
                                <w:sz w:val="18"/>
                                <w:szCs w:val="18"/>
                                <w:lang w:val="en-GB"/>
                              </w:rPr>
                              <w:t>, and Mary McBride</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284.1pt;width:293.4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bp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" fillcolor="white [3201]" strokecolor="black [3200]" strokeweight="1pt">
                <v:textbox>
                  <w:txbxContent>
                    <w:p w14:paraId="25522A99" w14:textId="6363D1BA"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A40FDC">
                        <w:rPr>
                          <w:rFonts w:ascii="Century Gothic" w:hAnsi="Century Gothic" w:cs="Times New Roman"/>
                          <w:color w:val="000000" w:themeColor="text1"/>
                          <w:sz w:val="18"/>
                          <w:szCs w:val="18"/>
                          <w:lang w:val="en-GB"/>
                        </w:rPr>
                        <w:t>, and Mary McBride</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39637E3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03DB6DEE"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5F24E7B0"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4930E49E" w:rsidR="00B60C8C" w:rsidRDefault="00B60C8C" w:rsidP="00B60C8C">
      <w:pPr>
        <w:pStyle w:val="NoSpacing"/>
        <w:rPr>
          <w:rFonts w:ascii="Century Gothic" w:hAnsi="Century Gothic"/>
          <w:b/>
          <w:bCs/>
          <w:i/>
          <w:iCs/>
          <w:color w:val="000000" w:themeColor="text1"/>
          <w:sz w:val="17"/>
          <w:szCs w:val="17"/>
          <w:u w:val="single"/>
        </w:rPr>
      </w:pPr>
    </w:p>
    <w:p w14:paraId="2DCE8669" w14:textId="35CA156E" w:rsidR="00B60C8C" w:rsidRDefault="00B60C8C" w:rsidP="00B60C8C">
      <w:pPr>
        <w:pStyle w:val="NoSpacing"/>
        <w:rPr>
          <w:rFonts w:ascii="Century Gothic" w:hAnsi="Century Gothic"/>
          <w:b/>
          <w:bCs/>
          <w:i/>
          <w:iCs/>
          <w:color w:val="000000" w:themeColor="text1"/>
          <w:sz w:val="17"/>
          <w:szCs w:val="17"/>
          <w:u w:val="single"/>
        </w:rPr>
      </w:pPr>
    </w:p>
    <w:p w14:paraId="670734FF" w14:textId="24A4DF93" w:rsidR="00B60C8C" w:rsidRDefault="00703B21"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1312" behindDoc="0" locked="0" layoutInCell="1" allowOverlap="1" wp14:anchorId="71BC4F27" wp14:editId="38DA55F4">
                <wp:simplePos x="0" y="0"/>
                <wp:positionH relativeFrom="column">
                  <wp:posOffset>3811905</wp:posOffset>
                </wp:positionH>
                <wp:positionV relativeFrom="paragraph">
                  <wp:posOffset>79490</wp:posOffset>
                </wp:positionV>
                <wp:extent cx="2944495" cy="609600"/>
                <wp:effectExtent l="0" t="0" r="27305" b="19050"/>
                <wp:wrapNone/>
                <wp:docPr id="1892683863" name="Rectangle 6"/>
                <wp:cNvGraphicFramePr/>
                <a:graphic xmlns:a="http://schemas.openxmlformats.org/drawingml/2006/main">
                  <a:graphicData uri="http://schemas.microsoft.com/office/word/2010/wordprocessingShape">
                    <wps:wsp>
                      <wps:cNvSpPr/>
                      <wps:spPr>
                        <a:xfrm>
                          <a:off x="0" y="0"/>
                          <a:ext cx="294449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7A44E8D" w14:textId="430104A3" w:rsidR="003D653E" w:rsidRPr="00352B04" w:rsidRDefault="00B60C8C" w:rsidP="00967E1F">
                            <w:pPr>
                              <w:pStyle w:val="NoSpacing"/>
                              <w:jc w:val="center"/>
                              <w:rPr>
                                <w:rFonts w:ascii="Century Gothic" w:hAnsi="Century Gothic"/>
                                <w:b/>
                                <w:bCs/>
                                <w:i/>
                                <w:iCs/>
                                <w:color w:val="000000" w:themeColor="text1"/>
                                <w:sz w:val="20"/>
                                <w:szCs w:val="20"/>
                                <w:u w:val="single"/>
                              </w:rPr>
                            </w:pPr>
                            <w:r w:rsidRPr="00352B04">
                              <w:rPr>
                                <w:rFonts w:ascii="Century Gothic" w:hAnsi="Century Gothic"/>
                                <w:b/>
                                <w:bCs/>
                                <w:i/>
                                <w:iCs/>
                                <w:color w:val="000000" w:themeColor="text1"/>
                                <w:sz w:val="20"/>
                                <w:szCs w:val="20"/>
                                <w:u w:val="single"/>
                              </w:rPr>
                              <w:t>Financial Stewardship:</w:t>
                            </w:r>
                          </w:p>
                          <w:p w14:paraId="5D6AE970" w14:textId="77777777" w:rsidR="007D6667" w:rsidRPr="00352B04" w:rsidRDefault="007D6667" w:rsidP="00B60C8C">
                            <w:pPr>
                              <w:pStyle w:val="NoSpacing"/>
                              <w:jc w:val="center"/>
                              <w:rPr>
                                <w:rFonts w:ascii="Century Gothic" w:hAnsi="Century Gothic"/>
                                <w:color w:val="000000" w:themeColor="text1"/>
                                <w:sz w:val="8"/>
                                <w:szCs w:val="8"/>
                              </w:rPr>
                            </w:pPr>
                          </w:p>
                          <w:p w14:paraId="3CB31891" w14:textId="2F00442D" w:rsidR="00F04C44" w:rsidRPr="00793610" w:rsidRDefault="00C3195B" w:rsidP="00083D12">
                            <w:pPr>
                              <w:pStyle w:val="NoSpacing"/>
                              <w:jc w:val="center"/>
                              <w:rPr>
                                <w:rFonts w:ascii="Century Gothic" w:hAnsi="Century Gothic"/>
                                <w:b/>
                                <w:bCs/>
                                <w:i/>
                                <w:iCs/>
                                <w:color w:val="000000" w:themeColor="text1"/>
                                <w:sz w:val="18"/>
                                <w:szCs w:val="18"/>
                                <w:u w:val="single"/>
                              </w:rPr>
                            </w:pPr>
                            <w:r>
                              <w:rPr>
                                <w:rFonts w:ascii="Century Gothic" w:hAnsi="Century Gothic"/>
                                <w:color w:val="000000" w:themeColor="text1"/>
                                <w:sz w:val="18"/>
                                <w:szCs w:val="18"/>
                              </w:rPr>
                              <w:t>Our La</w:t>
                            </w:r>
                            <w:r w:rsidR="00687873">
                              <w:rPr>
                                <w:rFonts w:ascii="Century Gothic" w:hAnsi="Century Gothic"/>
                                <w:color w:val="000000" w:themeColor="text1"/>
                                <w:sz w:val="18"/>
                                <w:szCs w:val="18"/>
                              </w:rPr>
                              <w:t>dy’s Raffle</w:t>
                            </w:r>
                            <w:r w:rsidR="00B60C8C" w:rsidRPr="00793610">
                              <w:rPr>
                                <w:rFonts w:ascii="Century Gothic" w:hAnsi="Century Gothic"/>
                                <w:color w:val="000000" w:themeColor="text1"/>
                                <w:sz w:val="18"/>
                                <w:szCs w:val="18"/>
                              </w:rPr>
                              <w:t xml:space="preserve">: </w:t>
                            </w:r>
                            <w:r w:rsidR="00B60C8C" w:rsidRPr="00793610">
                              <w:rPr>
                                <w:rFonts w:ascii="Century Gothic" w:hAnsi="Century Gothic"/>
                                <w:b/>
                                <w:bCs/>
                                <w:i/>
                                <w:iCs/>
                                <w:color w:val="000000" w:themeColor="text1"/>
                                <w:sz w:val="18"/>
                                <w:szCs w:val="18"/>
                                <w:u w:val="single"/>
                              </w:rPr>
                              <w:t>£</w:t>
                            </w:r>
                            <w:r w:rsidR="00DA7EAF">
                              <w:rPr>
                                <w:rFonts w:ascii="Century Gothic" w:hAnsi="Century Gothic"/>
                                <w:b/>
                                <w:bCs/>
                                <w:i/>
                                <w:iCs/>
                                <w:color w:val="000000" w:themeColor="text1"/>
                                <w:sz w:val="18"/>
                                <w:szCs w:val="18"/>
                                <w:u w:val="single"/>
                              </w:rPr>
                              <w:t xml:space="preserve"> </w:t>
                            </w:r>
                            <w:r w:rsidR="00687873">
                              <w:rPr>
                                <w:rFonts w:ascii="Century Gothic" w:hAnsi="Century Gothic"/>
                                <w:b/>
                                <w:bCs/>
                                <w:i/>
                                <w:iCs/>
                                <w:color w:val="000000" w:themeColor="text1"/>
                                <w:sz w:val="18"/>
                                <w:szCs w:val="18"/>
                                <w:u w:val="single"/>
                              </w:rPr>
                              <w:t>452.50</w:t>
                            </w:r>
                            <w:r w:rsidR="00B60C8C" w:rsidRPr="00793610">
                              <w:rPr>
                                <w:rFonts w:ascii="Century Gothic" w:hAnsi="Century Gothic"/>
                                <w:i/>
                                <w:iCs/>
                                <w:color w:val="000000" w:themeColor="text1"/>
                                <w:sz w:val="18"/>
                                <w:szCs w:val="18"/>
                              </w:rPr>
                              <w:t xml:space="preserve"> </w:t>
                            </w:r>
                            <w:r w:rsidR="00CC74DC" w:rsidRPr="00793610">
                              <w:rPr>
                                <w:rFonts w:ascii="Century Gothic" w:hAnsi="Century Gothic"/>
                                <w:i/>
                                <w:iCs/>
                                <w:color w:val="000000" w:themeColor="text1"/>
                                <w:sz w:val="18"/>
                                <w:szCs w:val="18"/>
                              </w:rPr>
                              <w:t xml:space="preserve"> </w:t>
                            </w:r>
                            <w:r w:rsidR="00083D12">
                              <w:rPr>
                                <w:rFonts w:ascii="Century Gothic" w:hAnsi="Century Gothic"/>
                                <w:i/>
                                <w:iCs/>
                                <w:color w:val="000000" w:themeColor="text1"/>
                                <w:sz w:val="18"/>
                                <w:szCs w:val="18"/>
                              </w:rPr>
                              <w:t xml:space="preserve"> </w:t>
                            </w:r>
                            <w:r w:rsidR="00687873">
                              <w:rPr>
                                <w:rFonts w:ascii="Century Gothic" w:hAnsi="Century Gothic"/>
                                <w:color w:val="000000" w:themeColor="text1"/>
                                <w:sz w:val="18"/>
                                <w:szCs w:val="18"/>
                              </w:rPr>
                              <w:t>Holy</w:t>
                            </w:r>
                            <w:r w:rsidR="00083D12">
                              <w:rPr>
                                <w:rFonts w:ascii="Century Gothic" w:hAnsi="Century Gothic"/>
                                <w:color w:val="000000" w:themeColor="text1"/>
                                <w:sz w:val="18"/>
                                <w:szCs w:val="18"/>
                              </w:rPr>
                              <w:t xml:space="preserve"> Places</w:t>
                            </w:r>
                            <w:r w:rsidR="00B60C8C" w:rsidRPr="00793610">
                              <w:rPr>
                                <w:rFonts w:ascii="Century Gothic" w:hAnsi="Century Gothic"/>
                                <w:color w:val="000000" w:themeColor="text1"/>
                                <w:sz w:val="18"/>
                                <w:szCs w:val="18"/>
                              </w:rPr>
                              <w:t xml:space="preserve">: </w:t>
                            </w:r>
                            <w:r w:rsidR="00B60C8C" w:rsidRPr="00793610">
                              <w:rPr>
                                <w:rFonts w:ascii="Century Gothic" w:hAnsi="Century Gothic"/>
                                <w:b/>
                                <w:bCs/>
                                <w:i/>
                                <w:iCs/>
                                <w:color w:val="000000" w:themeColor="text1"/>
                                <w:sz w:val="18"/>
                                <w:szCs w:val="18"/>
                                <w:u w:val="single"/>
                              </w:rPr>
                              <w:t>£</w:t>
                            </w:r>
                            <w:r w:rsidR="00083D12">
                              <w:rPr>
                                <w:rFonts w:ascii="Century Gothic" w:hAnsi="Century Gothic"/>
                                <w:b/>
                                <w:bCs/>
                                <w:i/>
                                <w:iCs/>
                                <w:color w:val="000000" w:themeColor="text1"/>
                                <w:sz w:val="18"/>
                                <w:szCs w:val="18"/>
                                <w:u w:val="single"/>
                              </w:rPr>
                              <w:t xml:space="preserve"> 74.60</w:t>
                            </w:r>
                            <w:r w:rsidR="00352B04" w:rsidRPr="00793610">
                              <w:rPr>
                                <w:rFonts w:ascii="Century Gothic" w:hAnsi="Century Gothic"/>
                                <w:b/>
                                <w:bCs/>
                                <w:i/>
                                <w:iCs/>
                                <w:color w:val="000000" w:themeColor="text1"/>
                                <w:sz w:val="18"/>
                                <w:szCs w:val="18"/>
                              </w:rPr>
                              <w:t xml:space="preserve">    </w:t>
                            </w:r>
                            <w:r w:rsidR="00B60C8C" w:rsidRPr="00793610">
                              <w:rPr>
                                <w:rFonts w:ascii="Century Gothic" w:hAnsi="Century Gothic"/>
                                <w:color w:val="000000" w:themeColor="text1"/>
                                <w:sz w:val="18"/>
                                <w:szCs w:val="18"/>
                              </w:rPr>
                              <w:t xml:space="preserve">Standing Orders for </w:t>
                            </w:r>
                            <w:r w:rsidR="006D13CF" w:rsidRPr="00793610">
                              <w:rPr>
                                <w:rFonts w:ascii="Century Gothic" w:hAnsi="Century Gothic"/>
                                <w:color w:val="000000" w:themeColor="text1"/>
                                <w:sz w:val="18"/>
                                <w:szCs w:val="18"/>
                              </w:rPr>
                              <w:t>MARCH</w:t>
                            </w:r>
                            <w:r w:rsidR="00B60C8C" w:rsidRPr="00793610">
                              <w:rPr>
                                <w:rFonts w:ascii="Century Gothic" w:hAnsi="Century Gothic"/>
                                <w:color w:val="000000" w:themeColor="text1"/>
                                <w:sz w:val="18"/>
                                <w:szCs w:val="18"/>
                              </w:rPr>
                              <w:t xml:space="preserve"> </w:t>
                            </w:r>
                            <w:r w:rsidR="00B60C8C" w:rsidRPr="00793610">
                              <w:rPr>
                                <w:rFonts w:ascii="Century Gothic" w:hAnsi="Century Gothic"/>
                                <w:b/>
                                <w:bCs/>
                                <w:i/>
                                <w:iCs/>
                                <w:color w:val="000000" w:themeColor="text1"/>
                                <w:sz w:val="18"/>
                                <w:szCs w:val="18"/>
                                <w:u w:val="single"/>
                              </w:rPr>
                              <w:t>£</w:t>
                            </w:r>
                            <w:r w:rsidR="00F663A2" w:rsidRPr="00793610">
                              <w:rPr>
                                <w:rFonts w:ascii="Century Gothic" w:hAnsi="Century Gothic"/>
                                <w:b/>
                                <w:bCs/>
                                <w:i/>
                                <w:iCs/>
                                <w:color w:val="000000" w:themeColor="text1"/>
                                <w:sz w:val="18"/>
                                <w:szCs w:val="18"/>
                                <w:u w:val="single"/>
                              </w:rPr>
                              <w:t xml:space="preserve"> 711.28</w:t>
                            </w:r>
                          </w:p>
                          <w:p w14:paraId="5455BC41" w14:textId="7131A78D" w:rsidR="00113988" w:rsidRPr="00793610" w:rsidRDefault="00113988" w:rsidP="00083D12">
                            <w:pPr>
                              <w:pStyle w:val="NoSpacing"/>
                              <w:jc w:val="center"/>
                              <w:rPr>
                                <w:rFonts w:ascii="Century Gothic" w:hAnsi="Century Gothic"/>
                                <w:b/>
                                <w:bCs/>
                                <w:i/>
                                <w:iCs/>
                                <w:color w:val="000000" w:themeColor="text1"/>
                                <w:sz w:val="18"/>
                                <w:szCs w:val="18"/>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15pt;margin-top:6.25pt;width:231.8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" fillcolor="white [3201]" strokecolor="black [3200]" strokeweight="1pt">
                <v:textbox>
                  <w:txbxContent>
                    <w:p w14:paraId="67A44E8D" w14:textId="430104A3" w:rsidR="003D653E" w:rsidRPr="00352B04" w:rsidRDefault="00B60C8C" w:rsidP="00967E1F">
                      <w:pPr>
                        <w:pStyle w:val="NoSpacing"/>
                        <w:jc w:val="center"/>
                        <w:rPr>
                          <w:rFonts w:ascii="Century Gothic" w:hAnsi="Century Gothic"/>
                          <w:b/>
                          <w:bCs/>
                          <w:i/>
                          <w:iCs/>
                          <w:color w:val="000000" w:themeColor="text1"/>
                          <w:sz w:val="20"/>
                          <w:szCs w:val="20"/>
                          <w:u w:val="single"/>
                        </w:rPr>
                      </w:pPr>
                      <w:r w:rsidRPr="00352B04">
                        <w:rPr>
                          <w:rFonts w:ascii="Century Gothic" w:hAnsi="Century Gothic"/>
                          <w:b/>
                          <w:bCs/>
                          <w:i/>
                          <w:iCs/>
                          <w:color w:val="000000" w:themeColor="text1"/>
                          <w:sz w:val="20"/>
                          <w:szCs w:val="20"/>
                          <w:u w:val="single"/>
                        </w:rPr>
                        <w:t>Financial Stewardship:</w:t>
                      </w:r>
                    </w:p>
                    <w:p w14:paraId="5D6AE970" w14:textId="77777777" w:rsidR="007D6667" w:rsidRPr="00352B04" w:rsidRDefault="007D6667" w:rsidP="00B60C8C">
                      <w:pPr>
                        <w:pStyle w:val="NoSpacing"/>
                        <w:jc w:val="center"/>
                        <w:rPr>
                          <w:rFonts w:ascii="Century Gothic" w:hAnsi="Century Gothic"/>
                          <w:color w:val="000000" w:themeColor="text1"/>
                          <w:sz w:val="8"/>
                          <w:szCs w:val="8"/>
                        </w:rPr>
                      </w:pPr>
                    </w:p>
                    <w:p w14:paraId="3CB31891" w14:textId="2F00442D" w:rsidR="00F04C44" w:rsidRPr="00793610" w:rsidRDefault="00C3195B" w:rsidP="00083D12">
                      <w:pPr>
                        <w:pStyle w:val="NoSpacing"/>
                        <w:jc w:val="center"/>
                        <w:rPr>
                          <w:rFonts w:ascii="Century Gothic" w:hAnsi="Century Gothic"/>
                          <w:b/>
                          <w:bCs/>
                          <w:i/>
                          <w:iCs/>
                          <w:color w:val="000000" w:themeColor="text1"/>
                          <w:sz w:val="18"/>
                          <w:szCs w:val="18"/>
                          <w:u w:val="single"/>
                        </w:rPr>
                      </w:pPr>
                      <w:r>
                        <w:rPr>
                          <w:rFonts w:ascii="Century Gothic" w:hAnsi="Century Gothic"/>
                          <w:color w:val="000000" w:themeColor="text1"/>
                          <w:sz w:val="18"/>
                          <w:szCs w:val="18"/>
                        </w:rPr>
                        <w:t>Our La</w:t>
                      </w:r>
                      <w:r w:rsidR="00687873">
                        <w:rPr>
                          <w:rFonts w:ascii="Century Gothic" w:hAnsi="Century Gothic"/>
                          <w:color w:val="000000" w:themeColor="text1"/>
                          <w:sz w:val="18"/>
                          <w:szCs w:val="18"/>
                        </w:rPr>
                        <w:t>dy’s Raffle</w:t>
                      </w:r>
                      <w:r w:rsidR="00B60C8C" w:rsidRPr="00793610">
                        <w:rPr>
                          <w:rFonts w:ascii="Century Gothic" w:hAnsi="Century Gothic"/>
                          <w:color w:val="000000" w:themeColor="text1"/>
                          <w:sz w:val="18"/>
                          <w:szCs w:val="18"/>
                        </w:rPr>
                        <w:t xml:space="preserve">: </w:t>
                      </w:r>
                      <w:r w:rsidR="00B60C8C" w:rsidRPr="00793610">
                        <w:rPr>
                          <w:rFonts w:ascii="Century Gothic" w:hAnsi="Century Gothic"/>
                          <w:b/>
                          <w:bCs/>
                          <w:i/>
                          <w:iCs/>
                          <w:color w:val="000000" w:themeColor="text1"/>
                          <w:sz w:val="18"/>
                          <w:szCs w:val="18"/>
                          <w:u w:val="single"/>
                        </w:rPr>
                        <w:t>£</w:t>
                      </w:r>
                      <w:r w:rsidR="00DA7EAF">
                        <w:rPr>
                          <w:rFonts w:ascii="Century Gothic" w:hAnsi="Century Gothic"/>
                          <w:b/>
                          <w:bCs/>
                          <w:i/>
                          <w:iCs/>
                          <w:color w:val="000000" w:themeColor="text1"/>
                          <w:sz w:val="18"/>
                          <w:szCs w:val="18"/>
                          <w:u w:val="single"/>
                        </w:rPr>
                        <w:t xml:space="preserve"> </w:t>
                      </w:r>
                      <w:r w:rsidR="00687873">
                        <w:rPr>
                          <w:rFonts w:ascii="Century Gothic" w:hAnsi="Century Gothic"/>
                          <w:b/>
                          <w:bCs/>
                          <w:i/>
                          <w:iCs/>
                          <w:color w:val="000000" w:themeColor="text1"/>
                          <w:sz w:val="18"/>
                          <w:szCs w:val="18"/>
                          <w:u w:val="single"/>
                        </w:rPr>
                        <w:t>452.50</w:t>
                      </w:r>
                      <w:r w:rsidR="00B60C8C" w:rsidRPr="00793610">
                        <w:rPr>
                          <w:rFonts w:ascii="Century Gothic" w:hAnsi="Century Gothic"/>
                          <w:i/>
                          <w:iCs/>
                          <w:color w:val="000000" w:themeColor="text1"/>
                          <w:sz w:val="18"/>
                          <w:szCs w:val="18"/>
                        </w:rPr>
                        <w:t xml:space="preserve"> </w:t>
                      </w:r>
                      <w:r w:rsidR="00CC74DC" w:rsidRPr="00793610">
                        <w:rPr>
                          <w:rFonts w:ascii="Century Gothic" w:hAnsi="Century Gothic"/>
                          <w:i/>
                          <w:iCs/>
                          <w:color w:val="000000" w:themeColor="text1"/>
                          <w:sz w:val="18"/>
                          <w:szCs w:val="18"/>
                        </w:rPr>
                        <w:t xml:space="preserve"> </w:t>
                      </w:r>
                      <w:r w:rsidR="00083D12">
                        <w:rPr>
                          <w:rFonts w:ascii="Century Gothic" w:hAnsi="Century Gothic"/>
                          <w:i/>
                          <w:iCs/>
                          <w:color w:val="000000" w:themeColor="text1"/>
                          <w:sz w:val="18"/>
                          <w:szCs w:val="18"/>
                        </w:rPr>
                        <w:t xml:space="preserve"> </w:t>
                      </w:r>
                      <w:r w:rsidR="00687873">
                        <w:rPr>
                          <w:rFonts w:ascii="Century Gothic" w:hAnsi="Century Gothic"/>
                          <w:color w:val="000000" w:themeColor="text1"/>
                          <w:sz w:val="18"/>
                          <w:szCs w:val="18"/>
                        </w:rPr>
                        <w:t>Holy</w:t>
                      </w:r>
                      <w:r w:rsidR="00083D12">
                        <w:rPr>
                          <w:rFonts w:ascii="Century Gothic" w:hAnsi="Century Gothic"/>
                          <w:color w:val="000000" w:themeColor="text1"/>
                          <w:sz w:val="18"/>
                          <w:szCs w:val="18"/>
                        </w:rPr>
                        <w:t xml:space="preserve"> Places</w:t>
                      </w:r>
                      <w:r w:rsidR="00B60C8C" w:rsidRPr="00793610">
                        <w:rPr>
                          <w:rFonts w:ascii="Century Gothic" w:hAnsi="Century Gothic"/>
                          <w:color w:val="000000" w:themeColor="text1"/>
                          <w:sz w:val="18"/>
                          <w:szCs w:val="18"/>
                        </w:rPr>
                        <w:t xml:space="preserve">: </w:t>
                      </w:r>
                      <w:r w:rsidR="00B60C8C" w:rsidRPr="00793610">
                        <w:rPr>
                          <w:rFonts w:ascii="Century Gothic" w:hAnsi="Century Gothic"/>
                          <w:b/>
                          <w:bCs/>
                          <w:i/>
                          <w:iCs/>
                          <w:color w:val="000000" w:themeColor="text1"/>
                          <w:sz w:val="18"/>
                          <w:szCs w:val="18"/>
                          <w:u w:val="single"/>
                        </w:rPr>
                        <w:t>£</w:t>
                      </w:r>
                      <w:r w:rsidR="00083D12">
                        <w:rPr>
                          <w:rFonts w:ascii="Century Gothic" w:hAnsi="Century Gothic"/>
                          <w:b/>
                          <w:bCs/>
                          <w:i/>
                          <w:iCs/>
                          <w:color w:val="000000" w:themeColor="text1"/>
                          <w:sz w:val="18"/>
                          <w:szCs w:val="18"/>
                          <w:u w:val="single"/>
                        </w:rPr>
                        <w:t xml:space="preserve"> 74.60</w:t>
                      </w:r>
                      <w:r w:rsidR="00352B04" w:rsidRPr="00793610">
                        <w:rPr>
                          <w:rFonts w:ascii="Century Gothic" w:hAnsi="Century Gothic"/>
                          <w:b/>
                          <w:bCs/>
                          <w:i/>
                          <w:iCs/>
                          <w:color w:val="000000" w:themeColor="text1"/>
                          <w:sz w:val="18"/>
                          <w:szCs w:val="18"/>
                        </w:rPr>
                        <w:t xml:space="preserve">    </w:t>
                      </w:r>
                      <w:r w:rsidR="00B60C8C" w:rsidRPr="00793610">
                        <w:rPr>
                          <w:rFonts w:ascii="Century Gothic" w:hAnsi="Century Gothic"/>
                          <w:color w:val="000000" w:themeColor="text1"/>
                          <w:sz w:val="18"/>
                          <w:szCs w:val="18"/>
                        </w:rPr>
                        <w:t xml:space="preserve">Standing Orders for </w:t>
                      </w:r>
                      <w:r w:rsidR="006D13CF" w:rsidRPr="00793610">
                        <w:rPr>
                          <w:rFonts w:ascii="Century Gothic" w:hAnsi="Century Gothic"/>
                          <w:color w:val="000000" w:themeColor="text1"/>
                          <w:sz w:val="18"/>
                          <w:szCs w:val="18"/>
                        </w:rPr>
                        <w:t>MARCH</w:t>
                      </w:r>
                      <w:r w:rsidR="00B60C8C" w:rsidRPr="00793610">
                        <w:rPr>
                          <w:rFonts w:ascii="Century Gothic" w:hAnsi="Century Gothic"/>
                          <w:color w:val="000000" w:themeColor="text1"/>
                          <w:sz w:val="18"/>
                          <w:szCs w:val="18"/>
                        </w:rPr>
                        <w:t xml:space="preserve"> </w:t>
                      </w:r>
                      <w:r w:rsidR="00B60C8C" w:rsidRPr="00793610">
                        <w:rPr>
                          <w:rFonts w:ascii="Century Gothic" w:hAnsi="Century Gothic"/>
                          <w:b/>
                          <w:bCs/>
                          <w:i/>
                          <w:iCs/>
                          <w:color w:val="000000" w:themeColor="text1"/>
                          <w:sz w:val="18"/>
                          <w:szCs w:val="18"/>
                          <w:u w:val="single"/>
                        </w:rPr>
                        <w:t>£</w:t>
                      </w:r>
                      <w:r w:rsidR="00F663A2" w:rsidRPr="00793610">
                        <w:rPr>
                          <w:rFonts w:ascii="Century Gothic" w:hAnsi="Century Gothic"/>
                          <w:b/>
                          <w:bCs/>
                          <w:i/>
                          <w:iCs/>
                          <w:color w:val="000000" w:themeColor="text1"/>
                          <w:sz w:val="18"/>
                          <w:szCs w:val="18"/>
                          <w:u w:val="single"/>
                        </w:rPr>
                        <w:t xml:space="preserve"> 711.28</w:t>
                      </w:r>
                    </w:p>
                    <w:p w14:paraId="5455BC41" w14:textId="7131A78D" w:rsidR="00113988" w:rsidRPr="00793610" w:rsidRDefault="00113988" w:rsidP="00083D12">
                      <w:pPr>
                        <w:pStyle w:val="NoSpacing"/>
                        <w:jc w:val="center"/>
                        <w:rPr>
                          <w:rFonts w:ascii="Century Gothic" w:hAnsi="Century Gothic"/>
                          <w:b/>
                          <w:bCs/>
                          <w:i/>
                          <w:iCs/>
                          <w:color w:val="000000" w:themeColor="text1"/>
                          <w:sz w:val="18"/>
                          <w:szCs w:val="18"/>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v:textbox>
              </v:rect>
            </w:pict>
          </mc:Fallback>
        </mc:AlternateContent>
      </w:r>
    </w:p>
    <w:p w14:paraId="1A890616" w14:textId="561C0D0F" w:rsidR="00B60C8C" w:rsidRDefault="00B60C8C" w:rsidP="00B60C8C">
      <w:pPr>
        <w:pStyle w:val="NoSpacing"/>
        <w:rPr>
          <w:rFonts w:ascii="Century Gothic" w:hAnsi="Century Gothic"/>
          <w:b/>
          <w:bCs/>
          <w:i/>
          <w:iCs/>
          <w:color w:val="000000" w:themeColor="text1"/>
          <w:sz w:val="17"/>
          <w:szCs w:val="17"/>
          <w:u w:val="single"/>
        </w:rPr>
      </w:pPr>
    </w:p>
    <w:p w14:paraId="15BB3F9A" w14:textId="34C3248C"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6241A249"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01298DE5"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48AA14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2B7EE561"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6FE98ABF"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4029FC47"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5D4C1911" w14:textId="77777777" w:rsidR="00A40FDC" w:rsidRPr="00EE03B6" w:rsidRDefault="00A40FDC" w:rsidP="00B60C8C">
      <w:pPr>
        <w:spacing w:after="0" w:line="276" w:lineRule="auto"/>
        <w:jc w:val="both"/>
        <w:rPr>
          <w:rFonts w:ascii="Century Gothic" w:hAnsi="Century Gothic" w:cs="Times New Roman"/>
          <w:color w:val="000000" w:themeColor="text1"/>
          <w:sz w:val="10"/>
          <w:szCs w:val="10"/>
          <w:lang w:val="en-GB"/>
        </w:rPr>
      </w:pPr>
    </w:p>
    <w:p w14:paraId="4E2467A4" w14:textId="1F292BC1"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w:t>
      </w:r>
      <w:r w:rsidR="00321BE1">
        <w:rPr>
          <w:rFonts w:ascii="Century Gothic" w:hAnsi="Century Gothic" w:cs="Times New Roman"/>
          <w:color w:val="000000" w:themeColor="text1"/>
          <w:sz w:val="20"/>
          <w:szCs w:val="20"/>
          <w:lang w:val="en-GB"/>
        </w:rPr>
        <w:t>m</w:t>
      </w:r>
      <w:r w:rsidRPr="00C4774A">
        <w:rPr>
          <w:rFonts w:ascii="Century Gothic" w:hAnsi="Century Gothic" w:cs="Times New Roman"/>
          <w:color w:val="000000" w:themeColor="text1"/>
          <w:sz w:val="20"/>
          <w:szCs w:val="20"/>
          <w:lang w:val="en-GB"/>
        </w:rPr>
        <w:t xml:space="preserve">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01FFBEBB"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2A98CFDF" w:rsidR="004358E1"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46870ABE" w14:textId="77777777" w:rsidR="00B56CC8" w:rsidRPr="00CE340E" w:rsidRDefault="00B56CC8" w:rsidP="004358E1">
      <w:pPr>
        <w:spacing w:after="0" w:line="276" w:lineRule="auto"/>
        <w:jc w:val="both"/>
        <w:rPr>
          <w:rFonts w:ascii="Century Gothic" w:hAnsi="Century Gothic" w:cs="Times New Roman"/>
          <w:color w:val="000000" w:themeColor="text1"/>
          <w:sz w:val="8"/>
          <w:szCs w:val="8"/>
          <w:lang w:val="en-GB"/>
        </w:rPr>
      </w:pPr>
    </w:p>
    <w:p w14:paraId="553FFA9D" w14:textId="77777777" w:rsidR="00B56CC8" w:rsidRDefault="00B56CC8" w:rsidP="00B56CC8">
      <w:pPr>
        <w:spacing w:after="0" w:line="276" w:lineRule="auto"/>
        <w:jc w:val="both"/>
        <w:rPr>
          <w:rFonts w:ascii="Century Gothic" w:hAnsi="Century Gothic" w:cs="Times New Roman"/>
          <w:b/>
          <w:bCs/>
          <w:i/>
          <w:iCs/>
          <w:color w:val="000000" w:themeColor="text1"/>
          <w:sz w:val="20"/>
          <w:szCs w:val="20"/>
        </w:rPr>
      </w:pPr>
      <w:r w:rsidRPr="000253E3">
        <w:rPr>
          <w:rFonts w:ascii="Century Gothic" w:hAnsi="Century Gothic" w:cs="Times New Roman"/>
          <w:b/>
          <w:bCs/>
          <w:i/>
          <w:iCs/>
          <w:color w:val="000000" w:themeColor="text1"/>
          <w:sz w:val="20"/>
          <w:szCs w:val="20"/>
        </w:rPr>
        <w:t>FIRST HOLY COMMUNION</w:t>
      </w:r>
      <w:r w:rsidRPr="000253E3">
        <w:rPr>
          <w:rFonts w:ascii="Century Gothic" w:hAnsi="Century Gothic" w:cs="Times New Roman"/>
          <w:color w:val="000000" w:themeColor="text1"/>
          <w:sz w:val="20"/>
          <w:szCs w:val="20"/>
        </w:rPr>
        <w:t xml:space="preserve">:   At Our Lady of Good Counsel will be on Sunday, the </w:t>
      </w:r>
      <w:r w:rsidRPr="000253E3">
        <w:rPr>
          <w:rFonts w:ascii="Century Gothic" w:hAnsi="Century Gothic" w:cs="Times New Roman"/>
          <w:b/>
          <w:bCs/>
          <w:i/>
          <w:iCs/>
          <w:color w:val="000000" w:themeColor="text1"/>
          <w:sz w:val="20"/>
          <w:szCs w:val="20"/>
        </w:rPr>
        <w:t>17</w:t>
      </w:r>
      <w:r w:rsidRPr="000253E3">
        <w:rPr>
          <w:rFonts w:ascii="Century Gothic" w:hAnsi="Century Gothic" w:cs="Times New Roman"/>
          <w:b/>
          <w:bCs/>
          <w:i/>
          <w:iCs/>
          <w:color w:val="000000" w:themeColor="text1"/>
          <w:sz w:val="20"/>
          <w:szCs w:val="20"/>
          <w:vertAlign w:val="superscript"/>
        </w:rPr>
        <w:t>th</w:t>
      </w:r>
      <w:r w:rsidRPr="000253E3">
        <w:rPr>
          <w:rFonts w:ascii="Century Gothic" w:hAnsi="Century Gothic" w:cs="Times New Roman"/>
          <w:b/>
          <w:bCs/>
          <w:i/>
          <w:iCs/>
          <w:color w:val="000000" w:themeColor="text1"/>
          <w:sz w:val="20"/>
          <w:szCs w:val="20"/>
        </w:rPr>
        <w:t xml:space="preserve"> of May 2026, </w:t>
      </w:r>
      <w:r w:rsidRPr="000253E3">
        <w:rPr>
          <w:rFonts w:ascii="Century Gothic" w:hAnsi="Century Gothic" w:cs="Times New Roman"/>
          <w:color w:val="000000" w:themeColor="text1"/>
          <w:sz w:val="20"/>
          <w:szCs w:val="20"/>
        </w:rPr>
        <w:t>and</w:t>
      </w:r>
      <w:r w:rsidRPr="000253E3">
        <w:rPr>
          <w:rFonts w:ascii="Century Gothic" w:hAnsi="Century Gothic" w:cs="Times New Roman"/>
          <w:b/>
          <w:bCs/>
          <w:i/>
          <w:iCs/>
          <w:color w:val="000000" w:themeColor="text1"/>
          <w:sz w:val="20"/>
          <w:szCs w:val="20"/>
        </w:rPr>
        <w:t xml:space="preserve"> </w:t>
      </w:r>
      <w:r w:rsidRPr="000253E3">
        <w:rPr>
          <w:rFonts w:ascii="Century Gothic" w:hAnsi="Century Gothic" w:cs="Times New Roman"/>
          <w:color w:val="000000" w:themeColor="text1"/>
          <w:sz w:val="20"/>
          <w:szCs w:val="20"/>
        </w:rPr>
        <w:t xml:space="preserve">at St Nicholas Church will be on Sunday, the </w:t>
      </w:r>
      <w:r w:rsidRPr="000253E3">
        <w:rPr>
          <w:rFonts w:ascii="Century Gothic" w:hAnsi="Century Gothic" w:cs="Times New Roman"/>
          <w:b/>
          <w:bCs/>
          <w:i/>
          <w:iCs/>
          <w:color w:val="000000" w:themeColor="text1"/>
          <w:sz w:val="20"/>
          <w:szCs w:val="20"/>
        </w:rPr>
        <w:t>7</w:t>
      </w:r>
      <w:r w:rsidRPr="000253E3">
        <w:rPr>
          <w:rFonts w:ascii="Century Gothic" w:hAnsi="Century Gothic" w:cs="Times New Roman"/>
          <w:b/>
          <w:bCs/>
          <w:i/>
          <w:iCs/>
          <w:color w:val="000000" w:themeColor="text1"/>
          <w:sz w:val="20"/>
          <w:szCs w:val="20"/>
          <w:vertAlign w:val="superscript"/>
        </w:rPr>
        <w:t>th</w:t>
      </w:r>
      <w:r w:rsidRPr="000253E3">
        <w:rPr>
          <w:rFonts w:ascii="Century Gothic" w:hAnsi="Century Gothic" w:cs="Times New Roman"/>
          <w:b/>
          <w:bCs/>
          <w:i/>
          <w:iCs/>
          <w:color w:val="000000" w:themeColor="text1"/>
          <w:sz w:val="20"/>
          <w:szCs w:val="20"/>
        </w:rPr>
        <w:t xml:space="preserve"> of June 2026</w:t>
      </w:r>
      <w:r w:rsidRPr="00155026">
        <w:rPr>
          <w:rFonts w:ascii="Century Gothic" w:hAnsi="Century Gothic" w:cs="Times New Roman"/>
          <w:b/>
          <w:bCs/>
          <w:i/>
          <w:iCs/>
          <w:color w:val="000000" w:themeColor="text1"/>
          <w:sz w:val="20"/>
          <w:szCs w:val="20"/>
        </w:rPr>
        <w:t>.</w:t>
      </w:r>
    </w:p>
    <w:p w14:paraId="1550F2A8" w14:textId="77777777" w:rsidR="00CE340E" w:rsidRPr="005D786C" w:rsidRDefault="00CE340E" w:rsidP="00B56CC8">
      <w:pPr>
        <w:spacing w:after="0" w:line="276" w:lineRule="auto"/>
        <w:jc w:val="both"/>
        <w:rPr>
          <w:rFonts w:ascii="Century Gothic" w:hAnsi="Century Gothic" w:cs="Times New Roman"/>
          <w:b/>
          <w:bCs/>
          <w:i/>
          <w:iCs/>
          <w:color w:val="000000" w:themeColor="text1"/>
          <w:sz w:val="8"/>
          <w:szCs w:val="8"/>
        </w:rPr>
      </w:pPr>
    </w:p>
    <w:p w14:paraId="633473F3" w14:textId="21CCBDDE" w:rsidR="0015206A" w:rsidRPr="001C069E" w:rsidRDefault="00FA23C8" w:rsidP="005D786C">
      <w:pPr>
        <w:spacing w:after="0" w:line="276" w:lineRule="auto"/>
        <w:jc w:val="both"/>
        <w:rPr>
          <w:rFonts w:ascii="Century Gothic" w:hAnsi="Century Gothic" w:cs="Times New Roman"/>
          <w:color w:val="000000" w:themeColor="text1"/>
        </w:rPr>
      </w:pPr>
      <w:r w:rsidRPr="00B11584">
        <w:rPr>
          <w:rFonts w:ascii="Century Gothic" w:hAnsi="Century Gothic" w:cs="Times New Roman"/>
          <w:b/>
          <w:bCs/>
          <w:i/>
          <w:iCs/>
          <w:color w:val="000000" w:themeColor="text1"/>
        </w:rPr>
        <w:t>ST. NICHOLAS CHURCH SPRING</w:t>
      </w:r>
      <w:r w:rsidR="005D786C" w:rsidRPr="00B11584">
        <w:rPr>
          <w:rFonts w:ascii="Century Gothic" w:hAnsi="Century Gothic" w:cs="Times New Roman"/>
          <w:b/>
          <w:bCs/>
          <w:i/>
          <w:iCs/>
          <w:color w:val="000000" w:themeColor="text1"/>
        </w:rPr>
        <w:t xml:space="preserve"> RAFFLE</w:t>
      </w:r>
      <w:r w:rsidR="005D786C" w:rsidRPr="00B11584">
        <w:rPr>
          <w:rFonts w:ascii="Century Gothic" w:hAnsi="Century Gothic" w:cs="Times New Roman"/>
          <w:color w:val="000000" w:themeColor="text1"/>
        </w:rPr>
        <w:t xml:space="preserve">: There will be </w:t>
      </w:r>
      <w:r w:rsidR="001F5909" w:rsidRPr="00B11584">
        <w:rPr>
          <w:rFonts w:ascii="Century Gothic" w:hAnsi="Century Gothic" w:cs="Times New Roman"/>
          <w:color w:val="000000" w:themeColor="text1"/>
        </w:rPr>
        <w:t>a</w:t>
      </w:r>
      <w:r w:rsidR="005D786C" w:rsidRPr="00B11584">
        <w:rPr>
          <w:rFonts w:ascii="Century Gothic" w:hAnsi="Century Gothic" w:cs="Times New Roman"/>
          <w:color w:val="000000" w:themeColor="text1"/>
        </w:rPr>
        <w:t xml:space="preserve"> </w:t>
      </w:r>
      <w:r w:rsidRPr="00345070">
        <w:rPr>
          <w:rFonts w:ascii="Century Gothic" w:hAnsi="Century Gothic" w:cs="Times New Roman"/>
          <w:b/>
          <w:bCs/>
          <w:i/>
          <w:iCs/>
          <w:color w:val="000000" w:themeColor="text1"/>
        </w:rPr>
        <w:t>Spring</w:t>
      </w:r>
      <w:r w:rsidR="005D786C" w:rsidRPr="00345070">
        <w:rPr>
          <w:rFonts w:ascii="Century Gothic" w:hAnsi="Century Gothic" w:cs="Times New Roman"/>
          <w:b/>
          <w:bCs/>
          <w:i/>
          <w:iCs/>
          <w:color w:val="000000" w:themeColor="text1"/>
        </w:rPr>
        <w:t xml:space="preserve"> Raffle</w:t>
      </w:r>
      <w:r w:rsidRPr="00345070">
        <w:rPr>
          <w:rFonts w:ascii="Century Gothic" w:hAnsi="Century Gothic" w:cs="Times New Roman"/>
          <w:b/>
          <w:bCs/>
          <w:i/>
          <w:iCs/>
          <w:color w:val="000000" w:themeColor="text1"/>
        </w:rPr>
        <w:t xml:space="preserve"> </w:t>
      </w:r>
      <w:r w:rsidR="00BD1D19">
        <w:rPr>
          <w:rFonts w:ascii="Century Gothic" w:hAnsi="Century Gothic" w:cs="Times New Roman"/>
          <w:color w:val="000000" w:themeColor="text1"/>
        </w:rPr>
        <w:t>at</w:t>
      </w:r>
      <w:r w:rsidR="007F243E" w:rsidRPr="00B11584">
        <w:rPr>
          <w:rFonts w:ascii="Century Gothic" w:hAnsi="Century Gothic" w:cs="Times New Roman"/>
          <w:color w:val="000000" w:themeColor="text1"/>
        </w:rPr>
        <w:t xml:space="preserve"> St Nicholas </w:t>
      </w:r>
      <w:r w:rsidR="00167421" w:rsidRPr="00B11584">
        <w:rPr>
          <w:rFonts w:ascii="Century Gothic" w:hAnsi="Century Gothic" w:cs="Times New Roman"/>
          <w:color w:val="000000" w:themeColor="text1"/>
        </w:rPr>
        <w:t>Church on</w:t>
      </w:r>
      <w:r w:rsidR="005D786C" w:rsidRPr="00B11584">
        <w:rPr>
          <w:rFonts w:ascii="Century Gothic" w:hAnsi="Century Gothic" w:cs="Times New Roman"/>
          <w:color w:val="000000" w:themeColor="text1"/>
        </w:rPr>
        <w:t xml:space="preserve"> Sunday, the </w:t>
      </w:r>
      <w:r w:rsidR="008E568A" w:rsidRPr="00B11584">
        <w:rPr>
          <w:rFonts w:ascii="Century Gothic" w:hAnsi="Century Gothic" w:cs="Times New Roman"/>
          <w:b/>
          <w:bCs/>
          <w:i/>
          <w:iCs/>
          <w:color w:val="000000" w:themeColor="text1"/>
        </w:rPr>
        <w:t>3</w:t>
      </w:r>
      <w:r w:rsidR="008E568A" w:rsidRPr="00B11584">
        <w:rPr>
          <w:rFonts w:ascii="Century Gothic" w:hAnsi="Century Gothic" w:cs="Times New Roman"/>
          <w:b/>
          <w:bCs/>
          <w:i/>
          <w:iCs/>
          <w:color w:val="000000" w:themeColor="text1"/>
          <w:vertAlign w:val="superscript"/>
        </w:rPr>
        <w:t>rd</w:t>
      </w:r>
      <w:r w:rsidR="008E568A" w:rsidRPr="00B11584">
        <w:rPr>
          <w:rFonts w:ascii="Century Gothic" w:hAnsi="Century Gothic" w:cs="Times New Roman"/>
          <w:b/>
          <w:bCs/>
          <w:i/>
          <w:iCs/>
          <w:color w:val="000000" w:themeColor="text1"/>
        </w:rPr>
        <w:t xml:space="preserve"> of May</w:t>
      </w:r>
      <w:r w:rsidR="005D786C" w:rsidRPr="00B11584">
        <w:rPr>
          <w:rFonts w:ascii="Century Gothic" w:hAnsi="Century Gothic" w:cs="Times New Roman"/>
          <w:b/>
          <w:bCs/>
          <w:i/>
          <w:iCs/>
          <w:color w:val="000000" w:themeColor="text1"/>
        </w:rPr>
        <w:t>.</w:t>
      </w:r>
      <w:r w:rsidR="005D786C" w:rsidRPr="00B11584">
        <w:rPr>
          <w:rFonts w:ascii="Century Gothic" w:hAnsi="Century Gothic" w:cs="Times New Roman"/>
          <w:color w:val="000000" w:themeColor="text1"/>
        </w:rPr>
        <w:t xml:space="preserve"> Tickets </w:t>
      </w:r>
      <w:r w:rsidR="008E568A" w:rsidRPr="00B11584">
        <w:rPr>
          <w:rFonts w:ascii="Century Gothic" w:hAnsi="Century Gothic" w:cs="Times New Roman"/>
          <w:color w:val="000000" w:themeColor="text1"/>
        </w:rPr>
        <w:t>will be</w:t>
      </w:r>
      <w:r w:rsidR="00912BBB" w:rsidRPr="00B11584">
        <w:rPr>
          <w:rFonts w:ascii="Century Gothic" w:hAnsi="Century Gothic" w:cs="Times New Roman"/>
          <w:color w:val="000000" w:themeColor="text1"/>
        </w:rPr>
        <w:t xml:space="preserve"> </w:t>
      </w:r>
      <w:r w:rsidR="005D786C" w:rsidRPr="00B11584">
        <w:rPr>
          <w:rFonts w:ascii="Century Gothic" w:hAnsi="Century Gothic" w:cs="Times New Roman"/>
          <w:color w:val="000000" w:themeColor="text1"/>
        </w:rPr>
        <w:t>available</w:t>
      </w:r>
      <w:r w:rsidR="00EE03B6">
        <w:rPr>
          <w:rFonts w:ascii="Century Gothic" w:hAnsi="Century Gothic" w:cs="Times New Roman"/>
          <w:color w:val="000000" w:themeColor="text1"/>
        </w:rPr>
        <w:t xml:space="preserve"> from</w:t>
      </w:r>
      <w:r w:rsidR="005D786C" w:rsidRPr="00B11584">
        <w:rPr>
          <w:rFonts w:ascii="Century Gothic" w:hAnsi="Century Gothic" w:cs="Times New Roman"/>
          <w:color w:val="000000" w:themeColor="text1"/>
        </w:rPr>
        <w:t xml:space="preserve"> </w:t>
      </w:r>
      <w:r w:rsidR="00EE03B6">
        <w:rPr>
          <w:rFonts w:ascii="Century Gothic" w:hAnsi="Century Gothic" w:cs="Times New Roman"/>
          <w:color w:val="000000" w:themeColor="text1"/>
        </w:rPr>
        <w:t>this</w:t>
      </w:r>
      <w:r w:rsidR="005D786C" w:rsidRPr="00B11584">
        <w:rPr>
          <w:rFonts w:ascii="Century Gothic" w:hAnsi="Century Gothic" w:cs="Times New Roman"/>
          <w:color w:val="000000" w:themeColor="text1"/>
        </w:rPr>
        <w:t xml:space="preserve"> S</w:t>
      </w:r>
      <w:r w:rsidR="00E801C9" w:rsidRPr="00B11584">
        <w:rPr>
          <w:rFonts w:ascii="Century Gothic" w:hAnsi="Century Gothic" w:cs="Times New Roman"/>
          <w:color w:val="000000" w:themeColor="text1"/>
        </w:rPr>
        <w:t xml:space="preserve">aturday, the </w:t>
      </w:r>
      <w:r w:rsidR="00E801C9" w:rsidRPr="00B1217B">
        <w:rPr>
          <w:rFonts w:ascii="Century Gothic" w:hAnsi="Century Gothic" w:cs="Times New Roman"/>
          <w:b/>
          <w:bCs/>
          <w:i/>
          <w:iCs/>
          <w:color w:val="000000" w:themeColor="text1"/>
        </w:rPr>
        <w:t>11</w:t>
      </w:r>
      <w:r w:rsidR="00E801C9" w:rsidRPr="00B1217B">
        <w:rPr>
          <w:rFonts w:ascii="Century Gothic" w:hAnsi="Century Gothic" w:cs="Times New Roman"/>
          <w:b/>
          <w:bCs/>
          <w:i/>
          <w:iCs/>
          <w:color w:val="000000" w:themeColor="text1"/>
          <w:vertAlign w:val="superscript"/>
        </w:rPr>
        <w:t>th</w:t>
      </w:r>
      <w:r w:rsidR="00E801C9" w:rsidRPr="00B1217B">
        <w:rPr>
          <w:rFonts w:ascii="Century Gothic" w:hAnsi="Century Gothic" w:cs="Times New Roman"/>
          <w:b/>
          <w:bCs/>
          <w:i/>
          <w:iCs/>
          <w:color w:val="000000" w:themeColor="text1"/>
        </w:rPr>
        <w:t xml:space="preserve"> of </w:t>
      </w:r>
      <w:r w:rsidR="006D13CF" w:rsidRPr="00B1217B">
        <w:rPr>
          <w:rFonts w:ascii="Century Gothic" w:hAnsi="Century Gothic" w:cs="Times New Roman"/>
          <w:b/>
          <w:bCs/>
          <w:i/>
          <w:iCs/>
          <w:color w:val="000000" w:themeColor="text1"/>
        </w:rPr>
        <w:t>April</w:t>
      </w:r>
      <w:r w:rsidR="006D13CF" w:rsidRPr="00B11584">
        <w:rPr>
          <w:rFonts w:ascii="Century Gothic" w:hAnsi="Century Gothic" w:cs="Times New Roman"/>
          <w:color w:val="000000" w:themeColor="text1"/>
        </w:rPr>
        <w:t xml:space="preserve"> at</w:t>
      </w:r>
      <w:r w:rsidR="005D786C" w:rsidRPr="00B11584">
        <w:rPr>
          <w:rFonts w:ascii="Century Gothic" w:hAnsi="Century Gothic" w:cs="Times New Roman"/>
          <w:color w:val="000000" w:themeColor="text1"/>
        </w:rPr>
        <w:t xml:space="preserve"> the church entrance.</w:t>
      </w:r>
    </w:p>
    <w:p w14:paraId="191FF005" w14:textId="77777777" w:rsidR="00223124" w:rsidRPr="00C41A3E" w:rsidRDefault="00223124" w:rsidP="005D786C">
      <w:pPr>
        <w:spacing w:after="0" w:line="276" w:lineRule="auto"/>
        <w:jc w:val="both"/>
        <w:rPr>
          <w:rFonts w:ascii="Century Gothic" w:hAnsi="Century Gothic" w:cs="Times New Roman"/>
          <w:color w:val="000000" w:themeColor="text1"/>
          <w:sz w:val="10"/>
          <w:szCs w:val="10"/>
        </w:rPr>
      </w:pPr>
    </w:p>
    <w:p w14:paraId="7E668261" w14:textId="60DB670F" w:rsidR="006075E3" w:rsidRDefault="006075E3" w:rsidP="00C41A3E">
      <w:pPr>
        <w:pBdr>
          <w:top w:val="single" w:sz="4" w:space="1" w:color="auto"/>
          <w:left w:val="single" w:sz="4" w:space="4" w:color="auto"/>
          <w:bottom w:val="single" w:sz="4" w:space="1" w:color="auto"/>
          <w:right w:val="single" w:sz="4" w:space="4" w:color="auto"/>
        </w:pBdr>
        <w:spacing w:after="0" w:line="276" w:lineRule="auto"/>
        <w:rPr>
          <w:rFonts w:ascii="Century Gothic" w:hAnsi="Century Gothic" w:cs="Times New Roman"/>
          <w:color w:val="000000" w:themeColor="text1"/>
        </w:rPr>
      </w:pPr>
      <w:r w:rsidRPr="00B11584">
        <w:rPr>
          <w:rFonts w:ascii="Century Gothic" w:hAnsi="Century Gothic" w:cs="Times New Roman"/>
          <w:b/>
          <w:bCs/>
          <w:i/>
          <w:iCs/>
          <w:color w:val="000000" w:themeColor="text1"/>
        </w:rPr>
        <w:t xml:space="preserve">JOIN BISHOP MARCUS IN PRAYING FOR VOCATIONS: </w:t>
      </w:r>
      <w:r w:rsidRPr="00B11584">
        <w:rPr>
          <w:rFonts w:ascii="Century Gothic" w:hAnsi="Century Gothic" w:cs="Times New Roman"/>
          <w:color w:val="000000" w:themeColor="text1"/>
        </w:rPr>
        <w:t xml:space="preserve">Our Lady of Unfailing Help! Pray that the Lord of the Harvest will send </w:t>
      </w:r>
      <w:proofErr w:type="spellStart"/>
      <w:r w:rsidRPr="00B11584">
        <w:rPr>
          <w:rFonts w:ascii="Century Gothic" w:hAnsi="Century Gothic" w:cs="Times New Roman"/>
          <w:color w:val="000000" w:themeColor="text1"/>
        </w:rPr>
        <w:t>labourers</w:t>
      </w:r>
      <w:proofErr w:type="spellEnd"/>
      <w:r w:rsidRPr="00B11584">
        <w:rPr>
          <w:rFonts w:ascii="Century Gothic" w:hAnsi="Century Gothic" w:cs="Times New Roman"/>
          <w:color w:val="000000" w:themeColor="text1"/>
        </w:rPr>
        <w:t xml:space="preserve"> into His harvest and that He will grant an abundance of vocations to the priesthood, diaconate and religious life within the Diocese of Leeds, and throughout the world. Amen.</w:t>
      </w:r>
    </w:p>
    <w:p w14:paraId="3E98D211" w14:textId="77777777" w:rsidR="00BB4832" w:rsidRDefault="00BB4832" w:rsidP="00223124">
      <w:pPr>
        <w:spacing w:after="0" w:line="276" w:lineRule="auto"/>
        <w:rPr>
          <w:rFonts w:ascii="Century Gothic" w:hAnsi="Century Gothic" w:cs="Times New Roman"/>
          <w:color w:val="000000" w:themeColor="text1"/>
        </w:rPr>
      </w:pPr>
    </w:p>
    <w:p w14:paraId="657808DA" w14:textId="77777777" w:rsidR="006D050C" w:rsidRPr="00123145" w:rsidRDefault="006D050C" w:rsidP="00123145">
      <w:pPr>
        <w:spacing w:after="0" w:line="276" w:lineRule="auto"/>
        <w:rPr>
          <w:rFonts w:ascii="Century Gothic" w:hAnsi="Century Gothic" w:cs="Times New Roman"/>
          <w:color w:val="000000" w:themeColor="text1"/>
          <w:sz w:val="8"/>
          <w:szCs w:val="8"/>
        </w:rPr>
      </w:pPr>
    </w:p>
    <w:p w14:paraId="78F47F92" w14:textId="77777777" w:rsidR="008E551C" w:rsidRPr="008E551C" w:rsidRDefault="008E551C" w:rsidP="00443330">
      <w:pPr>
        <w:jc w:val="both"/>
        <w:rPr>
          <w:rFonts w:ascii="Century Gothic" w:hAnsi="Century Gothic" w:cstheme="minorHAnsi"/>
          <w:b/>
          <w:bCs/>
          <w:i/>
          <w:iCs/>
          <w:caps/>
          <w:color w:val="000000" w:themeColor="text1"/>
          <w:sz w:val="10"/>
          <w:szCs w:val="10"/>
          <w:lang w:eastAsia="en-GB"/>
        </w:rPr>
      </w:pPr>
    </w:p>
    <w:p w14:paraId="182379E5" w14:textId="5ACCAC22" w:rsidR="00443330" w:rsidRPr="00443330" w:rsidRDefault="00443330" w:rsidP="00443330">
      <w:pPr>
        <w:jc w:val="both"/>
        <w:rPr>
          <w:rFonts w:ascii="Century Gothic" w:hAnsi="Century Gothic" w:cstheme="minorHAnsi"/>
          <w:color w:val="000000" w:themeColor="text1"/>
          <w:sz w:val="19"/>
          <w:szCs w:val="19"/>
          <w:lang w:eastAsia="en-GB"/>
        </w:rPr>
      </w:pPr>
      <w:r w:rsidRPr="002A79D2">
        <w:rPr>
          <w:rFonts w:ascii="Century Gothic" w:hAnsi="Century Gothic" w:cstheme="minorHAnsi"/>
          <w:b/>
          <w:bCs/>
          <w:i/>
          <w:iCs/>
          <w:caps/>
          <w:color w:val="000000" w:themeColor="text1"/>
          <w:sz w:val="19"/>
          <w:szCs w:val="19"/>
          <w:lang w:eastAsia="en-GB"/>
        </w:rPr>
        <w:t>Tomb to Mission Social Media Series</w:t>
      </w:r>
      <w:r w:rsidRPr="002A79D2">
        <w:rPr>
          <w:rFonts w:ascii="Century Gothic" w:hAnsi="Century Gothic" w:cstheme="minorHAnsi"/>
          <w:b/>
          <w:bCs/>
          <w:i/>
          <w:iCs/>
          <w:color w:val="000000" w:themeColor="text1"/>
          <w:sz w:val="19"/>
          <w:szCs w:val="19"/>
          <w:lang w:eastAsia="en-GB"/>
        </w:rPr>
        <w:t xml:space="preserve">: </w:t>
      </w:r>
      <w:r w:rsidRPr="00443330">
        <w:rPr>
          <w:rFonts w:ascii="Century Gothic" w:hAnsi="Century Gothic" w:cstheme="minorHAnsi"/>
          <w:color w:val="000000" w:themeColor="text1"/>
          <w:sz w:val="19"/>
          <w:szCs w:val="19"/>
          <w:lang w:eastAsia="en-GB"/>
        </w:rPr>
        <w:t>On Easter Sunday the Faith Formation department (in collaboration with the Diocese of Middlesbrough Faith Formation) will launch Tomb to Mission, following the journey of the first disciples from discovering the empty tomb to being empowered for mission by the Holy Spirit at Pentecost. Follow along for Gospel reflections, prayer prompts, catechetical reflections and practical ways to live out our daily mission. Follow Diocese of Leeds Faith Formation (</w:t>
      </w:r>
      <w:proofErr w:type="gramStart"/>
      <w:r w:rsidRPr="00443330">
        <w:rPr>
          <w:rFonts w:ascii="Century Gothic" w:hAnsi="Century Gothic" w:cstheme="minorHAnsi"/>
          <w:color w:val="000000" w:themeColor="text1"/>
          <w:sz w:val="19"/>
          <w:szCs w:val="19"/>
          <w:lang w:eastAsia="en-GB"/>
        </w:rPr>
        <w:t>Facebook</w:t>
      </w:r>
      <w:r w:rsidR="00362A0D">
        <w:rPr>
          <w:rFonts w:ascii="Century Gothic" w:hAnsi="Century Gothic" w:cstheme="minorHAnsi"/>
          <w:color w:val="000000" w:themeColor="text1"/>
          <w:sz w:val="19"/>
          <w:szCs w:val="19"/>
          <w:lang w:eastAsia="en-GB"/>
        </w:rPr>
        <w:t xml:space="preserve">) </w:t>
      </w:r>
      <w:r w:rsidRPr="00443330">
        <w:rPr>
          <w:rFonts w:ascii="Century Gothic" w:hAnsi="Century Gothic" w:cstheme="minorHAnsi"/>
          <w:color w:val="000000" w:themeColor="text1"/>
          <w:sz w:val="19"/>
          <w:szCs w:val="19"/>
          <w:lang w:eastAsia="en-GB"/>
        </w:rPr>
        <w:t>@</w:t>
      </w:r>
      <w:proofErr w:type="gramEnd"/>
      <w:r w:rsidRPr="00443330">
        <w:rPr>
          <w:rFonts w:ascii="Century Gothic" w:hAnsi="Century Gothic" w:cstheme="minorHAnsi"/>
          <w:color w:val="000000" w:themeColor="text1"/>
          <w:sz w:val="19"/>
          <w:szCs w:val="19"/>
          <w:lang w:eastAsia="en-GB"/>
        </w:rPr>
        <w:t>dolfaithformation (Instagram).</w:t>
      </w:r>
    </w:p>
    <w:p w14:paraId="5DC7A876" w14:textId="1FE7FED3" w:rsidR="00E650F4" w:rsidRPr="00E650F4" w:rsidRDefault="00E650F4" w:rsidP="00E650F4">
      <w:pPr>
        <w:jc w:val="both"/>
        <w:rPr>
          <w:rFonts w:ascii="Century Gothic" w:hAnsi="Century Gothic" w:cstheme="minorHAnsi"/>
          <w:color w:val="000000" w:themeColor="text1"/>
          <w:sz w:val="19"/>
          <w:szCs w:val="19"/>
          <w:lang w:eastAsia="en-GB"/>
        </w:rPr>
      </w:pPr>
      <w:r w:rsidRPr="00E650F4">
        <w:rPr>
          <w:rFonts w:ascii="Century Gothic" w:hAnsi="Century Gothic" w:cstheme="minorHAnsi"/>
          <w:b/>
          <w:bCs/>
          <w:i/>
          <w:iCs/>
          <w:caps/>
          <w:color w:val="000000" w:themeColor="text1"/>
          <w:sz w:val="19"/>
          <w:szCs w:val="19"/>
          <w:lang w:eastAsia="en-GB"/>
        </w:rPr>
        <w:t>Faith and Gender</w:t>
      </w:r>
      <w:r w:rsidRPr="00E650F4">
        <w:rPr>
          <w:rFonts w:ascii="Century Gothic" w:hAnsi="Century Gothic" w:cstheme="minorHAnsi"/>
          <w:b/>
          <w:bCs/>
          <w:caps/>
          <w:color w:val="000000" w:themeColor="text1"/>
          <w:sz w:val="19"/>
          <w:szCs w:val="19"/>
          <w:lang w:eastAsia="en-GB"/>
        </w:rPr>
        <w:t>:</w:t>
      </w:r>
      <w:r w:rsidRPr="00E650F4">
        <w:rPr>
          <w:rFonts w:ascii="Century Gothic" w:hAnsi="Century Gothic" w:cstheme="minorHAnsi"/>
          <w:b/>
          <w:bCs/>
          <w:color w:val="000000" w:themeColor="text1"/>
          <w:sz w:val="19"/>
          <w:szCs w:val="19"/>
          <w:lang w:eastAsia="en-GB"/>
        </w:rPr>
        <w:t xml:space="preserve"> </w:t>
      </w:r>
      <w:r w:rsidRPr="00E650F4">
        <w:rPr>
          <w:rFonts w:ascii="Century Gothic" w:hAnsi="Century Gothic" w:cstheme="minorHAnsi"/>
          <w:color w:val="000000" w:themeColor="text1"/>
          <w:sz w:val="19"/>
          <w:szCs w:val="19"/>
          <w:lang w:eastAsia="en-GB"/>
        </w:rPr>
        <w:t xml:space="preserve">An opportunity to explore scientific, cultural and theological perspectives around Faith and Gender. Led by Dr Julia Sadusky, a clinical psychologist and Catholic speaker. Hinsley Hall, Tuesday 14th April. Morning or afternoon session 9.30am – 12.30pm OR 1.30pm – 4.30pm. Suitable for Education Leaders, Clergy, Lay Chaplains, RE &amp; Catholic Life Leads, Catechists and others who work with young people in a faith context. Free to attend, but please book </w:t>
      </w:r>
      <w:hyperlink r:id="rId11" w:tooltip="https://www.dioceseofleeds.org.uk/education/cpd-2025/" w:history="1">
        <w:r w:rsidRPr="00E650F4">
          <w:rPr>
            <w:rStyle w:val="Hyperlink"/>
            <w:rFonts w:ascii="Century Gothic" w:hAnsi="Century Gothic" w:cstheme="minorHAnsi"/>
            <w:color w:val="000000" w:themeColor="text1"/>
            <w:sz w:val="19"/>
            <w:szCs w:val="19"/>
            <w:lang w:eastAsia="en-GB"/>
          </w:rPr>
          <w:t>https://www.dioceseofleeds.org.uk/education/cpd-2025/</w:t>
        </w:r>
      </w:hyperlink>
      <w:r w:rsidRPr="00E650F4">
        <w:rPr>
          <w:rFonts w:ascii="Century Gothic" w:hAnsi="Century Gothic" w:cstheme="minorHAnsi"/>
          <w:color w:val="000000" w:themeColor="text1"/>
          <w:sz w:val="19"/>
          <w:szCs w:val="19"/>
          <w:lang w:eastAsia="en-GB"/>
        </w:rPr>
        <w:t xml:space="preserve"> or email </w:t>
      </w:r>
      <w:hyperlink r:id="rId12" w:tooltip="mailto:education.admin@dioceseofleeds.org.uk" w:history="1">
        <w:r w:rsidRPr="00E650F4">
          <w:rPr>
            <w:rStyle w:val="Hyperlink"/>
            <w:rFonts w:ascii="Century Gothic" w:hAnsi="Century Gothic" w:cstheme="minorHAnsi"/>
            <w:color w:val="000000" w:themeColor="text1"/>
            <w:sz w:val="19"/>
            <w:szCs w:val="19"/>
            <w:lang w:eastAsia="en-GB"/>
          </w:rPr>
          <w:t>education.admin@dioceseofleeds.org.uk</w:t>
        </w:r>
      </w:hyperlink>
    </w:p>
    <w:p w14:paraId="4F0D5D7A" w14:textId="07B9ABA9" w:rsidR="0002673D" w:rsidRPr="0002673D" w:rsidRDefault="0002673D" w:rsidP="0002673D">
      <w:pPr>
        <w:jc w:val="both"/>
        <w:rPr>
          <w:rFonts w:ascii="Century Gothic" w:hAnsi="Century Gothic"/>
          <w:color w:val="000000" w:themeColor="text1"/>
          <w:sz w:val="19"/>
          <w:szCs w:val="19"/>
        </w:rPr>
      </w:pPr>
      <w:r w:rsidRPr="0002673D">
        <w:rPr>
          <w:rFonts w:ascii="Century Gothic" w:hAnsi="Century Gothic"/>
          <w:b/>
          <w:bCs/>
          <w:i/>
          <w:iCs/>
          <w:caps/>
          <w:color w:val="000000" w:themeColor="text1"/>
          <w:sz w:val="19"/>
          <w:szCs w:val="19"/>
        </w:rPr>
        <w:t>Solemn Mass in Latin, Vespers and Benediction</w:t>
      </w:r>
      <w:r w:rsidRPr="0002673D">
        <w:rPr>
          <w:rFonts w:ascii="Century Gothic" w:hAnsi="Century Gothic"/>
          <w:color w:val="000000" w:themeColor="text1"/>
          <w:sz w:val="19"/>
          <w:szCs w:val="19"/>
        </w:rPr>
        <w:t>: Leeds Cathedral, Mass at 12Noon (all welcome to join chant rehearsal at 11am), Saturday 25</w:t>
      </w:r>
      <w:r w:rsidRPr="0002673D">
        <w:rPr>
          <w:rFonts w:ascii="Century Gothic" w:hAnsi="Century Gothic"/>
          <w:color w:val="000000" w:themeColor="text1"/>
          <w:sz w:val="19"/>
          <w:szCs w:val="19"/>
          <w:vertAlign w:val="superscript"/>
        </w:rPr>
        <w:t>th</w:t>
      </w:r>
      <w:r w:rsidRPr="0002673D">
        <w:rPr>
          <w:rFonts w:ascii="Century Gothic" w:hAnsi="Century Gothic"/>
          <w:color w:val="000000" w:themeColor="text1"/>
          <w:sz w:val="19"/>
          <w:szCs w:val="19"/>
        </w:rPr>
        <w:t xml:space="preserve"> April 2026: Join in Sung Mass celebrated by Bishop Marcus Stock, in Latin and with Proper chants from the </w:t>
      </w:r>
      <w:proofErr w:type="spellStart"/>
      <w:r w:rsidRPr="0002673D">
        <w:rPr>
          <w:rFonts w:ascii="Century Gothic" w:hAnsi="Century Gothic"/>
          <w:color w:val="000000" w:themeColor="text1"/>
          <w:sz w:val="19"/>
          <w:szCs w:val="19"/>
        </w:rPr>
        <w:t>Graduale</w:t>
      </w:r>
      <w:proofErr w:type="spellEnd"/>
      <w:r w:rsidRPr="0002673D">
        <w:rPr>
          <w:rFonts w:ascii="Century Gothic" w:hAnsi="Century Gothic"/>
          <w:color w:val="000000" w:themeColor="text1"/>
          <w:sz w:val="19"/>
          <w:szCs w:val="19"/>
        </w:rPr>
        <w:t xml:space="preserve"> Parvum. All </w:t>
      </w:r>
      <w:r w:rsidR="001C069E" w:rsidRPr="0002673D">
        <w:rPr>
          <w:rFonts w:ascii="Century Gothic" w:hAnsi="Century Gothic"/>
          <w:color w:val="000000" w:themeColor="text1"/>
          <w:sz w:val="19"/>
          <w:szCs w:val="19"/>
        </w:rPr>
        <w:t>are welcome</w:t>
      </w:r>
      <w:r w:rsidRPr="0002673D">
        <w:rPr>
          <w:rFonts w:ascii="Century Gothic" w:hAnsi="Century Gothic"/>
          <w:color w:val="000000" w:themeColor="text1"/>
          <w:sz w:val="19"/>
          <w:szCs w:val="19"/>
        </w:rPr>
        <w:t xml:space="preserve">. Book online </w:t>
      </w:r>
      <w:hyperlink r:id="rId13" w:history="1">
        <w:r w:rsidRPr="0002673D">
          <w:rPr>
            <w:rStyle w:val="Hyperlink"/>
            <w:rFonts w:ascii="Century Gothic" w:hAnsi="Century Gothic"/>
            <w:color w:val="000000" w:themeColor="text1"/>
            <w:sz w:val="19"/>
            <w:szCs w:val="19"/>
          </w:rPr>
          <w:t>www.latin-liturgy.org/meetings</w:t>
        </w:r>
      </w:hyperlink>
      <w:r w:rsidR="000253E3">
        <w:rPr>
          <w:rFonts w:ascii="Century Gothic" w:hAnsi="Century Gothic"/>
          <w:color w:val="000000" w:themeColor="text1"/>
          <w:sz w:val="19"/>
          <w:szCs w:val="19"/>
        </w:rPr>
        <w:t>.</w:t>
      </w:r>
      <w:r w:rsidRPr="0002673D">
        <w:rPr>
          <w:rFonts w:ascii="Century Gothic" w:hAnsi="Century Gothic"/>
          <w:color w:val="000000" w:themeColor="text1"/>
          <w:sz w:val="19"/>
          <w:szCs w:val="19"/>
        </w:rPr>
        <w:t> </w:t>
      </w:r>
    </w:p>
    <w:p w14:paraId="4618E90D" w14:textId="229800C8" w:rsidR="00057B21" w:rsidRPr="00057B21" w:rsidRDefault="00057B21" w:rsidP="00057B21">
      <w:pPr>
        <w:jc w:val="both"/>
        <w:rPr>
          <w:rFonts w:ascii="Century Gothic" w:hAnsi="Century Gothic"/>
          <w:bCs/>
          <w:sz w:val="19"/>
          <w:szCs w:val="19"/>
        </w:rPr>
      </w:pPr>
      <w:r w:rsidRPr="006501E2">
        <w:rPr>
          <w:rFonts w:ascii="Century Gothic" w:hAnsi="Century Gothic"/>
          <w:b/>
          <w:bCs/>
          <w:i/>
          <w:iCs/>
          <w:caps/>
          <w:sz w:val="20"/>
          <w:szCs w:val="20"/>
        </w:rPr>
        <w:t>A Day with Mary, the Mother of Jesus</w:t>
      </w:r>
      <w:r w:rsidRPr="006501E2">
        <w:rPr>
          <w:rFonts w:ascii="Century Gothic" w:hAnsi="Century Gothic"/>
          <w:b/>
          <w:bCs/>
          <w:caps/>
          <w:sz w:val="20"/>
          <w:szCs w:val="20"/>
        </w:rPr>
        <w:t xml:space="preserve">: </w:t>
      </w:r>
      <w:r w:rsidRPr="006501E2">
        <w:rPr>
          <w:rFonts w:ascii="Century Gothic" w:hAnsi="Century Gothic"/>
          <w:bCs/>
          <w:sz w:val="20"/>
          <w:szCs w:val="20"/>
        </w:rPr>
        <w:t>10am-4pm Wednesday 6</w:t>
      </w:r>
      <w:r w:rsidRPr="006501E2">
        <w:rPr>
          <w:rFonts w:ascii="Century Gothic" w:hAnsi="Century Gothic"/>
          <w:bCs/>
          <w:sz w:val="20"/>
          <w:szCs w:val="20"/>
          <w:vertAlign w:val="superscript"/>
        </w:rPr>
        <w:t>th</w:t>
      </w:r>
      <w:r w:rsidRPr="006501E2">
        <w:rPr>
          <w:rFonts w:ascii="Century Gothic" w:hAnsi="Century Gothic"/>
          <w:bCs/>
          <w:sz w:val="20"/>
          <w:szCs w:val="20"/>
        </w:rPr>
        <w:t xml:space="preserve"> May at The Briery Retreat Centre, Ilkley.  Join us for a day entitled ‘Do whatever he tells you’, to explore how Mary guides us towards a greater understanding and relationship with Jesus.  Requested offering £35pp inclusive of a home-cooked two-course lunch and refreshments.  For more information and to book, contact Beth on 01943 607287 </w:t>
      </w:r>
      <w:r w:rsidRPr="006501E2">
        <w:rPr>
          <w:rFonts w:ascii="Century Gothic" w:hAnsi="Century Gothic"/>
          <w:bCs/>
          <w:color w:val="000000" w:themeColor="text1"/>
          <w:sz w:val="20"/>
          <w:szCs w:val="20"/>
        </w:rPr>
        <w:t xml:space="preserve">or </w:t>
      </w:r>
      <w:hyperlink r:id="rId14" w:history="1">
        <w:r w:rsidRPr="006501E2">
          <w:rPr>
            <w:rStyle w:val="Hyperlink"/>
            <w:rFonts w:ascii="Century Gothic" w:hAnsi="Century Gothic"/>
            <w:bCs/>
            <w:i/>
            <w:iCs/>
            <w:color w:val="000000" w:themeColor="text1"/>
            <w:sz w:val="20"/>
            <w:szCs w:val="20"/>
          </w:rPr>
          <w:t>admin@briery.org.uk</w:t>
        </w:r>
      </w:hyperlink>
      <w:r w:rsidRPr="006C5FC7">
        <w:rPr>
          <w:rFonts w:ascii="Century Gothic" w:hAnsi="Century Gothic"/>
          <w:i/>
          <w:iCs/>
          <w:color w:val="000000" w:themeColor="text1"/>
          <w:sz w:val="19"/>
          <w:szCs w:val="19"/>
        </w:rPr>
        <w:t>.</w:t>
      </w:r>
    </w:p>
    <w:p w14:paraId="68285109" w14:textId="73268CE6" w:rsidR="00DA3B32" w:rsidRPr="006501E2" w:rsidRDefault="00DA3B32" w:rsidP="00DA3B32">
      <w:pPr>
        <w:jc w:val="both"/>
        <w:rPr>
          <w:rFonts w:ascii="Century Gothic" w:hAnsi="Century Gothic"/>
          <w:color w:val="000000" w:themeColor="text1"/>
          <w:sz w:val="20"/>
          <w:szCs w:val="20"/>
        </w:rPr>
      </w:pPr>
      <w:r w:rsidRPr="006501E2">
        <w:rPr>
          <w:rFonts w:ascii="Century Gothic" w:hAnsi="Century Gothic"/>
          <w:b/>
          <w:bCs/>
          <w:i/>
          <w:iCs/>
          <w:caps/>
          <w:sz w:val="20"/>
          <w:szCs w:val="20"/>
        </w:rPr>
        <w:t>6-day preached retreat</w:t>
      </w:r>
      <w:r w:rsidRPr="006501E2">
        <w:rPr>
          <w:rFonts w:ascii="Century Gothic" w:hAnsi="Century Gothic"/>
          <w:b/>
          <w:bCs/>
          <w:caps/>
          <w:sz w:val="20"/>
          <w:szCs w:val="20"/>
        </w:rPr>
        <w:t>:</w:t>
      </w:r>
      <w:r w:rsidRPr="006501E2">
        <w:rPr>
          <w:rFonts w:ascii="Century Gothic" w:hAnsi="Century Gothic"/>
          <w:b/>
          <w:bCs/>
          <w:sz w:val="20"/>
          <w:szCs w:val="20"/>
        </w:rPr>
        <w:t xml:space="preserve"> </w:t>
      </w:r>
      <w:r w:rsidRPr="006501E2">
        <w:rPr>
          <w:rFonts w:ascii="Century Gothic" w:hAnsi="Century Gothic"/>
          <w:sz w:val="20"/>
          <w:szCs w:val="20"/>
        </w:rPr>
        <w:t>“Fire to the Earth! Rediscovering the Surprising Freshness of Jesus through His Parables” Led by Fr Eamonn Mulcahy CSS</w:t>
      </w:r>
      <w:r w:rsidR="003F5AE0" w:rsidRPr="006501E2">
        <w:rPr>
          <w:rFonts w:ascii="Century Gothic" w:hAnsi="Century Gothic"/>
          <w:sz w:val="20"/>
          <w:szCs w:val="20"/>
        </w:rPr>
        <w:t>P</w:t>
      </w:r>
      <w:r w:rsidRPr="006501E2">
        <w:rPr>
          <w:rFonts w:ascii="Century Gothic" w:hAnsi="Century Gothic"/>
          <w:sz w:val="20"/>
          <w:szCs w:val="20"/>
        </w:rPr>
        <w:t xml:space="preserve"> 10</w:t>
      </w:r>
      <w:r w:rsidRPr="006501E2">
        <w:rPr>
          <w:rFonts w:ascii="Century Gothic" w:hAnsi="Century Gothic"/>
          <w:sz w:val="20"/>
          <w:szCs w:val="20"/>
          <w:vertAlign w:val="superscript"/>
        </w:rPr>
        <w:t>th</w:t>
      </w:r>
      <w:r w:rsidRPr="006501E2">
        <w:rPr>
          <w:rFonts w:ascii="Century Gothic" w:hAnsi="Century Gothic"/>
          <w:sz w:val="20"/>
          <w:szCs w:val="20"/>
        </w:rPr>
        <w:t xml:space="preserve"> – 16</w:t>
      </w:r>
      <w:r w:rsidRPr="006501E2">
        <w:rPr>
          <w:rFonts w:ascii="Century Gothic" w:hAnsi="Century Gothic"/>
          <w:sz w:val="20"/>
          <w:szCs w:val="20"/>
          <w:vertAlign w:val="superscript"/>
        </w:rPr>
        <w:t>th</w:t>
      </w:r>
      <w:r w:rsidRPr="006501E2">
        <w:rPr>
          <w:rFonts w:ascii="Century Gothic" w:hAnsi="Century Gothic"/>
          <w:sz w:val="20"/>
          <w:szCs w:val="20"/>
        </w:rPr>
        <w:t xml:space="preserve"> June at The Briery Retreat Centre, Ilkley.  Requested offering £675pp fully inclusive, or £250 non-residential.  For more information and to book, contact Beth on 01943 607287 or </w:t>
      </w:r>
      <w:hyperlink r:id="rId15" w:history="1">
        <w:r w:rsidRPr="006501E2">
          <w:rPr>
            <w:rStyle w:val="Hyperlink"/>
            <w:rFonts w:ascii="Century Gothic" w:hAnsi="Century Gothic"/>
            <w:i/>
            <w:iCs/>
            <w:color w:val="000000" w:themeColor="text1"/>
            <w:sz w:val="20"/>
            <w:szCs w:val="20"/>
          </w:rPr>
          <w:t>admin@briery.org.uk</w:t>
        </w:r>
      </w:hyperlink>
      <w:r w:rsidR="001B4039" w:rsidRPr="006501E2">
        <w:rPr>
          <w:rFonts w:ascii="Century Gothic" w:hAnsi="Century Gothic"/>
          <w:i/>
          <w:iCs/>
          <w:color w:val="000000" w:themeColor="text1"/>
          <w:sz w:val="20"/>
          <w:szCs w:val="20"/>
        </w:rPr>
        <w:t>.</w:t>
      </w:r>
    </w:p>
    <w:p w14:paraId="0CE0EE9A" w14:textId="52D5EEF8" w:rsidR="001B4039" w:rsidRPr="001B4039" w:rsidRDefault="001B4039" w:rsidP="001B4039">
      <w:pPr>
        <w:jc w:val="both"/>
        <w:rPr>
          <w:rFonts w:ascii="Century Gothic" w:hAnsi="Century Gothic"/>
          <w:color w:val="000000" w:themeColor="text1"/>
          <w:sz w:val="19"/>
          <w:szCs w:val="19"/>
        </w:rPr>
      </w:pPr>
      <w:r w:rsidRPr="006501E2">
        <w:rPr>
          <w:rFonts w:ascii="Century Gothic" w:hAnsi="Century Gothic"/>
          <w:b/>
          <w:bCs/>
          <w:i/>
          <w:iCs/>
          <w:caps/>
          <w:sz w:val="20"/>
          <w:szCs w:val="20"/>
        </w:rPr>
        <w:t>"go and make disciples" Day of REFLECTION</w:t>
      </w:r>
      <w:r w:rsidRPr="006501E2">
        <w:rPr>
          <w:rFonts w:ascii="Century Gothic" w:hAnsi="Century Gothic"/>
          <w:b/>
          <w:bCs/>
          <w:caps/>
          <w:sz w:val="20"/>
          <w:szCs w:val="20"/>
        </w:rPr>
        <w:t xml:space="preserve">: </w:t>
      </w:r>
      <w:r w:rsidRPr="006501E2">
        <w:rPr>
          <w:rFonts w:ascii="Century Gothic" w:hAnsi="Century Gothic"/>
          <w:sz w:val="20"/>
          <w:szCs w:val="20"/>
        </w:rPr>
        <w:t>Saturday 9</w:t>
      </w:r>
      <w:r w:rsidRPr="006501E2">
        <w:rPr>
          <w:rFonts w:ascii="Century Gothic" w:hAnsi="Century Gothic"/>
          <w:sz w:val="20"/>
          <w:szCs w:val="20"/>
          <w:vertAlign w:val="superscript"/>
        </w:rPr>
        <w:t>th</w:t>
      </w:r>
      <w:r w:rsidRPr="006501E2">
        <w:rPr>
          <w:rFonts w:ascii="Century Gothic" w:hAnsi="Century Gothic"/>
          <w:sz w:val="20"/>
          <w:szCs w:val="20"/>
        </w:rPr>
        <w:t> May, 10am-3pm, Hinsley Hall. A day of reflection with the Dominican Sisters of St Joseph on our mission to share the faith. Explore the implications of the Great Commission and our call from God to make disciples of all nations, as well as some practical ways to pass on the faith. An uplifting day for all! Lunch included. Register your free place by Friday 1</w:t>
      </w:r>
      <w:r w:rsidRPr="006501E2">
        <w:rPr>
          <w:rFonts w:ascii="Century Gothic" w:hAnsi="Century Gothic"/>
          <w:sz w:val="20"/>
          <w:szCs w:val="20"/>
          <w:vertAlign w:val="superscript"/>
        </w:rPr>
        <w:t>st</w:t>
      </w:r>
      <w:r w:rsidRPr="006501E2">
        <w:rPr>
          <w:rFonts w:ascii="Century Gothic" w:hAnsi="Century Gothic"/>
          <w:sz w:val="20"/>
          <w:szCs w:val="20"/>
        </w:rPr>
        <w:t xml:space="preserve"> May by </w:t>
      </w:r>
      <w:r w:rsidRPr="006501E2">
        <w:rPr>
          <w:rFonts w:ascii="Century Gothic" w:hAnsi="Century Gothic"/>
          <w:color w:val="000000" w:themeColor="text1"/>
          <w:sz w:val="20"/>
          <w:szCs w:val="20"/>
        </w:rPr>
        <w:t xml:space="preserve">emailing </w:t>
      </w:r>
      <w:hyperlink r:id="rId16" w:history="1">
        <w:r w:rsidRPr="006501E2">
          <w:rPr>
            <w:rStyle w:val="Hyperlink"/>
            <w:rFonts w:ascii="Century Gothic" w:hAnsi="Century Gothic"/>
            <w:i/>
            <w:iCs/>
            <w:color w:val="000000" w:themeColor="text1"/>
            <w:sz w:val="20"/>
            <w:szCs w:val="20"/>
          </w:rPr>
          <w:t>formation@dioceseofleeds.org</w:t>
        </w:r>
      </w:hyperlink>
      <w:r w:rsidRPr="003F5AE0">
        <w:rPr>
          <w:rFonts w:ascii="Century Gothic" w:hAnsi="Century Gothic"/>
          <w:i/>
          <w:iCs/>
          <w:color w:val="000000" w:themeColor="text1"/>
          <w:sz w:val="19"/>
          <w:szCs w:val="19"/>
        </w:rPr>
        <w:t>.</w:t>
      </w:r>
    </w:p>
    <w:p w14:paraId="5BF9833B" w14:textId="77777777" w:rsidR="00563E7B" w:rsidRPr="00563E7B" w:rsidRDefault="00563E7B" w:rsidP="00563E7B">
      <w:pPr>
        <w:jc w:val="both"/>
        <w:rPr>
          <w:rFonts w:ascii="Century Gothic" w:hAnsi="Century Gothic" w:cstheme="minorHAnsi"/>
          <w:color w:val="000000" w:themeColor="text1"/>
          <w:sz w:val="19"/>
          <w:szCs w:val="19"/>
        </w:rPr>
      </w:pPr>
      <w:r w:rsidRPr="00563E7B">
        <w:rPr>
          <w:rFonts w:ascii="Century Gothic" w:hAnsi="Century Gothic" w:cstheme="minorHAnsi"/>
          <w:b/>
          <w:bCs/>
          <w:i/>
          <w:iCs/>
          <w:caps/>
          <w:color w:val="000000" w:themeColor="text1"/>
          <w:sz w:val="19"/>
          <w:szCs w:val="19"/>
        </w:rPr>
        <w:t>Consultation on the future of the Dioceses of Leeds, Middlesbrough and HALLAM</w:t>
      </w:r>
      <w:r w:rsidRPr="00563E7B">
        <w:rPr>
          <w:rFonts w:ascii="Century Gothic" w:hAnsi="Century Gothic" w:cstheme="minorHAnsi"/>
          <w:b/>
          <w:bCs/>
          <w:caps/>
          <w:color w:val="000000" w:themeColor="text1"/>
          <w:sz w:val="19"/>
          <w:szCs w:val="19"/>
        </w:rPr>
        <w:t xml:space="preserve">: </w:t>
      </w:r>
      <w:r w:rsidRPr="00563E7B">
        <w:rPr>
          <w:rFonts w:ascii="Century Gothic" w:hAnsi="Century Gothic" w:cstheme="minorHAnsi"/>
          <w:color w:val="000000" w:themeColor="text1"/>
          <w:sz w:val="19"/>
          <w:szCs w:val="19"/>
        </w:rPr>
        <w:t xml:space="preserve">As part of the consultation currently taking place across our three Dioceses, there is an opportunity for all clergy, religious and members of the lay faithful to contribute by completing an online questionnaire, either individually or as a parish group. Prayerful reflection should be given to the questions so that the Holy Spirit may guide this process of discernment. Prayer resources and a presentation are available on the diocesan website to support this process. Responses should be submitted no later than Friday, 22nd May 2026. For more information and to complete the questionnaire, please visit: </w:t>
      </w:r>
      <w:hyperlink r:id="rId17" w:history="1">
        <w:r w:rsidRPr="00563E7B">
          <w:rPr>
            <w:rStyle w:val="Hyperlink"/>
            <w:rFonts w:ascii="Century Gothic" w:hAnsi="Century Gothic" w:cstheme="minorHAnsi"/>
            <w:color w:val="000000" w:themeColor="text1"/>
            <w:sz w:val="19"/>
            <w:szCs w:val="19"/>
          </w:rPr>
          <w:t>https://www.dioceseofleeds.org.uk/leeds-middlesbrough-consultation-2026/</w:t>
        </w:r>
      </w:hyperlink>
      <w:r w:rsidRPr="00563E7B">
        <w:rPr>
          <w:rFonts w:ascii="Century Gothic" w:hAnsi="Century Gothic" w:cstheme="minorHAnsi"/>
          <w:color w:val="000000" w:themeColor="text1"/>
          <w:sz w:val="19"/>
          <w:szCs w:val="19"/>
        </w:rPr>
        <w:t xml:space="preserve"> </w:t>
      </w:r>
    </w:p>
    <w:p w14:paraId="3E655456" w14:textId="50842FF2" w:rsidR="00750FE5" w:rsidRPr="003F5AE0" w:rsidRDefault="00037008" w:rsidP="00123145">
      <w:pPr>
        <w:jc w:val="both"/>
        <w:rPr>
          <w:rFonts w:ascii="Century Gothic" w:hAnsi="Century Gothic"/>
          <w:b/>
          <w:bCs/>
          <w:i/>
          <w:iCs/>
          <w:sz w:val="8"/>
          <w:szCs w:val="8"/>
          <w:lang w:val="en-GB" w:eastAsia="en-GB"/>
        </w:rPr>
      </w:pPr>
      <w:r w:rsidRPr="00037008">
        <w:rPr>
          <w:rFonts w:ascii="Century Gothic" w:hAnsi="Century Gothic"/>
          <w:b/>
          <w:bCs/>
          <w:i/>
          <w:iCs/>
          <w:caps/>
          <w:sz w:val="19"/>
          <w:szCs w:val="19"/>
        </w:rPr>
        <w:t>SVP and CAFOD Work Experience</w:t>
      </w:r>
      <w:r w:rsidRPr="00037008">
        <w:rPr>
          <w:rFonts w:ascii="Century Gothic" w:hAnsi="Century Gothic"/>
          <w:b/>
          <w:bCs/>
          <w:caps/>
          <w:sz w:val="19"/>
          <w:szCs w:val="19"/>
        </w:rPr>
        <w:t>:</w:t>
      </w:r>
      <w:r w:rsidRPr="00037008">
        <w:rPr>
          <w:rFonts w:ascii="Century Gothic" w:hAnsi="Century Gothic"/>
          <w:b/>
          <w:bCs/>
          <w:sz w:val="19"/>
          <w:szCs w:val="19"/>
        </w:rPr>
        <w:t xml:space="preserve"> </w:t>
      </w:r>
      <w:r w:rsidRPr="00037008">
        <w:rPr>
          <w:rFonts w:ascii="Century Gothic" w:hAnsi="Century Gothic"/>
          <w:sz w:val="19"/>
          <w:szCs w:val="19"/>
        </w:rPr>
        <w:t xml:space="preserve">The St Vincent de Paul Society and CAFOD are working together to offer a week of free residential work experience for 20 young adults in England and Wales. The experience will run from 21st – 26th June in London. Candidates must be aged 18-25 years old, but priority will be given to those in their first or second year at university. Apply here: </w:t>
      </w:r>
      <w:hyperlink r:id="rId18" w:history="1">
        <w:r w:rsidRPr="003F5AE0">
          <w:rPr>
            <w:rStyle w:val="Hyperlink"/>
            <w:rFonts w:ascii="Century Gothic" w:hAnsi="Century Gothic"/>
            <w:i/>
            <w:iCs/>
            <w:color w:val="000000" w:themeColor="text1"/>
            <w:sz w:val="19"/>
            <w:szCs w:val="19"/>
          </w:rPr>
          <w:t>https://svp1.formstack.com/forms/work_experience_application_form_2026</w:t>
        </w:r>
      </w:hyperlink>
      <w:r w:rsidRPr="00037008">
        <w:rPr>
          <w:rFonts w:ascii="Century Gothic" w:hAnsi="Century Gothic"/>
          <w:color w:val="000000" w:themeColor="text1"/>
          <w:sz w:val="19"/>
          <w:szCs w:val="19"/>
        </w:rPr>
        <w:t>. Applications close on 6</w:t>
      </w:r>
      <w:r w:rsidRPr="00037008">
        <w:rPr>
          <w:rFonts w:ascii="Century Gothic" w:hAnsi="Century Gothic"/>
          <w:color w:val="000000" w:themeColor="text1"/>
          <w:sz w:val="19"/>
          <w:szCs w:val="19"/>
          <w:vertAlign w:val="superscript"/>
        </w:rPr>
        <w:t>th</w:t>
      </w:r>
      <w:r w:rsidRPr="00037008">
        <w:rPr>
          <w:rFonts w:ascii="Century Gothic" w:hAnsi="Century Gothic"/>
          <w:color w:val="000000" w:themeColor="text1"/>
          <w:sz w:val="19"/>
          <w:szCs w:val="19"/>
        </w:rPr>
        <w:t xml:space="preserve"> April. For any queries, please contact </w:t>
      </w:r>
      <w:hyperlink r:id="rId19" w:history="1">
        <w:r w:rsidRPr="003F5AE0">
          <w:rPr>
            <w:rStyle w:val="Hyperlink"/>
            <w:rFonts w:ascii="Century Gothic" w:hAnsi="Century Gothic"/>
            <w:i/>
            <w:iCs/>
            <w:color w:val="000000" w:themeColor="text1"/>
            <w:sz w:val="19"/>
            <w:szCs w:val="19"/>
          </w:rPr>
          <w:t>KeziaH@svp.org.uk</w:t>
        </w:r>
      </w:hyperlink>
      <w:r w:rsidRPr="003F5AE0">
        <w:rPr>
          <w:rFonts w:ascii="Century Gothic" w:hAnsi="Century Gothic"/>
          <w:i/>
          <w:iCs/>
          <w:color w:val="000000" w:themeColor="text1"/>
          <w:sz w:val="19"/>
          <w:szCs w:val="19"/>
        </w:rPr>
        <w:t>.</w:t>
      </w:r>
    </w:p>
    <w:p w14:paraId="5EC7D893" w14:textId="049FAB9A" w:rsidR="001C069E" w:rsidRPr="001C069E" w:rsidRDefault="001C069E" w:rsidP="001C069E">
      <w:pPr>
        <w:jc w:val="both"/>
        <w:rPr>
          <w:rFonts w:ascii="Century Gothic" w:hAnsi="Century Gothic" w:cstheme="minorHAnsi"/>
          <w:color w:val="000000" w:themeColor="text1"/>
          <w:sz w:val="19"/>
          <w:szCs w:val="19"/>
        </w:rPr>
      </w:pPr>
      <w:r w:rsidRPr="001C069E">
        <w:rPr>
          <w:rFonts w:ascii="Century Gothic" w:hAnsi="Century Gothic" w:cstheme="minorHAnsi"/>
          <w:b/>
          <w:bCs/>
          <w:i/>
          <w:iCs/>
          <w:caps/>
          <w:color w:val="000000" w:themeColor="text1"/>
          <w:sz w:val="19"/>
          <w:szCs w:val="19"/>
        </w:rPr>
        <w:t>Recruitment for two Chief Executive Officers</w:t>
      </w:r>
      <w:r w:rsidRPr="001C069E">
        <w:rPr>
          <w:rFonts w:ascii="Century Gothic" w:hAnsi="Century Gothic" w:cstheme="minorHAnsi"/>
          <w:b/>
          <w:bCs/>
          <w:caps/>
          <w:color w:val="000000" w:themeColor="text1"/>
          <w:sz w:val="19"/>
          <w:szCs w:val="19"/>
        </w:rPr>
        <w:t>:</w:t>
      </w:r>
      <w:r w:rsidRPr="001C069E">
        <w:rPr>
          <w:rFonts w:ascii="Century Gothic" w:hAnsi="Century Gothic" w:cstheme="minorHAnsi"/>
          <w:color w:val="000000" w:themeColor="text1"/>
          <w:sz w:val="19"/>
          <w:szCs w:val="19"/>
        </w:rPr>
        <w:t xml:space="preserve">  St Carlo Acutis Catholic Education Trust (SCACET) and Blessed Chiara Badano Catholic Education Trust (BCBCET). The Diocese of Leeds invites applications for these two positions. Start date: September 2026. Closing date: Monday 20</w:t>
      </w:r>
      <w:r w:rsidRPr="001C069E">
        <w:rPr>
          <w:rFonts w:ascii="Century Gothic" w:hAnsi="Century Gothic" w:cstheme="minorHAnsi"/>
          <w:color w:val="000000" w:themeColor="text1"/>
          <w:sz w:val="19"/>
          <w:szCs w:val="19"/>
          <w:vertAlign w:val="superscript"/>
        </w:rPr>
        <w:t>th</w:t>
      </w:r>
      <w:r w:rsidRPr="001C069E">
        <w:rPr>
          <w:rFonts w:ascii="Century Gothic" w:hAnsi="Century Gothic" w:cstheme="minorHAnsi"/>
          <w:color w:val="000000" w:themeColor="text1"/>
          <w:sz w:val="19"/>
          <w:szCs w:val="19"/>
        </w:rPr>
        <w:t xml:space="preserve"> April. For an informal and confidential discussion, please contact Kieron Flood, </w:t>
      </w:r>
      <w:hyperlink r:id="rId20" w:history="1">
        <w:r w:rsidRPr="001C069E">
          <w:rPr>
            <w:rStyle w:val="Hyperlink"/>
            <w:rFonts w:ascii="Century Gothic" w:hAnsi="Century Gothic" w:cstheme="minorHAnsi"/>
            <w:color w:val="000000" w:themeColor="text1"/>
            <w:sz w:val="19"/>
            <w:szCs w:val="19"/>
          </w:rPr>
          <w:t>education.admin@dioceseofleeds.org.uk</w:t>
        </w:r>
      </w:hyperlink>
      <w:r w:rsidRPr="001C069E">
        <w:rPr>
          <w:rFonts w:ascii="Century Gothic" w:hAnsi="Century Gothic" w:cstheme="minorHAnsi"/>
          <w:color w:val="000000" w:themeColor="text1"/>
          <w:sz w:val="19"/>
          <w:szCs w:val="19"/>
        </w:rPr>
        <w:t xml:space="preserve">. </w:t>
      </w:r>
    </w:p>
    <w:p w14:paraId="106EBFF0" w14:textId="1EA9BA01" w:rsidR="00B60C8C" w:rsidRPr="007053CC" w:rsidRDefault="006D13CF" w:rsidP="00B60C8C">
      <w:pPr>
        <w:spacing w:after="0" w:line="276" w:lineRule="auto"/>
        <w:jc w:val="both"/>
        <w:rPr>
          <w:rFonts w:ascii="Century Gothic" w:hAnsi="Century Gothic" w:cs="Times New Roman"/>
          <w:i/>
          <w:iCs/>
          <w:color w:val="000000" w:themeColor="text1"/>
          <w:sz w:val="20"/>
          <w:szCs w:val="20"/>
          <w:u w:val="single"/>
          <w:lang w:val="en-GB"/>
        </w:rPr>
      </w:pPr>
      <w:r>
        <w:rPr>
          <w:rFonts w:ascii="Century Gothic" w:hAnsi="Century Gothic" w:cs="Times New Roman"/>
          <w:b/>
          <w:bCs/>
          <w:i/>
          <w:iCs/>
          <w:color w:val="000000" w:themeColor="text1"/>
          <w:sz w:val="20"/>
          <w:szCs w:val="20"/>
        </w:rPr>
        <w:t xml:space="preserve">APRIL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11428F">
        <w:rPr>
          <w:rFonts w:ascii="Century Gothic" w:hAnsi="Century Gothic" w:cs="Times New Roman"/>
          <w:b/>
          <w:bCs/>
          <w:color w:val="000000" w:themeColor="text1"/>
          <w:sz w:val="20"/>
          <w:szCs w:val="20"/>
        </w:rPr>
        <w:t xml:space="preserve">For </w:t>
      </w:r>
      <w:r w:rsidR="00306C95">
        <w:rPr>
          <w:rFonts w:ascii="Century Gothic" w:hAnsi="Century Gothic" w:cs="Times New Roman"/>
          <w:b/>
          <w:bCs/>
          <w:color w:val="000000" w:themeColor="text1"/>
          <w:sz w:val="20"/>
          <w:szCs w:val="20"/>
        </w:rPr>
        <w:t xml:space="preserve">Priests </w:t>
      </w:r>
      <w:r w:rsidR="00064784">
        <w:rPr>
          <w:rFonts w:ascii="Century Gothic" w:hAnsi="Century Gothic" w:cs="Times New Roman"/>
          <w:b/>
          <w:bCs/>
          <w:color w:val="000000" w:themeColor="text1"/>
          <w:sz w:val="20"/>
          <w:szCs w:val="20"/>
        </w:rPr>
        <w:t>in</w:t>
      </w:r>
      <w:r w:rsidR="00306C95">
        <w:rPr>
          <w:rFonts w:ascii="Century Gothic" w:hAnsi="Century Gothic" w:cs="Times New Roman"/>
          <w:b/>
          <w:bCs/>
          <w:color w:val="000000" w:themeColor="text1"/>
          <w:sz w:val="20"/>
          <w:szCs w:val="20"/>
        </w:rPr>
        <w:t xml:space="preserve"> Crisis</w:t>
      </w:r>
      <w:r w:rsidR="0034347C" w:rsidRPr="00E66221">
        <w:rPr>
          <w:rFonts w:ascii="Century Gothic" w:hAnsi="Century Gothic" w:cs="Times New Roman"/>
          <w:color w:val="000000" w:themeColor="text1"/>
          <w:sz w:val="20"/>
          <w:szCs w:val="20"/>
        </w:rPr>
        <w:t xml:space="preserve"> – </w:t>
      </w:r>
      <w:r w:rsidR="00A63604" w:rsidRPr="00A63604">
        <w:rPr>
          <w:rFonts w:ascii="Century Gothic" w:hAnsi="Century Gothic" w:cs="Times New Roman"/>
          <w:color w:val="000000" w:themeColor="text1"/>
          <w:sz w:val="20"/>
          <w:szCs w:val="20"/>
        </w:rPr>
        <w:t>Let us pray for priests going through moments of crisis in their vocation, that they may find the accompaniment they need and that communities may support them with understanding and prayer.</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76F2F508" w:rsidR="008F2406" w:rsidRPr="00930D76" w:rsidRDefault="006D13CF" w:rsidP="008F2406">
      <w:pPr>
        <w:spacing w:after="0" w:line="276" w:lineRule="auto"/>
        <w:jc w:val="both"/>
        <w:rPr>
          <w:rFonts w:ascii="Century Gothic" w:hAnsi="Century Gothic" w:cs="Times New Roman"/>
          <w:i/>
          <w:iCs/>
          <w:color w:val="000000" w:themeColor="text1"/>
          <w:sz w:val="20"/>
          <w:szCs w:val="20"/>
          <w:lang w:val="en-GB"/>
        </w:rPr>
      </w:pPr>
      <w:r>
        <w:rPr>
          <w:rFonts w:ascii="Century Gothic" w:hAnsi="Century Gothic" w:cs="Times New Roman"/>
          <w:b/>
          <w:bCs/>
          <w:i/>
          <w:iCs/>
          <w:color w:val="000000" w:themeColor="text1"/>
          <w:sz w:val="20"/>
          <w:szCs w:val="20"/>
        </w:rPr>
        <w:t>APRIL</w:t>
      </w:r>
      <w:r w:rsidR="00B60C8C" w:rsidRPr="00E66221">
        <w:rPr>
          <w:rFonts w:ascii="Century Gothic" w:hAnsi="Century Gothic" w:cs="Times New Roman"/>
          <w:b/>
          <w:bCs/>
          <w:i/>
          <w:iCs/>
          <w:color w:val="000000" w:themeColor="text1"/>
          <w:sz w:val="20"/>
          <w:szCs w:val="20"/>
        </w:rPr>
        <w:t xml:space="preserve"> DEVOTION</w:t>
      </w:r>
      <w:r w:rsidR="007C3367" w:rsidRPr="00E66221">
        <w:rPr>
          <w:rFonts w:ascii="Century Gothic" w:hAnsi="Century Gothic" w:cs="Times New Roman"/>
          <w:b/>
          <w:bCs/>
          <w:i/>
          <w:iCs/>
          <w:color w:val="000000" w:themeColor="text1"/>
          <w:sz w:val="20"/>
          <w:szCs w:val="20"/>
        </w:rPr>
        <w:t>:</w:t>
      </w:r>
      <w:r w:rsidR="001C585D">
        <w:rPr>
          <w:rFonts w:ascii="Century Gothic" w:hAnsi="Century Gothic" w:cs="Times New Roman"/>
          <w:b/>
          <w:bCs/>
          <w:i/>
          <w:iCs/>
          <w:color w:val="000000" w:themeColor="text1"/>
          <w:sz w:val="20"/>
          <w:szCs w:val="20"/>
        </w:rPr>
        <w:t xml:space="preserve"> </w:t>
      </w:r>
      <w:r w:rsidR="008B43ED">
        <w:rPr>
          <w:rFonts w:ascii="Century Gothic" w:hAnsi="Century Gothic" w:cs="Times New Roman"/>
          <w:b/>
          <w:bCs/>
          <w:color w:val="000000" w:themeColor="text1"/>
          <w:sz w:val="20"/>
          <w:szCs w:val="20"/>
        </w:rPr>
        <w:t xml:space="preserve"> </w:t>
      </w:r>
      <w:r w:rsidR="00F611D0">
        <w:rPr>
          <w:rFonts w:ascii="Century Gothic" w:hAnsi="Century Gothic" w:cs="Times New Roman"/>
          <w:color w:val="000000" w:themeColor="text1"/>
          <w:sz w:val="20"/>
          <w:szCs w:val="20"/>
        </w:rPr>
        <w:t>This month</w:t>
      </w:r>
      <w:r w:rsidR="00802BC0">
        <w:rPr>
          <w:rFonts w:ascii="Century Gothic" w:hAnsi="Century Gothic" w:cs="Times New Roman"/>
          <w:color w:val="000000" w:themeColor="text1"/>
          <w:sz w:val="20"/>
          <w:szCs w:val="20"/>
        </w:rPr>
        <w:t>’s devotion</w:t>
      </w:r>
      <w:r w:rsidR="00DF74DC">
        <w:rPr>
          <w:rFonts w:ascii="Century Gothic" w:hAnsi="Century Gothic" w:cs="Times New Roman"/>
          <w:color w:val="000000" w:themeColor="text1"/>
          <w:sz w:val="20"/>
          <w:szCs w:val="20"/>
        </w:rPr>
        <w:t xml:space="preserve"> is dedicated to the Holy Eucharist, also known as the Blessed Sacrament</w:t>
      </w:r>
      <w:r w:rsidR="00E62FF6">
        <w:rPr>
          <w:rFonts w:ascii="Century Gothic" w:hAnsi="Century Gothic" w:cs="Times New Roman"/>
          <w:color w:val="000000" w:themeColor="text1"/>
          <w:sz w:val="20"/>
          <w:szCs w:val="20"/>
        </w:rPr>
        <w:t>, highlighting the real presence of Jesus Christ – body, blood, soul and divinity</w:t>
      </w:r>
      <w:r w:rsidR="00802BC0">
        <w:rPr>
          <w:rFonts w:ascii="Century Gothic" w:hAnsi="Century Gothic" w:cs="Times New Roman"/>
          <w:color w:val="000000" w:themeColor="text1"/>
          <w:sz w:val="20"/>
          <w:szCs w:val="20"/>
        </w:rPr>
        <w:t xml:space="preserve"> – in the consecrated bread and wine.</w:t>
      </w:r>
      <w:r w:rsidR="008F2406" w:rsidRPr="00930D76">
        <w:rPr>
          <w:rFonts w:ascii="Century Gothic" w:hAnsi="Century Gothic" w:cs="Times New Roman"/>
          <w:i/>
          <w:iCs/>
          <w:color w:val="000000" w:themeColor="text1"/>
          <w:sz w:val="20"/>
          <w:szCs w:val="20"/>
          <w:lang w:val="en-GB"/>
        </w:rPr>
        <w:t xml:space="preserve"> </w:t>
      </w:r>
    </w:p>
    <w:p w14:paraId="6C7FE6B8" w14:textId="23694966" w:rsidR="00930D76" w:rsidRPr="00930D76" w:rsidRDefault="001E5715" w:rsidP="00930D76">
      <w:pPr>
        <w:spacing w:after="0" w:line="276" w:lineRule="auto"/>
        <w:jc w:val="both"/>
        <w:rPr>
          <w:rFonts w:ascii="Century Gothic" w:hAnsi="Century Gothic" w:cs="Times New Roman"/>
          <w:i/>
          <w:iCs/>
          <w:color w:val="000000" w:themeColor="text1"/>
          <w:sz w:val="20"/>
          <w:szCs w:val="20"/>
          <w:lang w:val="en-GB"/>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55168" behindDoc="0" locked="0" layoutInCell="1" allowOverlap="1" wp14:anchorId="7E732CCF" wp14:editId="16C2594D">
                <wp:simplePos x="0" y="0"/>
                <wp:positionH relativeFrom="column">
                  <wp:posOffset>342900</wp:posOffset>
                </wp:positionH>
                <wp:positionV relativeFrom="paragraph">
                  <wp:posOffset>112078</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21"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7pt;margin-top:8.85pt;width:500.7pt;height:6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0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" fillcolor="white [3201]" strokecolor="black [3200]" strokeweight="1pt">
                <v:textbo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22"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p w14:paraId="67446D70" w14:textId="3C0EEB65" w:rsidR="00CA180D" w:rsidRDefault="00CA180D" w:rsidP="00F06421">
      <w:pPr>
        <w:spacing w:line="276" w:lineRule="auto"/>
        <w:jc w:val="both"/>
        <w:rPr>
          <w:rFonts w:ascii="Century Gothic" w:hAnsi="Century Gothic" w:cs="Times New Roman"/>
          <w:i/>
          <w:iCs/>
          <w:color w:val="000000" w:themeColor="text1"/>
          <w:sz w:val="20"/>
          <w:szCs w:val="20"/>
        </w:rPr>
      </w:pP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815EC"/>
    <w:multiLevelType w:val="multilevel"/>
    <w:tmpl w:val="438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8"/>
  </w:num>
  <w:num w:numId="2" w16cid:durableId="1062213442">
    <w:abstractNumId w:val="7"/>
  </w:num>
  <w:num w:numId="3" w16cid:durableId="1140264486">
    <w:abstractNumId w:val="2"/>
  </w:num>
  <w:num w:numId="4" w16cid:durableId="2042389730">
    <w:abstractNumId w:val="5"/>
  </w:num>
  <w:num w:numId="5" w16cid:durableId="1642425431">
    <w:abstractNumId w:val="3"/>
  </w:num>
  <w:num w:numId="6" w16cid:durableId="2078697928">
    <w:abstractNumId w:val="0"/>
  </w:num>
  <w:num w:numId="7" w16cid:durableId="711227488">
    <w:abstractNumId w:val="1"/>
  </w:num>
  <w:num w:numId="8" w16cid:durableId="1000624647">
    <w:abstractNumId w:val="6"/>
  </w:num>
  <w:num w:numId="9" w16cid:durableId="201032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5063"/>
    <w:rsid w:val="000053F0"/>
    <w:rsid w:val="000056A7"/>
    <w:rsid w:val="00005A30"/>
    <w:rsid w:val="00005F83"/>
    <w:rsid w:val="00005F9B"/>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237"/>
    <w:rsid w:val="0002240A"/>
    <w:rsid w:val="00022E8F"/>
    <w:rsid w:val="00022F89"/>
    <w:rsid w:val="000232CE"/>
    <w:rsid w:val="0002350C"/>
    <w:rsid w:val="00023724"/>
    <w:rsid w:val="000248F1"/>
    <w:rsid w:val="00024ABB"/>
    <w:rsid w:val="00024C46"/>
    <w:rsid w:val="000253E3"/>
    <w:rsid w:val="0002545A"/>
    <w:rsid w:val="00026115"/>
    <w:rsid w:val="0002673D"/>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5C57"/>
    <w:rsid w:val="00037008"/>
    <w:rsid w:val="000370AD"/>
    <w:rsid w:val="000370DE"/>
    <w:rsid w:val="000373C9"/>
    <w:rsid w:val="0003749E"/>
    <w:rsid w:val="00037841"/>
    <w:rsid w:val="00037FEE"/>
    <w:rsid w:val="0004090E"/>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1777"/>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57B21"/>
    <w:rsid w:val="000612CA"/>
    <w:rsid w:val="000614BE"/>
    <w:rsid w:val="000616DE"/>
    <w:rsid w:val="00061DE6"/>
    <w:rsid w:val="000621B6"/>
    <w:rsid w:val="00062A8C"/>
    <w:rsid w:val="00062DFC"/>
    <w:rsid w:val="00062F34"/>
    <w:rsid w:val="0006338A"/>
    <w:rsid w:val="00063568"/>
    <w:rsid w:val="00063BE4"/>
    <w:rsid w:val="00064784"/>
    <w:rsid w:val="00064D39"/>
    <w:rsid w:val="00064FA0"/>
    <w:rsid w:val="000653CB"/>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5FB1"/>
    <w:rsid w:val="00076EBB"/>
    <w:rsid w:val="00077676"/>
    <w:rsid w:val="0007769C"/>
    <w:rsid w:val="0007796A"/>
    <w:rsid w:val="00080641"/>
    <w:rsid w:val="00080A63"/>
    <w:rsid w:val="00081C7C"/>
    <w:rsid w:val="0008241C"/>
    <w:rsid w:val="00082421"/>
    <w:rsid w:val="000828C3"/>
    <w:rsid w:val="0008371C"/>
    <w:rsid w:val="00083A8F"/>
    <w:rsid w:val="00083D12"/>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1FB"/>
    <w:rsid w:val="000B07F2"/>
    <w:rsid w:val="000B1078"/>
    <w:rsid w:val="000B139F"/>
    <w:rsid w:val="000B13F5"/>
    <w:rsid w:val="000B1B64"/>
    <w:rsid w:val="000B2223"/>
    <w:rsid w:val="000B22CF"/>
    <w:rsid w:val="000B23FF"/>
    <w:rsid w:val="000B25D9"/>
    <w:rsid w:val="000B2995"/>
    <w:rsid w:val="000B2C88"/>
    <w:rsid w:val="000B3001"/>
    <w:rsid w:val="000B3DE2"/>
    <w:rsid w:val="000B4002"/>
    <w:rsid w:val="000B40ED"/>
    <w:rsid w:val="000B4BCE"/>
    <w:rsid w:val="000B5832"/>
    <w:rsid w:val="000B6238"/>
    <w:rsid w:val="000B679A"/>
    <w:rsid w:val="000B6925"/>
    <w:rsid w:val="000B72EC"/>
    <w:rsid w:val="000B77F1"/>
    <w:rsid w:val="000B7935"/>
    <w:rsid w:val="000C082B"/>
    <w:rsid w:val="000C0852"/>
    <w:rsid w:val="000C0ABB"/>
    <w:rsid w:val="000C1107"/>
    <w:rsid w:val="000C2333"/>
    <w:rsid w:val="000C2449"/>
    <w:rsid w:val="000C2517"/>
    <w:rsid w:val="000C32FF"/>
    <w:rsid w:val="000C37D6"/>
    <w:rsid w:val="000C4860"/>
    <w:rsid w:val="000C4C1C"/>
    <w:rsid w:val="000C5134"/>
    <w:rsid w:val="000C6194"/>
    <w:rsid w:val="000C6351"/>
    <w:rsid w:val="000C6465"/>
    <w:rsid w:val="000C6702"/>
    <w:rsid w:val="000C71CA"/>
    <w:rsid w:val="000C7852"/>
    <w:rsid w:val="000C78DC"/>
    <w:rsid w:val="000C7B7B"/>
    <w:rsid w:val="000D022F"/>
    <w:rsid w:val="000D05EE"/>
    <w:rsid w:val="000D0D5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09E9"/>
    <w:rsid w:val="000E2057"/>
    <w:rsid w:val="000E269B"/>
    <w:rsid w:val="000E2951"/>
    <w:rsid w:val="000E29EA"/>
    <w:rsid w:val="000E4ACA"/>
    <w:rsid w:val="000E4BC8"/>
    <w:rsid w:val="000E5405"/>
    <w:rsid w:val="000E6051"/>
    <w:rsid w:val="000E6512"/>
    <w:rsid w:val="000E6F86"/>
    <w:rsid w:val="000F03A3"/>
    <w:rsid w:val="000F04FC"/>
    <w:rsid w:val="000F0BEB"/>
    <w:rsid w:val="000F17C3"/>
    <w:rsid w:val="000F198E"/>
    <w:rsid w:val="000F213E"/>
    <w:rsid w:val="000F3016"/>
    <w:rsid w:val="000F3096"/>
    <w:rsid w:val="000F32F9"/>
    <w:rsid w:val="000F3C4F"/>
    <w:rsid w:val="000F42FC"/>
    <w:rsid w:val="000F44FA"/>
    <w:rsid w:val="000F47D8"/>
    <w:rsid w:val="000F5024"/>
    <w:rsid w:val="000F577E"/>
    <w:rsid w:val="000F5E1D"/>
    <w:rsid w:val="000F630A"/>
    <w:rsid w:val="000F683D"/>
    <w:rsid w:val="000F696E"/>
    <w:rsid w:val="000F7F8A"/>
    <w:rsid w:val="0010006E"/>
    <w:rsid w:val="001002A6"/>
    <w:rsid w:val="00100397"/>
    <w:rsid w:val="001003C4"/>
    <w:rsid w:val="00100673"/>
    <w:rsid w:val="00100DEF"/>
    <w:rsid w:val="00101510"/>
    <w:rsid w:val="00102014"/>
    <w:rsid w:val="00102D17"/>
    <w:rsid w:val="00102F32"/>
    <w:rsid w:val="0010422E"/>
    <w:rsid w:val="001044DE"/>
    <w:rsid w:val="00104849"/>
    <w:rsid w:val="001049BD"/>
    <w:rsid w:val="00104C0D"/>
    <w:rsid w:val="0010555A"/>
    <w:rsid w:val="00105C18"/>
    <w:rsid w:val="00105D7C"/>
    <w:rsid w:val="001062CE"/>
    <w:rsid w:val="00107329"/>
    <w:rsid w:val="00110060"/>
    <w:rsid w:val="001106B8"/>
    <w:rsid w:val="0011072A"/>
    <w:rsid w:val="0011111E"/>
    <w:rsid w:val="001112A8"/>
    <w:rsid w:val="001116CB"/>
    <w:rsid w:val="00111820"/>
    <w:rsid w:val="00112053"/>
    <w:rsid w:val="00112840"/>
    <w:rsid w:val="001128EC"/>
    <w:rsid w:val="00112B78"/>
    <w:rsid w:val="00112E42"/>
    <w:rsid w:val="0011324A"/>
    <w:rsid w:val="00113988"/>
    <w:rsid w:val="00113BA9"/>
    <w:rsid w:val="00113D5B"/>
    <w:rsid w:val="00114044"/>
    <w:rsid w:val="0011428F"/>
    <w:rsid w:val="001148E1"/>
    <w:rsid w:val="00114ABD"/>
    <w:rsid w:val="00114F8C"/>
    <w:rsid w:val="00115ADA"/>
    <w:rsid w:val="00115D39"/>
    <w:rsid w:val="00115DBC"/>
    <w:rsid w:val="0011619E"/>
    <w:rsid w:val="001168B7"/>
    <w:rsid w:val="0011714C"/>
    <w:rsid w:val="00120C11"/>
    <w:rsid w:val="00121794"/>
    <w:rsid w:val="00121CEB"/>
    <w:rsid w:val="00121DD6"/>
    <w:rsid w:val="001221EB"/>
    <w:rsid w:val="0012263A"/>
    <w:rsid w:val="00122642"/>
    <w:rsid w:val="0012276D"/>
    <w:rsid w:val="00122848"/>
    <w:rsid w:val="00122A3F"/>
    <w:rsid w:val="00122E96"/>
    <w:rsid w:val="00122F3D"/>
    <w:rsid w:val="00123145"/>
    <w:rsid w:val="0012324D"/>
    <w:rsid w:val="00123971"/>
    <w:rsid w:val="00124128"/>
    <w:rsid w:val="00125019"/>
    <w:rsid w:val="001250C4"/>
    <w:rsid w:val="00125247"/>
    <w:rsid w:val="0012524A"/>
    <w:rsid w:val="001255DF"/>
    <w:rsid w:val="001256A6"/>
    <w:rsid w:val="00125C4D"/>
    <w:rsid w:val="00125D05"/>
    <w:rsid w:val="00126842"/>
    <w:rsid w:val="00127356"/>
    <w:rsid w:val="0012744C"/>
    <w:rsid w:val="00127567"/>
    <w:rsid w:val="001279DD"/>
    <w:rsid w:val="00130260"/>
    <w:rsid w:val="001306A0"/>
    <w:rsid w:val="00130B6C"/>
    <w:rsid w:val="00130EBA"/>
    <w:rsid w:val="00131065"/>
    <w:rsid w:val="001313B6"/>
    <w:rsid w:val="00131DB2"/>
    <w:rsid w:val="0013208F"/>
    <w:rsid w:val="00132169"/>
    <w:rsid w:val="001324CC"/>
    <w:rsid w:val="00132BB5"/>
    <w:rsid w:val="00132C9E"/>
    <w:rsid w:val="0013328C"/>
    <w:rsid w:val="00134933"/>
    <w:rsid w:val="00134C10"/>
    <w:rsid w:val="00134C3A"/>
    <w:rsid w:val="00134FB0"/>
    <w:rsid w:val="001355BA"/>
    <w:rsid w:val="0013579B"/>
    <w:rsid w:val="00135991"/>
    <w:rsid w:val="00136F42"/>
    <w:rsid w:val="00137CDE"/>
    <w:rsid w:val="00137D99"/>
    <w:rsid w:val="00140330"/>
    <w:rsid w:val="001403F5"/>
    <w:rsid w:val="0014061A"/>
    <w:rsid w:val="00140622"/>
    <w:rsid w:val="00140710"/>
    <w:rsid w:val="00140E3F"/>
    <w:rsid w:val="00140EFC"/>
    <w:rsid w:val="001411E1"/>
    <w:rsid w:val="0014176E"/>
    <w:rsid w:val="00141B52"/>
    <w:rsid w:val="00142E65"/>
    <w:rsid w:val="00143372"/>
    <w:rsid w:val="00143A06"/>
    <w:rsid w:val="00143FAF"/>
    <w:rsid w:val="00145053"/>
    <w:rsid w:val="00145653"/>
    <w:rsid w:val="00145B9E"/>
    <w:rsid w:val="00146670"/>
    <w:rsid w:val="00147832"/>
    <w:rsid w:val="00147E1D"/>
    <w:rsid w:val="00150251"/>
    <w:rsid w:val="00150935"/>
    <w:rsid w:val="00151484"/>
    <w:rsid w:val="00151D5F"/>
    <w:rsid w:val="0015206A"/>
    <w:rsid w:val="0015217B"/>
    <w:rsid w:val="00152624"/>
    <w:rsid w:val="00152D45"/>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45B8"/>
    <w:rsid w:val="00165CB5"/>
    <w:rsid w:val="00165FC7"/>
    <w:rsid w:val="00166155"/>
    <w:rsid w:val="00166346"/>
    <w:rsid w:val="00166387"/>
    <w:rsid w:val="00167421"/>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3F0"/>
    <w:rsid w:val="00182D5A"/>
    <w:rsid w:val="00183DDA"/>
    <w:rsid w:val="00184444"/>
    <w:rsid w:val="00184619"/>
    <w:rsid w:val="001867A4"/>
    <w:rsid w:val="00186F12"/>
    <w:rsid w:val="00187568"/>
    <w:rsid w:val="00190151"/>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2E3"/>
    <w:rsid w:val="001A24D2"/>
    <w:rsid w:val="001A28A4"/>
    <w:rsid w:val="001A2C53"/>
    <w:rsid w:val="001A3029"/>
    <w:rsid w:val="001A399C"/>
    <w:rsid w:val="001A4313"/>
    <w:rsid w:val="001A4FE2"/>
    <w:rsid w:val="001A50A9"/>
    <w:rsid w:val="001A51F4"/>
    <w:rsid w:val="001A56C2"/>
    <w:rsid w:val="001A68BA"/>
    <w:rsid w:val="001A75C8"/>
    <w:rsid w:val="001A7EBD"/>
    <w:rsid w:val="001A7F8A"/>
    <w:rsid w:val="001B09EE"/>
    <w:rsid w:val="001B0CE0"/>
    <w:rsid w:val="001B118A"/>
    <w:rsid w:val="001B1E97"/>
    <w:rsid w:val="001B1EFC"/>
    <w:rsid w:val="001B2831"/>
    <w:rsid w:val="001B2F30"/>
    <w:rsid w:val="001B307F"/>
    <w:rsid w:val="001B30C4"/>
    <w:rsid w:val="001B31CB"/>
    <w:rsid w:val="001B340B"/>
    <w:rsid w:val="001B3A50"/>
    <w:rsid w:val="001B3EC4"/>
    <w:rsid w:val="001B3FBD"/>
    <w:rsid w:val="001B4039"/>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069E"/>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7844"/>
    <w:rsid w:val="001C79D0"/>
    <w:rsid w:val="001C7C0F"/>
    <w:rsid w:val="001D0A56"/>
    <w:rsid w:val="001D138E"/>
    <w:rsid w:val="001D18D0"/>
    <w:rsid w:val="001D1CEF"/>
    <w:rsid w:val="001D1EBB"/>
    <w:rsid w:val="001D1F20"/>
    <w:rsid w:val="001D298C"/>
    <w:rsid w:val="001D3BDB"/>
    <w:rsid w:val="001D4636"/>
    <w:rsid w:val="001D483D"/>
    <w:rsid w:val="001D491A"/>
    <w:rsid w:val="001D4A65"/>
    <w:rsid w:val="001D4CBF"/>
    <w:rsid w:val="001D5086"/>
    <w:rsid w:val="001D635D"/>
    <w:rsid w:val="001D67A8"/>
    <w:rsid w:val="001D6CDA"/>
    <w:rsid w:val="001D7454"/>
    <w:rsid w:val="001D7BD1"/>
    <w:rsid w:val="001D7C4C"/>
    <w:rsid w:val="001E0317"/>
    <w:rsid w:val="001E0333"/>
    <w:rsid w:val="001E08CF"/>
    <w:rsid w:val="001E0DD1"/>
    <w:rsid w:val="001E182E"/>
    <w:rsid w:val="001E1907"/>
    <w:rsid w:val="001E2A77"/>
    <w:rsid w:val="001E2B9C"/>
    <w:rsid w:val="001E2D32"/>
    <w:rsid w:val="001E323B"/>
    <w:rsid w:val="001E3AA6"/>
    <w:rsid w:val="001E484C"/>
    <w:rsid w:val="001E4A5A"/>
    <w:rsid w:val="001E4B1B"/>
    <w:rsid w:val="001E4F1C"/>
    <w:rsid w:val="001E520F"/>
    <w:rsid w:val="001E5715"/>
    <w:rsid w:val="001E58CA"/>
    <w:rsid w:val="001E5AE9"/>
    <w:rsid w:val="001E5B40"/>
    <w:rsid w:val="001E5BE9"/>
    <w:rsid w:val="001E66B2"/>
    <w:rsid w:val="001E6ACC"/>
    <w:rsid w:val="001E6CFE"/>
    <w:rsid w:val="001E715C"/>
    <w:rsid w:val="001E7427"/>
    <w:rsid w:val="001E76C8"/>
    <w:rsid w:val="001E76CD"/>
    <w:rsid w:val="001E7AA0"/>
    <w:rsid w:val="001E7C20"/>
    <w:rsid w:val="001E7F8E"/>
    <w:rsid w:val="001F01C5"/>
    <w:rsid w:val="001F0C7A"/>
    <w:rsid w:val="001F13A0"/>
    <w:rsid w:val="001F1DDB"/>
    <w:rsid w:val="001F1FCB"/>
    <w:rsid w:val="001F2097"/>
    <w:rsid w:val="001F226C"/>
    <w:rsid w:val="001F2A39"/>
    <w:rsid w:val="001F304C"/>
    <w:rsid w:val="001F339D"/>
    <w:rsid w:val="001F4413"/>
    <w:rsid w:val="001F4C79"/>
    <w:rsid w:val="001F590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07C2E"/>
    <w:rsid w:val="00210166"/>
    <w:rsid w:val="002102A7"/>
    <w:rsid w:val="00210381"/>
    <w:rsid w:val="002103A1"/>
    <w:rsid w:val="0021155C"/>
    <w:rsid w:val="00211A22"/>
    <w:rsid w:val="0021210B"/>
    <w:rsid w:val="002123B9"/>
    <w:rsid w:val="002130BE"/>
    <w:rsid w:val="002132FC"/>
    <w:rsid w:val="00214A5E"/>
    <w:rsid w:val="00215095"/>
    <w:rsid w:val="002155F6"/>
    <w:rsid w:val="00215ACB"/>
    <w:rsid w:val="00215BFE"/>
    <w:rsid w:val="00216B50"/>
    <w:rsid w:val="00216BD3"/>
    <w:rsid w:val="0021752B"/>
    <w:rsid w:val="00217826"/>
    <w:rsid w:val="00217CFD"/>
    <w:rsid w:val="00220FA0"/>
    <w:rsid w:val="00221290"/>
    <w:rsid w:val="002214F9"/>
    <w:rsid w:val="002216E8"/>
    <w:rsid w:val="002219A5"/>
    <w:rsid w:val="00221E7A"/>
    <w:rsid w:val="002220A7"/>
    <w:rsid w:val="00223124"/>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3F1"/>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1C6"/>
    <w:rsid w:val="002474C2"/>
    <w:rsid w:val="00247F55"/>
    <w:rsid w:val="002507E8"/>
    <w:rsid w:val="002507F7"/>
    <w:rsid w:val="00250846"/>
    <w:rsid w:val="002517BA"/>
    <w:rsid w:val="00251CFD"/>
    <w:rsid w:val="0025237B"/>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528"/>
    <w:rsid w:val="00256EFD"/>
    <w:rsid w:val="002579E9"/>
    <w:rsid w:val="00260734"/>
    <w:rsid w:val="002612FE"/>
    <w:rsid w:val="00261B0A"/>
    <w:rsid w:val="00261D71"/>
    <w:rsid w:val="00261FC8"/>
    <w:rsid w:val="00262246"/>
    <w:rsid w:val="002627CF"/>
    <w:rsid w:val="00262975"/>
    <w:rsid w:val="0026313E"/>
    <w:rsid w:val="0026466A"/>
    <w:rsid w:val="0026467E"/>
    <w:rsid w:val="00264A3F"/>
    <w:rsid w:val="002653FD"/>
    <w:rsid w:val="0026559A"/>
    <w:rsid w:val="002664DB"/>
    <w:rsid w:val="002668DE"/>
    <w:rsid w:val="0026715C"/>
    <w:rsid w:val="002678FD"/>
    <w:rsid w:val="00267C7D"/>
    <w:rsid w:val="002703A8"/>
    <w:rsid w:val="0027111E"/>
    <w:rsid w:val="00271947"/>
    <w:rsid w:val="00271E44"/>
    <w:rsid w:val="00271F7B"/>
    <w:rsid w:val="0027224F"/>
    <w:rsid w:val="00274243"/>
    <w:rsid w:val="002745A7"/>
    <w:rsid w:val="00274B5E"/>
    <w:rsid w:val="0027524A"/>
    <w:rsid w:val="00275586"/>
    <w:rsid w:val="00275D15"/>
    <w:rsid w:val="00275DA8"/>
    <w:rsid w:val="002764A3"/>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083E"/>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9D2"/>
    <w:rsid w:val="002A7A8B"/>
    <w:rsid w:val="002A7DDE"/>
    <w:rsid w:val="002B0544"/>
    <w:rsid w:val="002B0751"/>
    <w:rsid w:val="002B09FF"/>
    <w:rsid w:val="002B14B1"/>
    <w:rsid w:val="002B162F"/>
    <w:rsid w:val="002B164A"/>
    <w:rsid w:val="002B1A83"/>
    <w:rsid w:val="002B26F4"/>
    <w:rsid w:val="002B2DDD"/>
    <w:rsid w:val="002B2E89"/>
    <w:rsid w:val="002B32A0"/>
    <w:rsid w:val="002B340C"/>
    <w:rsid w:val="002B40C9"/>
    <w:rsid w:val="002B41DA"/>
    <w:rsid w:val="002B426B"/>
    <w:rsid w:val="002B4C3F"/>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5722"/>
    <w:rsid w:val="002C6217"/>
    <w:rsid w:val="002C6881"/>
    <w:rsid w:val="002C6CD2"/>
    <w:rsid w:val="002C6E73"/>
    <w:rsid w:val="002C75FA"/>
    <w:rsid w:val="002C7982"/>
    <w:rsid w:val="002C7C5A"/>
    <w:rsid w:val="002C7D8C"/>
    <w:rsid w:val="002C7DAE"/>
    <w:rsid w:val="002D107C"/>
    <w:rsid w:val="002D19B5"/>
    <w:rsid w:val="002D1A8F"/>
    <w:rsid w:val="002D218D"/>
    <w:rsid w:val="002D2938"/>
    <w:rsid w:val="002D30A3"/>
    <w:rsid w:val="002D407A"/>
    <w:rsid w:val="002D4BB2"/>
    <w:rsid w:val="002D4D36"/>
    <w:rsid w:val="002D5321"/>
    <w:rsid w:val="002D540E"/>
    <w:rsid w:val="002D54F1"/>
    <w:rsid w:val="002D58E1"/>
    <w:rsid w:val="002D63F0"/>
    <w:rsid w:val="002D6C67"/>
    <w:rsid w:val="002D740E"/>
    <w:rsid w:val="002E00C5"/>
    <w:rsid w:val="002E035C"/>
    <w:rsid w:val="002E0686"/>
    <w:rsid w:val="002E0957"/>
    <w:rsid w:val="002E1C40"/>
    <w:rsid w:val="002E229A"/>
    <w:rsid w:val="002E290D"/>
    <w:rsid w:val="002E2FD4"/>
    <w:rsid w:val="002E31D6"/>
    <w:rsid w:val="002E367D"/>
    <w:rsid w:val="002E452A"/>
    <w:rsid w:val="002E4C1F"/>
    <w:rsid w:val="002E4DC4"/>
    <w:rsid w:val="002E519D"/>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2F7923"/>
    <w:rsid w:val="00300B7F"/>
    <w:rsid w:val="003012F7"/>
    <w:rsid w:val="00301A94"/>
    <w:rsid w:val="003026E0"/>
    <w:rsid w:val="00302831"/>
    <w:rsid w:val="00302B59"/>
    <w:rsid w:val="00302D19"/>
    <w:rsid w:val="00303BDD"/>
    <w:rsid w:val="00303F4E"/>
    <w:rsid w:val="003047A0"/>
    <w:rsid w:val="003049B1"/>
    <w:rsid w:val="00304F74"/>
    <w:rsid w:val="00305F85"/>
    <w:rsid w:val="0030613A"/>
    <w:rsid w:val="00306C95"/>
    <w:rsid w:val="00307207"/>
    <w:rsid w:val="0030762F"/>
    <w:rsid w:val="00307AA1"/>
    <w:rsid w:val="00307FCA"/>
    <w:rsid w:val="0031030B"/>
    <w:rsid w:val="00310565"/>
    <w:rsid w:val="00310A2F"/>
    <w:rsid w:val="00311AD8"/>
    <w:rsid w:val="00311BA1"/>
    <w:rsid w:val="00311CC9"/>
    <w:rsid w:val="0031253C"/>
    <w:rsid w:val="00312636"/>
    <w:rsid w:val="003128E9"/>
    <w:rsid w:val="00312AA6"/>
    <w:rsid w:val="00312EFE"/>
    <w:rsid w:val="00313580"/>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2EF"/>
    <w:rsid w:val="00321601"/>
    <w:rsid w:val="00321BE1"/>
    <w:rsid w:val="00322287"/>
    <w:rsid w:val="00322567"/>
    <w:rsid w:val="0032261A"/>
    <w:rsid w:val="00322CEB"/>
    <w:rsid w:val="0032328D"/>
    <w:rsid w:val="003235E3"/>
    <w:rsid w:val="00323DF1"/>
    <w:rsid w:val="00323E51"/>
    <w:rsid w:val="00323EE8"/>
    <w:rsid w:val="00323FBF"/>
    <w:rsid w:val="003247F3"/>
    <w:rsid w:val="00324B2F"/>
    <w:rsid w:val="00325809"/>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261"/>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7F4"/>
    <w:rsid w:val="00342E8E"/>
    <w:rsid w:val="0034347C"/>
    <w:rsid w:val="00343915"/>
    <w:rsid w:val="00343F49"/>
    <w:rsid w:val="00344042"/>
    <w:rsid w:val="0034475B"/>
    <w:rsid w:val="0034498A"/>
    <w:rsid w:val="00344E80"/>
    <w:rsid w:val="00345070"/>
    <w:rsid w:val="003451BA"/>
    <w:rsid w:val="00345711"/>
    <w:rsid w:val="0034595C"/>
    <w:rsid w:val="00345DDE"/>
    <w:rsid w:val="003466CB"/>
    <w:rsid w:val="00346F56"/>
    <w:rsid w:val="003475A1"/>
    <w:rsid w:val="00347A06"/>
    <w:rsid w:val="00347CA4"/>
    <w:rsid w:val="003516B6"/>
    <w:rsid w:val="0035206A"/>
    <w:rsid w:val="00352558"/>
    <w:rsid w:val="00352B04"/>
    <w:rsid w:val="00352CDA"/>
    <w:rsid w:val="00352F9B"/>
    <w:rsid w:val="00353AB6"/>
    <w:rsid w:val="00353D34"/>
    <w:rsid w:val="003542B7"/>
    <w:rsid w:val="0035459C"/>
    <w:rsid w:val="00354DE2"/>
    <w:rsid w:val="00354EA1"/>
    <w:rsid w:val="00355A12"/>
    <w:rsid w:val="0035673C"/>
    <w:rsid w:val="003567D0"/>
    <w:rsid w:val="00356BA6"/>
    <w:rsid w:val="00357C17"/>
    <w:rsid w:val="00357F51"/>
    <w:rsid w:val="0036025A"/>
    <w:rsid w:val="003605A8"/>
    <w:rsid w:val="00360922"/>
    <w:rsid w:val="00360C51"/>
    <w:rsid w:val="00360D9C"/>
    <w:rsid w:val="00361606"/>
    <w:rsid w:val="003617A2"/>
    <w:rsid w:val="00361A7C"/>
    <w:rsid w:val="00362670"/>
    <w:rsid w:val="00362820"/>
    <w:rsid w:val="00362A0D"/>
    <w:rsid w:val="00362AF8"/>
    <w:rsid w:val="00362EE3"/>
    <w:rsid w:val="00363001"/>
    <w:rsid w:val="003647A4"/>
    <w:rsid w:val="00364819"/>
    <w:rsid w:val="00364F93"/>
    <w:rsid w:val="003655B7"/>
    <w:rsid w:val="00366013"/>
    <w:rsid w:val="003667B6"/>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2F7C"/>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BAB"/>
    <w:rsid w:val="00392D0A"/>
    <w:rsid w:val="00393D5E"/>
    <w:rsid w:val="00393D71"/>
    <w:rsid w:val="0039400C"/>
    <w:rsid w:val="00394092"/>
    <w:rsid w:val="003945E8"/>
    <w:rsid w:val="003946CD"/>
    <w:rsid w:val="00394A60"/>
    <w:rsid w:val="0039573B"/>
    <w:rsid w:val="003A0787"/>
    <w:rsid w:val="003A1E49"/>
    <w:rsid w:val="003A2CDB"/>
    <w:rsid w:val="003A2D9C"/>
    <w:rsid w:val="003A30CD"/>
    <w:rsid w:val="003A3602"/>
    <w:rsid w:val="003A3DFF"/>
    <w:rsid w:val="003A425F"/>
    <w:rsid w:val="003A4315"/>
    <w:rsid w:val="003A4ED7"/>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45C"/>
    <w:rsid w:val="003C07B2"/>
    <w:rsid w:val="003C1626"/>
    <w:rsid w:val="003C1EC3"/>
    <w:rsid w:val="003C1FFD"/>
    <w:rsid w:val="003C226D"/>
    <w:rsid w:val="003C27A3"/>
    <w:rsid w:val="003C39B2"/>
    <w:rsid w:val="003C44FA"/>
    <w:rsid w:val="003C4600"/>
    <w:rsid w:val="003C49E1"/>
    <w:rsid w:val="003C5876"/>
    <w:rsid w:val="003C6851"/>
    <w:rsid w:val="003C69C6"/>
    <w:rsid w:val="003C6C14"/>
    <w:rsid w:val="003C6D94"/>
    <w:rsid w:val="003C78E7"/>
    <w:rsid w:val="003D12D3"/>
    <w:rsid w:val="003D191C"/>
    <w:rsid w:val="003D274F"/>
    <w:rsid w:val="003D2968"/>
    <w:rsid w:val="003D3517"/>
    <w:rsid w:val="003D4B0C"/>
    <w:rsid w:val="003D5894"/>
    <w:rsid w:val="003D653E"/>
    <w:rsid w:val="003D663F"/>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605"/>
    <w:rsid w:val="003F4BB8"/>
    <w:rsid w:val="003F5AE0"/>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935"/>
    <w:rsid w:val="00414C64"/>
    <w:rsid w:val="0041697D"/>
    <w:rsid w:val="00416AAD"/>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744"/>
    <w:rsid w:val="004238A5"/>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8E1"/>
    <w:rsid w:val="00435A2A"/>
    <w:rsid w:val="00435CFD"/>
    <w:rsid w:val="00435F28"/>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2B9B"/>
    <w:rsid w:val="00443330"/>
    <w:rsid w:val="00443996"/>
    <w:rsid w:val="00443D47"/>
    <w:rsid w:val="004442B6"/>
    <w:rsid w:val="004443E6"/>
    <w:rsid w:val="00444E21"/>
    <w:rsid w:val="00444FD7"/>
    <w:rsid w:val="004450D9"/>
    <w:rsid w:val="0044537F"/>
    <w:rsid w:val="00445735"/>
    <w:rsid w:val="00445C51"/>
    <w:rsid w:val="00445F99"/>
    <w:rsid w:val="004470C7"/>
    <w:rsid w:val="0044752A"/>
    <w:rsid w:val="00447DC8"/>
    <w:rsid w:val="00447F14"/>
    <w:rsid w:val="00450E66"/>
    <w:rsid w:val="0045167B"/>
    <w:rsid w:val="004526B0"/>
    <w:rsid w:val="00452B1D"/>
    <w:rsid w:val="00453895"/>
    <w:rsid w:val="00454669"/>
    <w:rsid w:val="00454A1B"/>
    <w:rsid w:val="004551ED"/>
    <w:rsid w:val="0045540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3F"/>
    <w:rsid w:val="004676E6"/>
    <w:rsid w:val="00467DA5"/>
    <w:rsid w:val="004703E6"/>
    <w:rsid w:val="004709E8"/>
    <w:rsid w:val="00470F0C"/>
    <w:rsid w:val="0047193D"/>
    <w:rsid w:val="00472659"/>
    <w:rsid w:val="0047365E"/>
    <w:rsid w:val="004737AD"/>
    <w:rsid w:val="00473BD7"/>
    <w:rsid w:val="00473EFF"/>
    <w:rsid w:val="00473F0C"/>
    <w:rsid w:val="00473F98"/>
    <w:rsid w:val="0047492A"/>
    <w:rsid w:val="00474C6E"/>
    <w:rsid w:val="004755C6"/>
    <w:rsid w:val="00475983"/>
    <w:rsid w:val="004759A0"/>
    <w:rsid w:val="00476A6B"/>
    <w:rsid w:val="00476C20"/>
    <w:rsid w:val="0047702C"/>
    <w:rsid w:val="00477BEC"/>
    <w:rsid w:val="00480090"/>
    <w:rsid w:val="00480B7D"/>
    <w:rsid w:val="0048111B"/>
    <w:rsid w:val="00481D57"/>
    <w:rsid w:val="004838CA"/>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B0"/>
    <w:rsid w:val="004960C5"/>
    <w:rsid w:val="004961DE"/>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3B54"/>
    <w:rsid w:val="004B3F44"/>
    <w:rsid w:val="004B4298"/>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6D"/>
    <w:rsid w:val="004C3FF9"/>
    <w:rsid w:val="004C43DC"/>
    <w:rsid w:val="004C4503"/>
    <w:rsid w:val="004C4EE6"/>
    <w:rsid w:val="004C51D1"/>
    <w:rsid w:val="004C5620"/>
    <w:rsid w:val="004C563D"/>
    <w:rsid w:val="004C6587"/>
    <w:rsid w:val="004C6841"/>
    <w:rsid w:val="004C69E1"/>
    <w:rsid w:val="004C7291"/>
    <w:rsid w:val="004C750E"/>
    <w:rsid w:val="004C7851"/>
    <w:rsid w:val="004C79CC"/>
    <w:rsid w:val="004C7EAD"/>
    <w:rsid w:val="004D01F1"/>
    <w:rsid w:val="004D039A"/>
    <w:rsid w:val="004D10AF"/>
    <w:rsid w:val="004D15C7"/>
    <w:rsid w:val="004D160D"/>
    <w:rsid w:val="004D174D"/>
    <w:rsid w:val="004D17B1"/>
    <w:rsid w:val="004D1AF5"/>
    <w:rsid w:val="004D1B1B"/>
    <w:rsid w:val="004D1B38"/>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672"/>
    <w:rsid w:val="004E4D37"/>
    <w:rsid w:val="004E53E8"/>
    <w:rsid w:val="004E551A"/>
    <w:rsid w:val="004E68A5"/>
    <w:rsid w:val="004E76F7"/>
    <w:rsid w:val="004E7D11"/>
    <w:rsid w:val="004E7E3C"/>
    <w:rsid w:val="004F1388"/>
    <w:rsid w:val="004F22ED"/>
    <w:rsid w:val="004F2F23"/>
    <w:rsid w:val="004F4633"/>
    <w:rsid w:val="004F56CF"/>
    <w:rsid w:val="004F5BA0"/>
    <w:rsid w:val="004F5BAF"/>
    <w:rsid w:val="004F627D"/>
    <w:rsid w:val="004F6674"/>
    <w:rsid w:val="004F7493"/>
    <w:rsid w:val="0050014B"/>
    <w:rsid w:val="00500EBA"/>
    <w:rsid w:val="00501731"/>
    <w:rsid w:val="00501B4E"/>
    <w:rsid w:val="00502AAF"/>
    <w:rsid w:val="00502B35"/>
    <w:rsid w:val="00503160"/>
    <w:rsid w:val="00503C77"/>
    <w:rsid w:val="00504226"/>
    <w:rsid w:val="0050550B"/>
    <w:rsid w:val="005058A9"/>
    <w:rsid w:val="00505B9E"/>
    <w:rsid w:val="00505E03"/>
    <w:rsid w:val="00506794"/>
    <w:rsid w:val="00507627"/>
    <w:rsid w:val="00507889"/>
    <w:rsid w:val="00507971"/>
    <w:rsid w:val="00507DDC"/>
    <w:rsid w:val="00510176"/>
    <w:rsid w:val="00510B54"/>
    <w:rsid w:val="00511578"/>
    <w:rsid w:val="005120C7"/>
    <w:rsid w:val="005127DD"/>
    <w:rsid w:val="00512C10"/>
    <w:rsid w:val="00512EE9"/>
    <w:rsid w:val="00512FEB"/>
    <w:rsid w:val="0051327A"/>
    <w:rsid w:val="00513BE7"/>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C39"/>
    <w:rsid w:val="0053029B"/>
    <w:rsid w:val="005307B8"/>
    <w:rsid w:val="00530D59"/>
    <w:rsid w:val="00530F18"/>
    <w:rsid w:val="005318F5"/>
    <w:rsid w:val="00532004"/>
    <w:rsid w:val="00532FAC"/>
    <w:rsid w:val="00534AA4"/>
    <w:rsid w:val="00534D25"/>
    <w:rsid w:val="00535416"/>
    <w:rsid w:val="00535578"/>
    <w:rsid w:val="0053668C"/>
    <w:rsid w:val="005369B3"/>
    <w:rsid w:val="0053777C"/>
    <w:rsid w:val="00537A02"/>
    <w:rsid w:val="00537A9A"/>
    <w:rsid w:val="00540990"/>
    <w:rsid w:val="00540FCE"/>
    <w:rsid w:val="00541465"/>
    <w:rsid w:val="00541BB0"/>
    <w:rsid w:val="00542421"/>
    <w:rsid w:val="0054281F"/>
    <w:rsid w:val="00542FDA"/>
    <w:rsid w:val="005432C5"/>
    <w:rsid w:val="00543758"/>
    <w:rsid w:val="00544549"/>
    <w:rsid w:val="005445A8"/>
    <w:rsid w:val="00545369"/>
    <w:rsid w:val="005454F9"/>
    <w:rsid w:val="00545D16"/>
    <w:rsid w:val="00546327"/>
    <w:rsid w:val="00546441"/>
    <w:rsid w:val="0054720F"/>
    <w:rsid w:val="005478E0"/>
    <w:rsid w:val="00547BB3"/>
    <w:rsid w:val="00547C11"/>
    <w:rsid w:val="005500A1"/>
    <w:rsid w:val="00550475"/>
    <w:rsid w:val="00550C18"/>
    <w:rsid w:val="00550C29"/>
    <w:rsid w:val="0055126B"/>
    <w:rsid w:val="00551321"/>
    <w:rsid w:val="00551362"/>
    <w:rsid w:val="00551837"/>
    <w:rsid w:val="00551A58"/>
    <w:rsid w:val="00551B7D"/>
    <w:rsid w:val="0055230C"/>
    <w:rsid w:val="00553A27"/>
    <w:rsid w:val="00553F58"/>
    <w:rsid w:val="0055491B"/>
    <w:rsid w:val="00554DE0"/>
    <w:rsid w:val="005552C5"/>
    <w:rsid w:val="0055563E"/>
    <w:rsid w:val="005559A1"/>
    <w:rsid w:val="00555DC9"/>
    <w:rsid w:val="00556AD9"/>
    <w:rsid w:val="00556B3F"/>
    <w:rsid w:val="0055796B"/>
    <w:rsid w:val="00560A66"/>
    <w:rsid w:val="00560DA2"/>
    <w:rsid w:val="00560DEF"/>
    <w:rsid w:val="0056103B"/>
    <w:rsid w:val="0056120C"/>
    <w:rsid w:val="00562839"/>
    <w:rsid w:val="00563E7B"/>
    <w:rsid w:val="00564617"/>
    <w:rsid w:val="00564BD1"/>
    <w:rsid w:val="00564C3B"/>
    <w:rsid w:val="00564F13"/>
    <w:rsid w:val="00565197"/>
    <w:rsid w:val="00565674"/>
    <w:rsid w:val="00565A0B"/>
    <w:rsid w:val="005665FF"/>
    <w:rsid w:val="005671DE"/>
    <w:rsid w:val="0057124F"/>
    <w:rsid w:val="005717AC"/>
    <w:rsid w:val="00572004"/>
    <w:rsid w:val="005721BA"/>
    <w:rsid w:val="00572276"/>
    <w:rsid w:val="0057256E"/>
    <w:rsid w:val="005726D2"/>
    <w:rsid w:val="00572E5C"/>
    <w:rsid w:val="0057315B"/>
    <w:rsid w:val="0057319E"/>
    <w:rsid w:val="005731C6"/>
    <w:rsid w:val="00573502"/>
    <w:rsid w:val="005736E0"/>
    <w:rsid w:val="00573A78"/>
    <w:rsid w:val="00574002"/>
    <w:rsid w:val="0057402A"/>
    <w:rsid w:val="0057495E"/>
    <w:rsid w:val="00574E76"/>
    <w:rsid w:val="0057535E"/>
    <w:rsid w:val="005754BF"/>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101"/>
    <w:rsid w:val="005A25C1"/>
    <w:rsid w:val="005A26E5"/>
    <w:rsid w:val="005A2D1A"/>
    <w:rsid w:val="005A3241"/>
    <w:rsid w:val="005A32B6"/>
    <w:rsid w:val="005A374C"/>
    <w:rsid w:val="005A37F2"/>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B1"/>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5DCB"/>
    <w:rsid w:val="005C6B6A"/>
    <w:rsid w:val="005C6BD2"/>
    <w:rsid w:val="005C6FC1"/>
    <w:rsid w:val="005C7551"/>
    <w:rsid w:val="005D0417"/>
    <w:rsid w:val="005D05A3"/>
    <w:rsid w:val="005D071B"/>
    <w:rsid w:val="005D0B0B"/>
    <w:rsid w:val="005D0B57"/>
    <w:rsid w:val="005D1286"/>
    <w:rsid w:val="005D15C1"/>
    <w:rsid w:val="005D1B76"/>
    <w:rsid w:val="005D23D7"/>
    <w:rsid w:val="005D28E6"/>
    <w:rsid w:val="005D301E"/>
    <w:rsid w:val="005D3513"/>
    <w:rsid w:val="005D38D6"/>
    <w:rsid w:val="005D3926"/>
    <w:rsid w:val="005D3DDF"/>
    <w:rsid w:val="005D45CA"/>
    <w:rsid w:val="005D4749"/>
    <w:rsid w:val="005D50A0"/>
    <w:rsid w:val="005D56DC"/>
    <w:rsid w:val="005D5739"/>
    <w:rsid w:val="005D5FF9"/>
    <w:rsid w:val="005D6488"/>
    <w:rsid w:val="005D64AA"/>
    <w:rsid w:val="005D656F"/>
    <w:rsid w:val="005D6BF5"/>
    <w:rsid w:val="005D70F0"/>
    <w:rsid w:val="005D7660"/>
    <w:rsid w:val="005D786C"/>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6002F3"/>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271"/>
    <w:rsid w:val="00605571"/>
    <w:rsid w:val="00605843"/>
    <w:rsid w:val="0060609F"/>
    <w:rsid w:val="006062DF"/>
    <w:rsid w:val="0060685E"/>
    <w:rsid w:val="00606DAB"/>
    <w:rsid w:val="006075E3"/>
    <w:rsid w:val="0060786A"/>
    <w:rsid w:val="00607C65"/>
    <w:rsid w:val="006100C6"/>
    <w:rsid w:val="00610910"/>
    <w:rsid w:val="00611120"/>
    <w:rsid w:val="006112C4"/>
    <w:rsid w:val="00612B94"/>
    <w:rsid w:val="006135F9"/>
    <w:rsid w:val="00613BE0"/>
    <w:rsid w:val="00614D08"/>
    <w:rsid w:val="00615624"/>
    <w:rsid w:val="006157C5"/>
    <w:rsid w:val="00616353"/>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66F"/>
    <w:rsid w:val="00623A35"/>
    <w:rsid w:val="00623D5E"/>
    <w:rsid w:val="006240CE"/>
    <w:rsid w:val="0062412E"/>
    <w:rsid w:val="00624A39"/>
    <w:rsid w:val="00624D86"/>
    <w:rsid w:val="00624FE3"/>
    <w:rsid w:val="00625E5B"/>
    <w:rsid w:val="006267EA"/>
    <w:rsid w:val="0062685F"/>
    <w:rsid w:val="00627604"/>
    <w:rsid w:val="00627A07"/>
    <w:rsid w:val="00627A9E"/>
    <w:rsid w:val="00627BAC"/>
    <w:rsid w:val="00627C73"/>
    <w:rsid w:val="00630243"/>
    <w:rsid w:val="00630F41"/>
    <w:rsid w:val="006316C1"/>
    <w:rsid w:val="00631F4C"/>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37808"/>
    <w:rsid w:val="006405C8"/>
    <w:rsid w:val="006409AC"/>
    <w:rsid w:val="00642127"/>
    <w:rsid w:val="006423C2"/>
    <w:rsid w:val="006425BA"/>
    <w:rsid w:val="00642E7E"/>
    <w:rsid w:val="00642FD7"/>
    <w:rsid w:val="006431EE"/>
    <w:rsid w:val="006432D7"/>
    <w:rsid w:val="00643B31"/>
    <w:rsid w:val="00644973"/>
    <w:rsid w:val="00644E75"/>
    <w:rsid w:val="006458E9"/>
    <w:rsid w:val="00645CC0"/>
    <w:rsid w:val="00645E2C"/>
    <w:rsid w:val="00646324"/>
    <w:rsid w:val="00647700"/>
    <w:rsid w:val="00647A0F"/>
    <w:rsid w:val="006501E2"/>
    <w:rsid w:val="0065039D"/>
    <w:rsid w:val="006504E3"/>
    <w:rsid w:val="0065075D"/>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5EA4"/>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A4C"/>
    <w:rsid w:val="00662BB5"/>
    <w:rsid w:val="00662E2B"/>
    <w:rsid w:val="0066352F"/>
    <w:rsid w:val="006637AC"/>
    <w:rsid w:val="00663A80"/>
    <w:rsid w:val="006644D7"/>
    <w:rsid w:val="0066462A"/>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0EF"/>
    <w:rsid w:val="006738B3"/>
    <w:rsid w:val="00673F70"/>
    <w:rsid w:val="006740BE"/>
    <w:rsid w:val="006740C3"/>
    <w:rsid w:val="006744C1"/>
    <w:rsid w:val="006745E7"/>
    <w:rsid w:val="00674E6A"/>
    <w:rsid w:val="006751C1"/>
    <w:rsid w:val="006760DC"/>
    <w:rsid w:val="0067696E"/>
    <w:rsid w:val="006776C2"/>
    <w:rsid w:val="00677BB8"/>
    <w:rsid w:val="00677F90"/>
    <w:rsid w:val="006802C2"/>
    <w:rsid w:val="00680364"/>
    <w:rsid w:val="006803AF"/>
    <w:rsid w:val="00680576"/>
    <w:rsid w:val="006806BF"/>
    <w:rsid w:val="00680AA0"/>
    <w:rsid w:val="00680CB5"/>
    <w:rsid w:val="00681111"/>
    <w:rsid w:val="00681D03"/>
    <w:rsid w:val="006827B7"/>
    <w:rsid w:val="006834AB"/>
    <w:rsid w:val="006836F3"/>
    <w:rsid w:val="00684260"/>
    <w:rsid w:val="00684365"/>
    <w:rsid w:val="00684DB0"/>
    <w:rsid w:val="00684E86"/>
    <w:rsid w:val="00685027"/>
    <w:rsid w:val="0068561C"/>
    <w:rsid w:val="006861A7"/>
    <w:rsid w:val="00686E9D"/>
    <w:rsid w:val="00686EF0"/>
    <w:rsid w:val="006871EA"/>
    <w:rsid w:val="006872F2"/>
    <w:rsid w:val="00687552"/>
    <w:rsid w:val="00687873"/>
    <w:rsid w:val="00690647"/>
    <w:rsid w:val="00691015"/>
    <w:rsid w:val="00691489"/>
    <w:rsid w:val="0069166A"/>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4285"/>
    <w:rsid w:val="006A49D3"/>
    <w:rsid w:val="006A5ED1"/>
    <w:rsid w:val="006A5F3B"/>
    <w:rsid w:val="006A647C"/>
    <w:rsid w:val="006A691E"/>
    <w:rsid w:val="006A6D0D"/>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F9"/>
    <w:rsid w:val="006C50A3"/>
    <w:rsid w:val="006C550E"/>
    <w:rsid w:val="006C5863"/>
    <w:rsid w:val="006C5E7C"/>
    <w:rsid w:val="006C5FC7"/>
    <w:rsid w:val="006C6206"/>
    <w:rsid w:val="006C64B6"/>
    <w:rsid w:val="006C6AA3"/>
    <w:rsid w:val="006C6DCB"/>
    <w:rsid w:val="006C7072"/>
    <w:rsid w:val="006C7250"/>
    <w:rsid w:val="006C755C"/>
    <w:rsid w:val="006C7C08"/>
    <w:rsid w:val="006C7DE2"/>
    <w:rsid w:val="006D0224"/>
    <w:rsid w:val="006D050C"/>
    <w:rsid w:val="006D13A6"/>
    <w:rsid w:val="006D13CF"/>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C64"/>
    <w:rsid w:val="006E5DE5"/>
    <w:rsid w:val="006E5E3B"/>
    <w:rsid w:val="006E676A"/>
    <w:rsid w:val="006E7515"/>
    <w:rsid w:val="006E79D2"/>
    <w:rsid w:val="006E7C4E"/>
    <w:rsid w:val="006E7FF2"/>
    <w:rsid w:val="006F006E"/>
    <w:rsid w:val="006F038E"/>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97F"/>
    <w:rsid w:val="006F6CF3"/>
    <w:rsid w:val="006F6F16"/>
    <w:rsid w:val="006F708A"/>
    <w:rsid w:val="006F749C"/>
    <w:rsid w:val="006F7912"/>
    <w:rsid w:val="006F7A13"/>
    <w:rsid w:val="00701A6A"/>
    <w:rsid w:val="007021F2"/>
    <w:rsid w:val="0070244F"/>
    <w:rsid w:val="0070265B"/>
    <w:rsid w:val="00702871"/>
    <w:rsid w:val="00702C79"/>
    <w:rsid w:val="00703B21"/>
    <w:rsid w:val="0070441F"/>
    <w:rsid w:val="007044FE"/>
    <w:rsid w:val="00704A1C"/>
    <w:rsid w:val="0070514F"/>
    <w:rsid w:val="007053CC"/>
    <w:rsid w:val="00705CF0"/>
    <w:rsid w:val="00706493"/>
    <w:rsid w:val="007064B2"/>
    <w:rsid w:val="0070663F"/>
    <w:rsid w:val="00706E6B"/>
    <w:rsid w:val="007075D0"/>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9FA"/>
    <w:rsid w:val="00715C2E"/>
    <w:rsid w:val="00715E82"/>
    <w:rsid w:val="00716185"/>
    <w:rsid w:val="007162B3"/>
    <w:rsid w:val="007165AB"/>
    <w:rsid w:val="00716C97"/>
    <w:rsid w:val="00717119"/>
    <w:rsid w:val="007172A1"/>
    <w:rsid w:val="007203B9"/>
    <w:rsid w:val="007204D1"/>
    <w:rsid w:val="00723341"/>
    <w:rsid w:val="00723538"/>
    <w:rsid w:val="00723C99"/>
    <w:rsid w:val="00724A0F"/>
    <w:rsid w:val="00724D33"/>
    <w:rsid w:val="007254A3"/>
    <w:rsid w:val="0072554D"/>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5B0"/>
    <w:rsid w:val="00762B2E"/>
    <w:rsid w:val="0076307B"/>
    <w:rsid w:val="00763219"/>
    <w:rsid w:val="007637D0"/>
    <w:rsid w:val="00763BBB"/>
    <w:rsid w:val="00764740"/>
    <w:rsid w:val="00764C19"/>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76A3D"/>
    <w:rsid w:val="007800B1"/>
    <w:rsid w:val="00780B88"/>
    <w:rsid w:val="00781645"/>
    <w:rsid w:val="00781672"/>
    <w:rsid w:val="00781810"/>
    <w:rsid w:val="00781DC7"/>
    <w:rsid w:val="0078238A"/>
    <w:rsid w:val="00783080"/>
    <w:rsid w:val="007831BD"/>
    <w:rsid w:val="007836A8"/>
    <w:rsid w:val="00783791"/>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1F7"/>
    <w:rsid w:val="00792E74"/>
    <w:rsid w:val="00793050"/>
    <w:rsid w:val="007930FC"/>
    <w:rsid w:val="00793610"/>
    <w:rsid w:val="00793747"/>
    <w:rsid w:val="007942F7"/>
    <w:rsid w:val="007947D8"/>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1764"/>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6D98"/>
    <w:rsid w:val="007B7499"/>
    <w:rsid w:val="007B7637"/>
    <w:rsid w:val="007B7BDC"/>
    <w:rsid w:val="007C039E"/>
    <w:rsid w:val="007C048E"/>
    <w:rsid w:val="007C0560"/>
    <w:rsid w:val="007C1429"/>
    <w:rsid w:val="007C1D99"/>
    <w:rsid w:val="007C1F63"/>
    <w:rsid w:val="007C1F87"/>
    <w:rsid w:val="007C2062"/>
    <w:rsid w:val="007C2CD7"/>
    <w:rsid w:val="007C2FF7"/>
    <w:rsid w:val="007C3367"/>
    <w:rsid w:val="007C363F"/>
    <w:rsid w:val="007C428B"/>
    <w:rsid w:val="007C429B"/>
    <w:rsid w:val="007C4673"/>
    <w:rsid w:val="007C4E0B"/>
    <w:rsid w:val="007C4E7E"/>
    <w:rsid w:val="007C59FD"/>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667"/>
    <w:rsid w:val="007D6FB7"/>
    <w:rsid w:val="007D7950"/>
    <w:rsid w:val="007D7A43"/>
    <w:rsid w:val="007E0947"/>
    <w:rsid w:val="007E1A7A"/>
    <w:rsid w:val="007E1D75"/>
    <w:rsid w:val="007E299D"/>
    <w:rsid w:val="007E379C"/>
    <w:rsid w:val="007E3A7B"/>
    <w:rsid w:val="007E529D"/>
    <w:rsid w:val="007E52B4"/>
    <w:rsid w:val="007E54ED"/>
    <w:rsid w:val="007E57ED"/>
    <w:rsid w:val="007E59AD"/>
    <w:rsid w:val="007E5C04"/>
    <w:rsid w:val="007E68EF"/>
    <w:rsid w:val="007E7055"/>
    <w:rsid w:val="007E711B"/>
    <w:rsid w:val="007E73D1"/>
    <w:rsid w:val="007E7850"/>
    <w:rsid w:val="007F0035"/>
    <w:rsid w:val="007F0979"/>
    <w:rsid w:val="007F1A1A"/>
    <w:rsid w:val="007F243E"/>
    <w:rsid w:val="007F2E75"/>
    <w:rsid w:val="007F2F2D"/>
    <w:rsid w:val="007F3287"/>
    <w:rsid w:val="007F328F"/>
    <w:rsid w:val="007F428D"/>
    <w:rsid w:val="007F4A02"/>
    <w:rsid w:val="007F5076"/>
    <w:rsid w:val="007F522C"/>
    <w:rsid w:val="007F53F5"/>
    <w:rsid w:val="007F5943"/>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2BC0"/>
    <w:rsid w:val="0080317A"/>
    <w:rsid w:val="00803792"/>
    <w:rsid w:val="00803C14"/>
    <w:rsid w:val="00803E55"/>
    <w:rsid w:val="00803EE3"/>
    <w:rsid w:val="0080445F"/>
    <w:rsid w:val="00804776"/>
    <w:rsid w:val="00804986"/>
    <w:rsid w:val="008049A3"/>
    <w:rsid w:val="00805036"/>
    <w:rsid w:val="00805469"/>
    <w:rsid w:val="0080548C"/>
    <w:rsid w:val="00805646"/>
    <w:rsid w:val="00805F26"/>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17CE7"/>
    <w:rsid w:val="0082146B"/>
    <w:rsid w:val="008216CE"/>
    <w:rsid w:val="008218F5"/>
    <w:rsid w:val="00821BA5"/>
    <w:rsid w:val="00822C5F"/>
    <w:rsid w:val="00822CCB"/>
    <w:rsid w:val="00822F53"/>
    <w:rsid w:val="008230A9"/>
    <w:rsid w:val="0082356F"/>
    <w:rsid w:val="00823BAB"/>
    <w:rsid w:val="00823EB6"/>
    <w:rsid w:val="00824205"/>
    <w:rsid w:val="00824788"/>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46A"/>
    <w:rsid w:val="008367AB"/>
    <w:rsid w:val="00837002"/>
    <w:rsid w:val="0083748D"/>
    <w:rsid w:val="00837566"/>
    <w:rsid w:val="00837BDC"/>
    <w:rsid w:val="00837E23"/>
    <w:rsid w:val="00840287"/>
    <w:rsid w:val="00840BE9"/>
    <w:rsid w:val="00841160"/>
    <w:rsid w:val="008414EF"/>
    <w:rsid w:val="00841505"/>
    <w:rsid w:val="00841900"/>
    <w:rsid w:val="00842EFF"/>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1CE"/>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2CC6"/>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142C"/>
    <w:rsid w:val="008625E6"/>
    <w:rsid w:val="00862EA0"/>
    <w:rsid w:val="00863AA9"/>
    <w:rsid w:val="0086435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181B"/>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45A"/>
    <w:rsid w:val="00880564"/>
    <w:rsid w:val="0088063A"/>
    <w:rsid w:val="00880A36"/>
    <w:rsid w:val="0088102F"/>
    <w:rsid w:val="008811D5"/>
    <w:rsid w:val="00881219"/>
    <w:rsid w:val="00882394"/>
    <w:rsid w:val="00882850"/>
    <w:rsid w:val="00882982"/>
    <w:rsid w:val="008829D8"/>
    <w:rsid w:val="00882AD6"/>
    <w:rsid w:val="00884942"/>
    <w:rsid w:val="0088536B"/>
    <w:rsid w:val="00885785"/>
    <w:rsid w:val="00886BBF"/>
    <w:rsid w:val="00886ED8"/>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4C83"/>
    <w:rsid w:val="008A54B8"/>
    <w:rsid w:val="008A570E"/>
    <w:rsid w:val="008A6561"/>
    <w:rsid w:val="008A65F8"/>
    <w:rsid w:val="008B01C1"/>
    <w:rsid w:val="008B01F4"/>
    <w:rsid w:val="008B0569"/>
    <w:rsid w:val="008B08A1"/>
    <w:rsid w:val="008B0C01"/>
    <w:rsid w:val="008B0D85"/>
    <w:rsid w:val="008B123E"/>
    <w:rsid w:val="008B135D"/>
    <w:rsid w:val="008B2056"/>
    <w:rsid w:val="008B244C"/>
    <w:rsid w:val="008B278E"/>
    <w:rsid w:val="008B2F45"/>
    <w:rsid w:val="008B397C"/>
    <w:rsid w:val="008B3BFA"/>
    <w:rsid w:val="008B3EEA"/>
    <w:rsid w:val="008B43ED"/>
    <w:rsid w:val="008B6CE6"/>
    <w:rsid w:val="008B6EDF"/>
    <w:rsid w:val="008B75F4"/>
    <w:rsid w:val="008B7C5E"/>
    <w:rsid w:val="008B7D21"/>
    <w:rsid w:val="008C1359"/>
    <w:rsid w:val="008C19A5"/>
    <w:rsid w:val="008C215C"/>
    <w:rsid w:val="008C298D"/>
    <w:rsid w:val="008C2EDD"/>
    <w:rsid w:val="008C3259"/>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C7FBF"/>
    <w:rsid w:val="008D0037"/>
    <w:rsid w:val="008D0227"/>
    <w:rsid w:val="008D054F"/>
    <w:rsid w:val="008D0874"/>
    <w:rsid w:val="008D08EA"/>
    <w:rsid w:val="008D0B77"/>
    <w:rsid w:val="008D12E3"/>
    <w:rsid w:val="008D155E"/>
    <w:rsid w:val="008D1A1F"/>
    <w:rsid w:val="008D2AA9"/>
    <w:rsid w:val="008D2E92"/>
    <w:rsid w:val="008D3156"/>
    <w:rsid w:val="008D345A"/>
    <w:rsid w:val="008D36A7"/>
    <w:rsid w:val="008D3B3C"/>
    <w:rsid w:val="008D3C8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037"/>
    <w:rsid w:val="008E4AE1"/>
    <w:rsid w:val="008E551C"/>
    <w:rsid w:val="008E568A"/>
    <w:rsid w:val="008E5862"/>
    <w:rsid w:val="008E5A34"/>
    <w:rsid w:val="008E5BA5"/>
    <w:rsid w:val="008E63C3"/>
    <w:rsid w:val="008E6B95"/>
    <w:rsid w:val="008E6E90"/>
    <w:rsid w:val="008F003D"/>
    <w:rsid w:val="008F0794"/>
    <w:rsid w:val="008F1249"/>
    <w:rsid w:val="008F1251"/>
    <w:rsid w:val="008F16FB"/>
    <w:rsid w:val="008F1A99"/>
    <w:rsid w:val="008F2406"/>
    <w:rsid w:val="008F359A"/>
    <w:rsid w:val="008F35C1"/>
    <w:rsid w:val="008F4193"/>
    <w:rsid w:val="008F4203"/>
    <w:rsid w:val="008F44DA"/>
    <w:rsid w:val="008F49F3"/>
    <w:rsid w:val="008F4C5F"/>
    <w:rsid w:val="008F4C69"/>
    <w:rsid w:val="008F4E80"/>
    <w:rsid w:val="008F51D3"/>
    <w:rsid w:val="008F6111"/>
    <w:rsid w:val="008F627C"/>
    <w:rsid w:val="008F66C9"/>
    <w:rsid w:val="008F6F73"/>
    <w:rsid w:val="008F6FAF"/>
    <w:rsid w:val="008F7417"/>
    <w:rsid w:val="0090037B"/>
    <w:rsid w:val="0090050A"/>
    <w:rsid w:val="0090066B"/>
    <w:rsid w:val="00900691"/>
    <w:rsid w:val="009008CB"/>
    <w:rsid w:val="00901C19"/>
    <w:rsid w:val="00902BD6"/>
    <w:rsid w:val="0090395E"/>
    <w:rsid w:val="00903BC5"/>
    <w:rsid w:val="009041BF"/>
    <w:rsid w:val="00904340"/>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BBB"/>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0D76"/>
    <w:rsid w:val="00931997"/>
    <w:rsid w:val="009322A8"/>
    <w:rsid w:val="00932A71"/>
    <w:rsid w:val="00932B99"/>
    <w:rsid w:val="00932EAA"/>
    <w:rsid w:val="00933695"/>
    <w:rsid w:val="009344AF"/>
    <w:rsid w:val="009346C4"/>
    <w:rsid w:val="00934B5A"/>
    <w:rsid w:val="00934BD0"/>
    <w:rsid w:val="0093582E"/>
    <w:rsid w:val="009358D9"/>
    <w:rsid w:val="00935E6C"/>
    <w:rsid w:val="00935EA0"/>
    <w:rsid w:val="0093654F"/>
    <w:rsid w:val="00936609"/>
    <w:rsid w:val="009372E5"/>
    <w:rsid w:val="009374DC"/>
    <w:rsid w:val="00937C90"/>
    <w:rsid w:val="00937D1C"/>
    <w:rsid w:val="009406A2"/>
    <w:rsid w:val="00940E5A"/>
    <w:rsid w:val="00940EF0"/>
    <w:rsid w:val="00941A3D"/>
    <w:rsid w:val="0094270A"/>
    <w:rsid w:val="009428EC"/>
    <w:rsid w:val="00943952"/>
    <w:rsid w:val="00943DF5"/>
    <w:rsid w:val="00944320"/>
    <w:rsid w:val="00945252"/>
    <w:rsid w:val="009455F0"/>
    <w:rsid w:val="00945D18"/>
    <w:rsid w:val="0094629C"/>
    <w:rsid w:val="00946817"/>
    <w:rsid w:val="00946A0F"/>
    <w:rsid w:val="009470AB"/>
    <w:rsid w:val="00947105"/>
    <w:rsid w:val="00947D16"/>
    <w:rsid w:val="009509E9"/>
    <w:rsid w:val="009515FC"/>
    <w:rsid w:val="00951EA0"/>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203"/>
    <w:rsid w:val="0096265D"/>
    <w:rsid w:val="00962719"/>
    <w:rsid w:val="00962897"/>
    <w:rsid w:val="00962D3B"/>
    <w:rsid w:val="00962F86"/>
    <w:rsid w:val="00964993"/>
    <w:rsid w:val="00964AA5"/>
    <w:rsid w:val="00965297"/>
    <w:rsid w:val="009653E6"/>
    <w:rsid w:val="0096550F"/>
    <w:rsid w:val="0096651F"/>
    <w:rsid w:val="0096659E"/>
    <w:rsid w:val="0096663C"/>
    <w:rsid w:val="00966A55"/>
    <w:rsid w:val="00966F80"/>
    <w:rsid w:val="00967328"/>
    <w:rsid w:val="00967367"/>
    <w:rsid w:val="00967AB6"/>
    <w:rsid w:val="00967D78"/>
    <w:rsid w:val="00967E1F"/>
    <w:rsid w:val="00970A49"/>
    <w:rsid w:val="00970FAA"/>
    <w:rsid w:val="00972790"/>
    <w:rsid w:val="00973333"/>
    <w:rsid w:val="0097351D"/>
    <w:rsid w:val="00973974"/>
    <w:rsid w:val="00974045"/>
    <w:rsid w:val="009742F1"/>
    <w:rsid w:val="009748BF"/>
    <w:rsid w:val="00974F48"/>
    <w:rsid w:val="00975AFE"/>
    <w:rsid w:val="00976097"/>
    <w:rsid w:val="009775E5"/>
    <w:rsid w:val="00977D63"/>
    <w:rsid w:val="00977F64"/>
    <w:rsid w:val="00980240"/>
    <w:rsid w:val="0098144A"/>
    <w:rsid w:val="0098150E"/>
    <w:rsid w:val="00981589"/>
    <w:rsid w:val="00982249"/>
    <w:rsid w:val="0098226A"/>
    <w:rsid w:val="00982F95"/>
    <w:rsid w:val="009833D1"/>
    <w:rsid w:val="00983A27"/>
    <w:rsid w:val="00983BB5"/>
    <w:rsid w:val="009843E8"/>
    <w:rsid w:val="009848CB"/>
    <w:rsid w:val="009859BF"/>
    <w:rsid w:val="00985E0B"/>
    <w:rsid w:val="00986901"/>
    <w:rsid w:val="00987A60"/>
    <w:rsid w:val="0099099E"/>
    <w:rsid w:val="00990B5C"/>
    <w:rsid w:val="00990F3D"/>
    <w:rsid w:val="00991022"/>
    <w:rsid w:val="00991028"/>
    <w:rsid w:val="009922F8"/>
    <w:rsid w:val="00992559"/>
    <w:rsid w:val="00992670"/>
    <w:rsid w:val="00992F92"/>
    <w:rsid w:val="0099351F"/>
    <w:rsid w:val="00993620"/>
    <w:rsid w:val="00994712"/>
    <w:rsid w:val="0099521F"/>
    <w:rsid w:val="00995680"/>
    <w:rsid w:val="00995882"/>
    <w:rsid w:val="00995B67"/>
    <w:rsid w:val="00996AB2"/>
    <w:rsid w:val="00997228"/>
    <w:rsid w:val="00997B95"/>
    <w:rsid w:val="00997F52"/>
    <w:rsid w:val="009A0546"/>
    <w:rsid w:val="009A0BBB"/>
    <w:rsid w:val="009A14F4"/>
    <w:rsid w:val="009A1897"/>
    <w:rsid w:val="009A1BD0"/>
    <w:rsid w:val="009A1CFE"/>
    <w:rsid w:val="009A1D03"/>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E0D"/>
    <w:rsid w:val="009B214A"/>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228"/>
    <w:rsid w:val="009B72AB"/>
    <w:rsid w:val="009B7A82"/>
    <w:rsid w:val="009B7DB4"/>
    <w:rsid w:val="009B7E10"/>
    <w:rsid w:val="009C0048"/>
    <w:rsid w:val="009C039C"/>
    <w:rsid w:val="009C085F"/>
    <w:rsid w:val="009C087E"/>
    <w:rsid w:val="009C0A51"/>
    <w:rsid w:val="009C0A90"/>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5DAA"/>
    <w:rsid w:val="009C6458"/>
    <w:rsid w:val="009C6BDC"/>
    <w:rsid w:val="009C72CE"/>
    <w:rsid w:val="009C7407"/>
    <w:rsid w:val="009C756B"/>
    <w:rsid w:val="009C76CF"/>
    <w:rsid w:val="009C789E"/>
    <w:rsid w:val="009C7C9B"/>
    <w:rsid w:val="009C7DB6"/>
    <w:rsid w:val="009D0727"/>
    <w:rsid w:val="009D0FC0"/>
    <w:rsid w:val="009D1190"/>
    <w:rsid w:val="009D18D6"/>
    <w:rsid w:val="009D1DB5"/>
    <w:rsid w:val="009D2E64"/>
    <w:rsid w:val="009D31F8"/>
    <w:rsid w:val="009D3B2B"/>
    <w:rsid w:val="009D3CB4"/>
    <w:rsid w:val="009D437E"/>
    <w:rsid w:val="009D439A"/>
    <w:rsid w:val="009D4589"/>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5B0A"/>
    <w:rsid w:val="009F68D4"/>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6CDC"/>
    <w:rsid w:val="00A077F1"/>
    <w:rsid w:val="00A07978"/>
    <w:rsid w:val="00A07D4A"/>
    <w:rsid w:val="00A07EC7"/>
    <w:rsid w:val="00A07F5F"/>
    <w:rsid w:val="00A101F4"/>
    <w:rsid w:val="00A107B1"/>
    <w:rsid w:val="00A11194"/>
    <w:rsid w:val="00A11C32"/>
    <w:rsid w:val="00A11E7D"/>
    <w:rsid w:val="00A12196"/>
    <w:rsid w:val="00A12789"/>
    <w:rsid w:val="00A1295C"/>
    <w:rsid w:val="00A138BC"/>
    <w:rsid w:val="00A14510"/>
    <w:rsid w:val="00A14575"/>
    <w:rsid w:val="00A15951"/>
    <w:rsid w:val="00A15D95"/>
    <w:rsid w:val="00A1623C"/>
    <w:rsid w:val="00A16690"/>
    <w:rsid w:val="00A16C64"/>
    <w:rsid w:val="00A16D6A"/>
    <w:rsid w:val="00A171B3"/>
    <w:rsid w:val="00A17399"/>
    <w:rsid w:val="00A17E16"/>
    <w:rsid w:val="00A2180C"/>
    <w:rsid w:val="00A218E6"/>
    <w:rsid w:val="00A219DC"/>
    <w:rsid w:val="00A21E7B"/>
    <w:rsid w:val="00A224B8"/>
    <w:rsid w:val="00A22835"/>
    <w:rsid w:val="00A22F53"/>
    <w:rsid w:val="00A230B9"/>
    <w:rsid w:val="00A23849"/>
    <w:rsid w:val="00A238E6"/>
    <w:rsid w:val="00A23F50"/>
    <w:rsid w:val="00A248C0"/>
    <w:rsid w:val="00A257A9"/>
    <w:rsid w:val="00A2592E"/>
    <w:rsid w:val="00A25B0E"/>
    <w:rsid w:val="00A26463"/>
    <w:rsid w:val="00A26810"/>
    <w:rsid w:val="00A26AED"/>
    <w:rsid w:val="00A26BEE"/>
    <w:rsid w:val="00A26EF5"/>
    <w:rsid w:val="00A27130"/>
    <w:rsid w:val="00A27369"/>
    <w:rsid w:val="00A27CE3"/>
    <w:rsid w:val="00A27E19"/>
    <w:rsid w:val="00A3046B"/>
    <w:rsid w:val="00A30C25"/>
    <w:rsid w:val="00A30C88"/>
    <w:rsid w:val="00A32400"/>
    <w:rsid w:val="00A32D52"/>
    <w:rsid w:val="00A3344A"/>
    <w:rsid w:val="00A33E6D"/>
    <w:rsid w:val="00A344D0"/>
    <w:rsid w:val="00A34C6C"/>
    <w:rsid w:val="00A354C7"/>
    <w:rsid w:val="00A35916"/>
    <w:rsid w:val="00A35D92"/>
    <w:rsid w:val="00A3635F"/>
    <w:rsid w:val="00A3649E"/>
    <w:rsid w:val="00A367A2"/>
    <w:rsid w:val="00A36C28"/>
    <w:rsid w:val="00A371A8"/>
    <w:rsid w:val="00A37FFE"/>
    <w:rsid w:val="00A402E9"/>
    <w:rsid w:val="00A4057F"/>
    <w:rsid w:val="00A40FDC"/>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6CA"/>
    <w:rsid w:val="00A54DA1"/>
    <w:rsid w:val="00A54E88"/>
    <w:rsid w:val="00A556A8"/>
    <w:rsid w:val="00A565E8"/>
    <w:rsid w:val="00A569D2"/>
    <w:rsid w:val="00A56A90"/>
    <w:rsid w:val="00A56BBE"/>
    <w:rsid w:val="00A56F21"/>
    <w:rsid w:val="00A5761B"/>
    <w:rsid w:val="00A57DFE"/>
    <w:rsid w:val="00A57E24"/>
    <w:rsid w:val="00A6038E"/>
    <w:rsid w:val="00A6049E"/>
    <w:rsid w:val="00A605A4"/>
    <w:rsid w:val="00A616DD"/>
    <w:rsid w:val="00A61DEB"/>
    <w:rsid w:val="00A6202E"/>
    <w:rsid w:val="00A6215D"/>
    <w:rsid w:val="00A6253D"/>
    <w:rsid w:val="00A62E02"/>
    <w:rsid w:val="00A63410"/>
    <w:rsid w:val="00A634F2"/>
    <w:rsid w:val="00A63604"/>
    <w:rsid w:val="00A636E0"/>
    <w:rsid w:val="00A63B02"/>
    <w:rsid w:val="00A64507"/>
    <w:rsid w:val="00A65A37"/>
    <w:rsid w:val="00A65A50"/>
    <w:rsid w:val="00A65A94"/>
    <w:rsid w:val="00A65F99"/>
    <w:rsid w:val="00A67042"/>
    <w:rsid w:val="00A67628"/>
    <w:rsid w:val="00A67BB3"/>
    <w:rsid w:val="00A67C79"/>
    <w:rsid w:val="00A70F62"/>
    <w:rsid w:val="00A713F4"/>
    <w:rsid w:val="00A7159C"/>
    <w:rsid w:val="00A716E0"/>
    <w:rsid w:val="00A7189C"/>
    <w:rsid w:val="00A71DE1"/>
    <w:rsid w:val="00A72322"/>
    <w:rsid w:val="00A723F3"/>
    <w:rsid w:val="00A72433"/>
    <w:rsid w:val="00A72C41"/>
    <w:rsid w:val="00A72E5C"/>
    <w:rsid w:val="00A733AC"/>
    <w:rsid w:val="00A73BB1"/>
    <w:rsid w:val="00A74311"/>
    <w:rsid w:val="00A74BF4"/>
    <w:rsid w:val="00A74F77"/>
    <w:rsid w:val="00A74FD5"/>
    <w:rsid w:val="00A750CE"/>
    <w:rsid w:val="00A75829"/>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1B7F"/>
    <w:rsid w:val="00A93A08"/>
    <w:rsid w:val="00A93A25"/>
    <w:rsid w:val="00A94C1C"/>
    <w:rsid w:val="00A95CBF"/>
    <w:rsid w:val="00A96BD2"/>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AB1"/>
    <w:rsid w:val="00AB4D96"/>
    <w:rsid w:val="00AB51C8"/>
    <w:rsid w:val="00AB51FC"/>
    <w:rsid w:val="00AB66BB"/>
    <w:rsid w:val="00AB7940"/>
    <w:rsid w:val="00AB7B81"/>
    <w:rsid w:val="00AB7E13"/>
    <w:rsid w:val="00AC0011"/>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4A4"/>
    <w:rsid w:val="00AD1C70"/>
    <w:rsid w:val="00AD2696"/>
    <w:rsid w:val="00AD29BE"/>
    <w:rsid w:val="00AD2B38"/>
    <w:rsid w:val="00AD2B9D"/>
    <w:rsid w:val="00AD2F73"/>
    <w:rsid w:val="00AD2FC1"/>
    <w:rsid w:val="00AD30A2"/>
    <w:rsid w:val="00AD3736"/>
    <w:rsid w:val="00AD451B"/>
    <w:rsid w:val="00AD4D7A"/>
    <w:rsid w:val="00AD58EE"/>
    <w:rsid w:val="00AD59C4"/>
    <w:rsid w:val="00AD5B56"/>
    <w:rsid w:val="00AD5CF3"/>
    <w:rsid w:val="00AD5E1A"/>
    <w:rsid w:val="00AD639F"/>
    <w:rsid w:val="00AD73CD"/>
    <w:rsid w:val="00AD7CD9"/>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11CF"/>
    <w:rsid w:val="00AF184C"/>
    <w:rsid w:val="00AF1C32"/>
    <w:rsid w:val="00AF1FC9"/>
    <w:rsid w:val="00AF2713"/>
    <w:rsid w:val="00AF2DFD"/>
    <w:rsid w:val="00AF32A4"/>
    <w:rsid w:val="00AF3F6E"/>
    <w:rsid w:val="00AF3F87"/>
    <w:rsid w:val="00AF6665"/>
    <w:rsid w:val="00AF68C0"/>
    <w:rsid w:val="00AF6BFF"/>
    <w:rsid w:val="00AF6E86"/>
    <w:rsid w:val="00AF719F"/>
    <w:rsid w:val="00B0046D"/>
    <w:rsid w:val="00B00573"/>
    <w:rsid w:val="00B006CD"/>
    <w:rsid w:val="00B0098D"/>
    <w:rsid w:val="00B00C87"/>
    <w:rsid w:val="00B0112F"/>
    <w:rsid w:val="00B02038"/>
    <w:rsid w:val="00B02153"/>
    <w:rsid w:val="00B0253C"/>
    <w:rsid w:val="00B027C2"/>
    <w:rsid w:val="00B03A5D"/>
    <w:rsid w:val="00B03BC1"/>
    <w:rsid w:val="00B03CB6"/>
    <w:rsid w:val="00B0407D"/>
    <w:rsid w:val="00B041C0"/>
    <w:rsid w:val="00B054DF"/>
    <w:rsid w:val="00B05DA1"/>
    <w:rsid w:val="00B05DC0"/>
    <w:rsid w:val="00B05E0F"/>
    <w:rsid w:val="00B05F65"/>
    <w:rsid w:val="00B05FBC"/>
    <w:rsid w:val="00B06B71"/>
    <w:rsid w:val="00B07518"/>
    <w:rsid w:val="00B11584"/>
    <w:rsid w:val="00B11A87"/>
    <w:rsid w:val="00B1216A"/>
    <w:rsid w:val="00B1217B"/>
    <w:rsid w:val="00B126B3"/>
    <w:rsid w:val="00B12C7D"/>
    <w:rsid w:val="00B12F3D"/>
    <w:rsid w:val="00B13B0B"/>
    <w:rsid w:val="00B1456B"/>
    <w:rsid w:val="00B149C1"/>
    <w:rsid w:val="00B14FB2"/>
    <w:rsid w:val="00B15295"/>
    <w:rsid w:val="00B1542C"/>
    <w:rsid w:val="00B16E97"/>
    <w:rsid w:val="00B16FD0"/>
    <w:rsid w:val="00B16FFC"/>
    <w:rsid w:val="00B17078"/>
    <w:rsid w:val="00B171BE"/>
    <w:rsid w:val="00B175E3"/>
    <w:rsid w:val="00B17D25"/>
    <w:rsid w:val="00B20111"/>
    <w:rsid w:val="00B20417"/>
    <w:rsid w:val="00B20828"/>
    <w:rsid w:val="00B20963"/>
    <w:rsid w:val="00B20A6D"/>
    <w:rsid w:val="00B20B90"/>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EFC"/>
    <w:rsid w:val="00B30FF5"/>
    <w:rsid w:val="00B31D41"/>
    <w:rsid w:val="00B31EF4"/>
    <w:rsid w:val="00B32850"/>
    <w:rsid w:val="00B3395F"/>
    <w:rsid w:val="00B33CED"/>
    <w:rsid w:val="00B33E34"/>
    <w:rsid w:val="00B34BC5"/>
    <w:rsid w:val="00B35245"/>
    <w:rsid w:val="00B3629B"/>
    <w:rsid w:val="00B37016"/>
    <w:rsid w:val="00B37561"/>
    <w:rsid w:val="00B404AB"/>
    <w:rsid w:val="00B40B34"/>
    <w:rsid w:val="00B41339"/>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6CC8"/>
    <w:rsid w:val="00B570DA"/>
    <w:rsid w:val="00B607D1"/>
    <w:rsid w:val="00B60BE4"/>
    <w:rsid w:val="00B60C8C"/>
    <w:rsid w:val="00B6147A"/>
    <w:rsid w:val="00B623DD"/>
    <w:rsid w:val="00B62823"/>
    <w:rsid w:val="00B62CCD"/>
    <w:rsid w:val="00B636BD"/>
    <w:rsid w:val="00B63794"/>
    <w:rsid w:val="00B63A0E"/>
    <w:rsid w:val="00B64126"/>
    <w:rsid w:val="00B64451"/>
    <w:rsid w:val="00B64BDA"/>
    <w:rsid w:val="00B64EEA"/>
    <w:rsid w:val="00B6590A"/>
    <w:rsid w:val="00B65F03"/>
    <w:rsid w:val="00B6605E"/>
    <w:rsid w:val="00B67233"/>
    <w:rsid w:val="00B67429"/>
    <w:rsid w:val="00B67561"/>
    <w:rsid w:val="00B67BFB"/>
    <w:rsid w:val="00B67D29"/>
    <w:rsid w:val="00B7032E"/>
    <w:rsid w:val="00B705C9"/>
    <w:rsid w:val="00B7060F"/>
    <w:rsid w:val="00B71D74"/>
    <w:rsid w:val="00B72A68"/>
    <w:rsid w:val="00B73526"/>
    <w:rsid w:val="00B735BA"/>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AA"/>
    <w:rsid w:val="00B91DFE"/>
    <w:rsid w:val="00B9270E"/>
    <w:rsid w:val="00B92747"/>
    <w:rsid w:val="00B93E5E"/>
    <w:rsid w:val="00B94170"/>
    <w:rsid w:val="00B946CD"/>
    <w:rsid w:val="00B94AA4"/>
    <w:rsid w:val="00B94B26"/>
    <w:rsid w:val="00B94E66"/>
    <w:rsid w:val="00B9509D"/>
    <w:rsid w:val="00B951E6"/>
    <w:rsid w:val="00B95E7E"/>
    <w:rsid w:val="00B95FAC"/>
    <w:rsid w:val="00B963BA"/>
    <w:rsid w:val="00B96E10"/>
    <w:rsid w:val="00B97AFB"/>
    <w:rsid w:val="00B97B86"/>
    <w:rsid w:val="00BA0542"/>
    <w:rsid w:val="00BA1473"/>
    <w:rsid w:val="00BA1536"/>
    <w:rsid w:val="00BA1643"/>
    <w:rsid w:val="00BA190C"/>
    <w:rsid w:val="00BA2084"/>
    <w:rsid w:val="00BA2C94"/>
    <w:rsid w:val="00BA2FA4"/>
    <w:rsid w:val="00BA3103"/>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0C1B"/>
    <w:rsid w:val="00BB1480"/>
    <w:rsid w:val="00BB168C"/>
    <w:rsid w:val="00BB16A2"/>
    <w:rsid w:val="00BB1741"/>
    <w:rsid w:val="00BB1878"/>
    <w:rsid w:val="00BB1BA7"/>
    <w:rsid w:val="00BB1C72"/>
    <w:rsid w:val="00BB1E2A"/>
    <w:rsid w:val="00BB1F66"/>
    <w:rsid w:val="00BB22CC"/>
    <w:rsid w:val="00BB268A"/>
    <w:rsid w:val="00BB34D3"/>
    <w:rsid w:val="00BB350A"/>
    <w:rsid w:val="00BB4832"/>
    <w:rsid w:val="00BB4A9D"/>
    <w:rsid w:val="00BB4AC1"/>
    <w:rsid w:val="00BB4C32"/>
    <w:rsid w:val="00BB600C"/>
    <w:rsid w:val="00BB75CB"/>
    <w:rsid w:val="00BB7B40"/>
    <w:rsid w:val="00BB7E12"/>
    <w:rsid w:val="00BC065C"/>
    <w:rsid w:val="00BC0F32"/>
    <w:rsid w:val="00BC1C2B"/>
    <w:rsid w:val="00BC2B53"/>
    <w:rsid w:val="00BC45C1"/>
    <w:rsid w:val="00BC4AE6"/>
    <w:rsid w:val="00BC5FD2"/>
    <w:rsid w:val="00BC63F3"/>
    <w:rsid w:val="00BC789D"/>
    <w:rsid w:val="00BD012B"/>
    <w:rsid w:val="00BD1637"/>
    <w:rsid w:val="00BD1D19"/>
    <w:rsid w:val="00BD2052"/>
    <w:rsid w:val="00BD2A2F"/>
    <w:rsid w:val="00BD324F"/>
    <w:rsid w:val="00BD3420"/>
    <w:rsid w:val="00BD3C66"/>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460A"/>
    <w:rsid w:val="00BE50D2"/>
    <w:rsid w:val="00BE52C9"/>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4489"/>
    <w:rsid w:val="00BF5037"/>
    <w:rsid w:val="00BF503F"/>
    <w:rsid w:val="00BF507F"/>
    <w:rsid w:val="00BF56C5"/>
    <w:rsid w:val="00BF6274"/>
    <w:rsid w:val="00BF6570"/>
    <w:rsid w:val="00BF6C7B"/>
    <w:rsid w:val="00BF6E1B"/>
    <w:rsid w:val="00BF76A4"/>
    <w:rsid w:val="00BF7D8E"/>
    <w:rsid w:val="00BF7F0C"/>
    <w:rsid w:val="00C00092"/>
    <w:rsid w:val="00C0023F"/>
    <w:rsid w:val="00C01317"/>
    <w:rsid w:val="00C0157A"/>
    <w:rsid w:val="00C0252B"/>
    <w:rsid w:val="00C035B7"/>
    <w:rsid w:val="00C03963"/>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5CBD"/>
    <w:rsid w:val="00C16B50"/>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95B"/>
    <w:rsid w:val="00C31AD4"/>
    <w:rsid w:val="00C31D69"/>
    <w:rsid w:val="00C3211A"/>
    <w:rsid w:val="00C32133"/>
    <w:rsid w:val="00C3292A"/>
    <w:rsid w:val="00C32A67"/>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A3E"/>
    <w:rsid w:val="00C41C79"/>
    <w:rsid w:val="00C42669"/>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1812"/>
    <w:rsid w:val="00C51968"/>
    <w:rsid w:val="00C51D4A"/>
    <w:rsid w:val="00C51E76"/>
    <w:rsid w:val="00C5202F"/>
    <w:rsid w:val="00C52236"/>
    <w:rsid w:val="00C52778"/>
    <w:rsid w:val="00C52892"/>
    <w:rsid w:val="00C5322C"/>
    <w:rsid w:val="00C53349"/>
    <w:rsid w:val="00C53D25"/>
    <w:rsid w:val="00C53E22"/>
    <w:rsid w:val="00C53FA2"/>
    <w:rsid w:val="00C544EF"/>
    <w:rsid w:val="00C5476F"/>
    <w:rsid w:val="00C55443"/>
    <w:rsid w:val="00C565AC"/>
    <w:rsid w:val="00C56CCE"/>
    <w:rsid w:val="00C57082"/>
    <w:rsid w:val="00C5795C"/>
    <w:rsid w:val="00C57974"/>
    <w:rsid w:val="00C60150"/>
    <w:rsid w:val="00C60991"/>
    <w:rsid w:val="00C61B9E"/>
    <w:rsid w:val="00C61EF4"/>
    <w:rsid w:val="00C62E5B"/>
    <w:rsid w:val="00C63234"/>
    <w:rsid w:val="00C6368E"/>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2F5F"/>
    <w:rsid w:val="00C73231"/>
    <w:rsid w:val="00C73D34"/>
    <w:rsid w:val="00C73FAF"/>
    <w:rsid w:val="00C740F0"/>
    <w:rsid w:val="00C741E2"/>
    <w:rsid w:val="00C758E5"/>
    <w:rsid w:val="00C76629"/>
    <w:rsid w:val="00C7671C"/>
    <w:rsid w:val="00C80025"/>
    <w:rsid w:val="00C804E5"/>
    <w:rsid w:val="00C8067D"/>
    <w:rsid w:val="00C8091D"/>
    <w:rsid w:val="00C80D0C"/>
    <w:rsid w:val="00C8178F"/>
    <w:rsid w:val="00C81D7E"/>
    <w:rsid w:val="00C81F6A"/>
    <w:rsid w:val="00C82754"/>
    <w:rsid w:val="00C82DCE"/>
    <w:rsid w:val="00C8344F"/>
    <w:rsid w:val="00C83964"/>
    <w:rsid w:val="00C847E9"/>
    <w:rsid w:val="00C8481A"/>
    <w:rsid w:val="00C84A94"/>
    <w:rsid w:val="00C85A01"/>
    <w:rsid w:val="00C85ADA"/>
    <w:rsid w:val="00C8663E"/>
    <w:rsid w:val="00C867E8"/>
    <w:rsid w:val="00C8769F"/>
    <w:rsid w:val="00C876AB"/>
    <w:rsid w:val="00C87875"/>
    <w:rsid w:val="00C87BDD"/>
    <w:rsid w:val="00C87D1E"/>
    <w:rsid w:val="00C90F9D"/>
    <w:rsid w:val="00C91131"/>
    <w:rsid w:val="00C92125"/>
    <w:rsid w:val="00C92163"/>
    <w:rsid w:val="00C92293"/>
    <w:rsid w:val="00C924C6"/>
    <w:rsid w:val="00C92545"/>
    <w:rsid w:val="00C9321E"/>
    <w:rsid w:val="00C93B79"/>
    <w:rsid w:val="00C93BCC"/>
    <w:rsid w:val="00C93EBC"/>
    <w:rsid w:val="00C93F73"/>
    <w:rsid w:val="00C942AF"/>
    <w:rsid w:val="00C948DC"/>
    <w:rsid w:val="00C952B5"/>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2F2"/>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BDD"/>
    <w:rsid w:val="00CB5DB3"/>
    <w:rsid w:val="00CB5DFD"/>
    <w:rsid w:val="00CB5F93"/>
    <w:rsid w:val="00CB6FA6"/>
    <w:rsid w:val="00CB715E"/>
    <w:rsid w:val="00CC01A4"/>
    <w:rsid w:val="00CC07BD"/>
    <w:rsid w:val="00CC0926"/>
    <w:rsid w:val="00CC178D"/>
    <w:rsid w:val="00CC215A"/>
    <w:rsid w:val="00CC42D8"/>
    <w:rsid w:val="00CC49AC"/>
    <w:rsid w:val="00CC51D0"/>
    <w:rsid w:val="00CC5811"/>
    <w:rsid w:val="00CC630C"/>
    <w:rsid w:val="00CC6D28"/>
    <w:rsid w:val="00CC6E47"/>
    <w:rsid w:val="00CC70E7"/>
    <w:rsid w:val="00CC74DC"/>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2AFE"/>
    <w:rsid w:val="00CE340E"/>
    <w:rsid w:val="00CE36F2"/>
    <w:rsid w:val="00CE3883"/>
    <w:rsid w:val="00CE4519"/>
    <w:rsid w:val="00CE4994"/>
    <w:rsid w:val="00CE4C0F"/>
    <w:rsid w:val="00CE5224"/>
    <w:rsid w:val="00CE53B7"/>
    <w:rsid w:val="00CE6999"/>
    <w:rsid w:val="00CE7460"/>
    <w:rsid w:val="00CE7CC2"/>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70E"/>
    <w:rsid w:val="00D03AD8"/>
    <w:rsid w:val="00D03D77"/>
    <w:rsid w:val="00D03F22"/>
    <w:rsid w:val="00D040F4"/>
    <w:rsid w:val="00D051A0"/>
    <w:rsid w:val="00D0528D"/>
    <w:rsid w:val="00D0553A"/>
    <w:rsid w:val="00D058FE"/>
    <w:rsid w:val="00D06093"/>
    <w:rsid w:val="00D0658A"/>
    <w:rsid w:val="00D069C9"/>
    <w:rsid w:val="00D07592"/>
    <w:rsid w:val="00D07907"/>
    <w:rsid w:val="00D079F4"/>
    <w:rsid w:val="00D1076C"/>
    <w:rsid w:val="00D1083C"/>
    <w:rsid w:val="00D10CBA"/>
    <w:rsid w:val="00D10CF7"/>
    <w:rsid w:val="00D10E56"/>
    <w:rsid w:val="00D11191"/>
    <w:rsid w:val="00D11367"/>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896"/>
    <w:rsid w:val="00D20C59"/>
    <w:rsid w:val="00D20CD1"/>
    <w:rsid w:val="00D2129F"/>
    <w:rsid w:val="00D21AC3"/>
    <w:rsid w:val="00D22569"/>
    <w:rsid w:val="00D22E99"/>
    <w:rsid w:val="00D23087"/>
    <w:rsid w:val="00D230D3"/>
    <w:rsid w:val="00D23564"/>
    <w:rsid w:val="00D2399F"/>
    <w:rsid w:val="00D23A08"/>
    <w:rsid w:val="00D23B06"/>
    <w:rsid w:val="00D243C2"/>
    <w:rsid w:val="00D24567"/>
    <w:rsid w:val="00D24639"/>
    <w:rsid w:val="00D24BC4"/>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5708"/>
    <w:rsid w:val="00D36044"/>
    <w:rsid w:val="00D3646C"/>
    <w:rsid w:val="00D3726C"/>
    <w:rsid w:val="00D41948"/>
    <w:rsid w:val="00D4223F"/>
    <w:rsid w:val="00D425AB"/>
    <w:rsid w:val="00D42750"/>
    <w:rsid w:val="00D42E55"/>
    <w:rsid w:val="00D42FF6"/>
    <w:rsid w:val="00D43D8B"/>
    <w:rsid w:val="00D43F58"/>
    <w:rsid w:val="00D446A2"/>
    <w:rsid w:val="00D446B0"/>
    <w:rsid w:val="00D4474E"/>
    <w:rsid w:val="00D44D96"/>
    <w:rsid w:val="00D4521F"/>
    <w:rsid w:val="00D45575"/>
    <w:rsid w:val="00D458BA"/>
    <w:rsid w:val="00D45BE2"/>
    <w:rsid w:val="00D45C76"/>
    <w:rsid w:val="00D45F85"/>
    <w:rsid w:val="00D4626E"/>
    <w:rsid w:val="00D463D3"/>
    <w:rsid w:val="00D46710"/>
    <w:rsid w:val="00D46E43"/>
    <w:rsid w:val="00D46EDA"/>
    <w:rsid w:val="00D470F9"/>
    <w:rsid w:val="00D47170"/>
    <w:rsid w:val="00D475B4"/>
    <w:rsid w:val="00D47A13"/>
    <w:rsid w:val="00D519F8"/>
    <w:rsid w:val="00D5226D"/>
    <w:rsid w:val="00D52EA8"/>
    <w:rsid w:val="00D530F9"/>
    <w:rsid w:val="00D53194"/>
    <w:rsid w:val="00D53608"/>
    <w:rsid w:val="00D53682"/>
    <w:rsid w:val="00D53B20"/>
    <w:rsid w:val="00D53D63"/>
    <w:rsid w:val="00D54420"/>
    <w:rsid w:val="00D5456E"/>
    <w:rsid w:val="00D54986"/>
    <w:rsid w:val="00D54B67"/>
    <w:rsid w:val="00D55391"/>
    <w:rsid w:val="00D559F7"/>
    <w:rsid w:val="00D561A2"/>
    <w:rsid w:val="00D5636A"/>
    <w:rsid w:val="00D56DC4"/>
    <w:rsid w:val="00D56E64"/>
    <w:rsid w:val="00D57447"/>
    <w:rsid w:val="00D57BE8"/>
    <w:rsid w:val="00D57CBA"/>
    <w:rsid w:val="00D6013E"/>
    <w:rsid w:val="00D604B1"/>
    <w:rsid w:val="00D6066F"/>
    <w:rsid w:val="00D61DBC"/>
    <w:rsid w:val="00D61ECE"/>
    <w:rsid w:val="00D623DA"/>
    <w:rsid w:val="00D6268A"/>
    <w:rsid w:val="00D627B6"/>
    <w:rsid w:val="00D62E5B"/>
    <w:rsid w:val="00D632C2"/>
    <w:rsid w:val="00D643FA"/>
    <w:rsid w:val="00D6481A"/>
    <w:rsid w:val="00D64CF7"/>
    <w:rsid w:val="00D65AB4"/>
    <w:rsid w:val="00D65EC3"/>
    <w:rsid w:val="00D6622E"/>
    <w:rsid w:val="00D6674A"/>
    <w:rsid w:val="00D66EB9"/>
    <w:rsid w:val="00D67360"/>
    <w:rsid w:val="00D67606"/>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6D8B"/>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0E4D"/>
    <w:rsid w:val="00D9128B"/>
    <w:rsid w:val="00D91C28"/>
    <w:rsid w:val="00D91C4D"/>
    <w:rsid w:val="00D91D8A"/>
    <w:rsid w:val="00D91E26"/>
    <w:rsid w:val="00D926D8"/>
    <w:rsid w:val="00D92D58"/>
    <w:rsid w:val="00D93F7A"/>
    <w:rsid w:val="00D94CA9"/>
    <w:rsid w:val="00D94CE8"/>
    <w:rsid w:val="00D94E0F"/>
    <w:rsid w:val="00D94E97"/>
    <w:rsid w:val="00D95796"/>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3B32"/>
    <w:rsid w:val="00DA5E05"/>
    <w:rsid w:val="00DA5F00"/>
    <w:rsid w:val="00DA6753"/>
    <w:rsid w:val="00DA7EAF"/>
    <w:rsid w:val="00DB0615"/>
    <w:rsid w:val="00DB06B4"/>
    <w:rsid w:val="00DB071A"/>
    <w:rsid w:val="00DB10A5"/>
    <w:rsid w:val="00DB1587"/>
    <w:rsid w:val="00DB161A"/>
    <w:rsid w:val="00DB181E"/>
    <w:rsid w:val="00DB1936"/>
    <w:rsid w:val="00DB2112"/>
    <w:rsid w:val="00DB211B"/>
    <w:rsid w:val="00DB22A8"/>
    <w:rsid w:val="00DB238E"/>
    <w:rsid w:val="00DB23C9"/>
    <w:rsid w:val="00DB2FC5"/>
    <w:rsid w:val="00DB3993"/>
    <w:rsid w:val="00DB3AE2"/>
    <w:rsid w:val="00DB3C00"/>
    <w:rsid w:val="00DB4171"/>
    <w:rsid w:val="00DB457C"/>
    <w:rsid w:val="00DB48EF"/>
    <w:rsid w:val="00DB4915"/>
    <w:rsid w:val="00DB4C9E"/>
    <w:rsid w:val="00DB560A"/>
    <w:rsid w:val="00DB6B91"/>
    <w:rsid w:val="00DB6BE6"/>
    <w:rsid w:val="00DB74B1"/>
    <w:rsid w:val="00DB76DE"/>
    <w:rsid w:val="00DB7EAD"/>
    <w:rsid w:val="00DC08B7"/>
    <w:rsid w:val="00DC17DE"/>
    <w:rsid w:val="00DC1B25"/>
    <w:rsid w:val="00DC1C6C"/>
    <w:rsid w:val="00DC1D1D"/>
    <w:rsid w:val="00DC2BE6"/>
    <w:rsid w:val="00DC4549"/>
    <w:rsid w:val="00DC4A87"/>
    <w:rsid w:val="00DC4D72"/>
    <w:rsid w:val="00DC56E4"/>
    <w:rsid w:val="00DC56EB"/>
    <w:rsid w:val="00DC5907"/>
    <w:rsid w:val="00DC5ED9"/>
    <w:rsid w:val="00DC6056"/>
    <w:rsid w:val="00DC6473"/>
    <w:rsid w:val="00DC6B31"/>
    <w:rsid w:val="00DC76EC"/>
    <w:rsid w:val="00DC7F56"/>
    <w:rsid w:val="00DD05F6"/>
    <w:rsid w:val="00DD104E"/>
    <w:rsid w:val="00DD122B"/>
    <w:rsid w:val="00DD14C7"/>
    <w:rsid w:val="00DD1AD4"/>
    <w:rsid w:val="00DD1C29"/>
    <w:rsid w:val="00DD1EF3"/>
    <w:rsid w:val="00DD2078"/>
    <w:rsid w:val="00DD208B"/>
    <w:rsid w:val="00DD238A"/>
    <w:rsid w:val="00DD241B"/>
    <w:rsid w:val="00DD26C5"/>
    <w:rsid w:val="00DD273E"/>
    <w:rsid w:val="00DD286B"/>
    <w:rsid w:val="00DD2C34"/>
    <w:rsid w:val="00DD2DC5"/>
    <w:rsid w:val="00DD3C15"/>
    <w:rsid w:val="00DD410E"/>
    <w:rsid w:val="00DD46F4"/>
    <w:rsid w:val="00DD4A87"/>
    <w:rsid w:val="00DD543C"/>
    <w:rsid w:val="00DD5453"/>
    <w:rsid w:val="00DD58D2"/>
    <w:rsid w:val="00DD5C9C"/>
    <w:rsid w:val="00DD610D"/>
    <w:rsid w:val="00DD68E3"/>
    <w:rsid w:val="00DD6900"/>
    <w:rsid w:val="00DD6C25"/>
    <w:rsid w:val="00DD7143"/>
    <w:rsid w:val="00DD7386"/>
    <w:rsid w:val="00DE0C16"/>
    <w:rsid w:val="00DE15FC"/>
    <w:rsid w:val="00DE1BA8"/>
    <w:rsid w:val="00DE1BE7"/>
    <w:rsid w:val="00DE38CD"/>
    <w:rsid w:val="00DE3BF5"/>
    <w:rsid w:val="00DE3C87"/>
    <w:rsid w:val="00DE4637"/>
    <w:rsid w:val="00DE4720"/>
    <w:rsid w:val="00DE48F4"/>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2C66"/>
    <w:rsid w:val="00DF2E75"/>
    <w:rsid w:val="00DF349F"/>
    <w:rsid w:val="00DF35D7"/>
    <w:rsid w:val="00DF417A"/>
    <w:rsid w:val="00DF48BE"/>
    <w:rsid w:val="00DF5302"/>
    <w:rsid w:val="00DF5A72"/>
    <w:rsid w:val="00DF5B78"/>
    <w:rsid w:val="00DF5C44"/>
    <w:rsid w:val="00DF5C98"/>
    <w:rsid w:val="00DF74DC"/>
    <w:rsid w:val="00DF7AF9"/>
    <w:rsid w:val="00DF7F53"/>
    <w:rsid w:val="00E00035"/>
    <w:rsid w:val="00E0073F"/>
    <w:rsid w:val="00E010DA"/>
    <w:rsid w:val="00E0248E"/>
    <w:rsid w:val="00E02E4D"/>
    <w:rsid w:val="00E0301D"/>
    <w:rsid w:val="00E032F8"/>
    <w:rsid w:val="00E0360B"/>
    <w:rsid w:val="00E0378D"/>
    <w:rsid w:val="00E03A69"/>
    <w:rsid w:val="00E03A83"/>
    <w:rsid w:val="00E03B7D"/>
    <w:rsid w:val="00E03D27"/>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B8D"/>
    <w:rsid w:val="00E34C13"/>
    <w:rsid w:val="00E35F3A"/>
    <w:rsid w:val="00E35F59"/>
    <w:rsid w:val="00E364E7"/>
    <w:rsid w:val="00E36D0D"/>
    <w:rsid w:val="00E371B9"/>
    <w:rsid w:val="00E37331"/>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5BA"/>
    <w:rsid w:val="00E53888"/>
    <w:rsid w:val="00E53F7D"/>
    <w:rsid w:val="00E54318"/>
    <w:rsid w:val="00E5433F"/>
    <w:rsid w:val="00E54469"/>
    <w:rsid w:val="00E54F26"/>
    <w:rsid w:val="00E54F6F"/>
    <w:rsid w:val="00E55392"/>
    <w:rsid w:val="00E5699A"/>
    <w:rsid w:val="00E57298"/>
    <w:rsid w:val="00E57624"/>
    <w:rsid w:val="00E57637"/>
    <w:rsid w:val="00E57673"/>
    <w:rsid w:val="00E576B6"/>
    <w:rsid w:val="00E57B37"/>
    <w:rsid w:val="00E57D4C"/>
    <w:rsid w:val="00E608E2"/>
    <w:rsid w:val="00E610EE"/>
    <w:rsid w:val="00E620A8"/>
    <w:rsid w:val="00E625DA"/>
    <w:rsid w:val="00E62FF6"/>
    <w:rsid w:val="00E6382D"/>
    <w:rsid w:val="00E63D11"/>
    <w:rsid w:val="00E63DD1"/>
    <w:rsid w:val="00E63E97"/>
    <w:rsid w:val="00E647A7"/>
    <w:rsid w:val="00E64D00"/>
    <w:rsid w:val="00E64D92"/>
    <w:rsid w:val="00E650F4"/>
    <w:rsid w:val="00E6539A"/>
    <w:rsid w:val="00E65E4D"/>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7702C"/>
    <w:rsid w:val="00E77581"/>
    <w:rsid w:val="00E801C9"/>
    <w:rsid w:val="00E80C3B"/>
    <w:rsid w:val="00E80D66"/>
    <w:rsid w:val="00E8182B"/>
    <w:rsid w:val="00E81BFD"/>
    <w:rsid w:val="00E829D4"/>
    <w:rsid w:val="00E82A6A"/>
    <w:rsid w:val="00E82A88"/>
    <w:rsid w:val="00E82C71"/>
    <w:rsid w:val="00E83622"/>
    <w:rsid w:val="00E83D1D"/>
    <w:rsid w:val="00E83E20"/>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0E8B"/>
    <w:rsid w:val="00E9102C"/>
    <w:rsid w:val="00E913C6"/>
    <w:rsid w:val="00E913D3"/>
    <w:rsid w:val="00E914AD"/>
    <w:rsid w:val="00E9168E"/>
    <w:rsid w:val="00E91959"/>
    <w:rsid w:val="00E91E24"/>
    <w:rsid w:val="00E920FB"/>
    <w:rsid w:val="00E92A06"/>
    <w:rsid w:val="00E92E3B"/>
    <w:rsid w:val="00E93AD2"/>
    <w:rsid w:val="00E93C16"/>
    <w:rsid w:val="00E93C9B"/>
    <w:rsid w:val="00E940DE"/>
    <w:rsid w:val="00E9422E"/>
    <w:rsid w:val="00E958B9"/>
    <w:rsid w:val="00E95B41"/>
    <w:rsid w:val="00E95E67"/>
    <w:rsid w:val="00E96009"/>
    <w:rsid w:val="00E97F4C"/>
    <w:rsid w:val="00EA03ED"/>
    <w:rsid w:val="00EA0E57"/>
    <w:rsid w:val="00EA133B"/>
    <w:rsid w:val="00EA1356"/>
    <w:rsid w:val="00EA1FD2"/>
    <w:rsid w:val="00EA32F9"/>
    <w:rsid w:val="00EA4612"/>
    <w:rsid w:val="00EA499B"/>
    <w:rsid w:val="00EA5307"/>
    <w:rsid w:val="00EA5EBA"/>
    <w:rsid w:val="00EA5F81"/>
    <w:rsid w:val="00EA6021"/>
    <w:rsid w:val="00EA619F"/>
    <w:rsid w:val="00EA61A3"/>
    <w:rsid w:val="00EA67F9"/>
    <w:rsid w:val="00EA6C45"/>
    <w:rsid w:val="00EA6EAA"/>
    <w:rsid w:val="00EA7373"/>
    <w:rsid w:val="00EB026E"/>
    <w:rsid w:val="00EB0482"/>
    <w:rsid w:val="00EB04BF"/>
    <w:rsid w:val="00EB0E84"/>
    <w:rsid w:val="00EB1C86"/>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6115"/>
    <w:rsid w:val="00EC63B9"/>
    <w:rsid w:val="00EC664B"/>
    <w:rsid w:val="00EC6BBD"/>
    <w:rsid w:val="00EC7A60"/>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3B6"/>
    <w:rsid w:val="00EE0534"/>
    <w:rsid w:val="00EE076B"/>
    <w:rsid w:val="00EE12E7"/>
    <w:rsid w:val="00EE1727"/>
    <w:rsid w:val="00EE1D4D"/>
    <w:rsid w:val="00EE1E8B"/>
    <w:rsid w:val="00EE2323"/>
    <w:rsid w:val="00EE280D"/>
    <w:rsid w:val="00EE362C"/>
    <w:rsid w:val="00EE3ADB"/>
    <w:rsid w:val="00EE3CB2"/>
    <w:rsid w:val="00EE4291"/>
    <w:rsid w:val="00EE46F4"/>
    <w:rsid w:val="00EE5016"/>
    <w:rsid w:val="00EE50DE"/>
    <w:rsid w:val="00EE52D2"/>
    <w:rsid w:val="00EE560A"/>
    <w:rsid w:val="00EE59AA"/>
    <w:rsid w:val="00EE60E5"/>
    <w:rsid w:val="00EE61AF"/>
    <w:rsid w:val="00EE681B"/>
    <w:rsid w:val="00EE6EC0"/>
    <w:rsid w:val="00EE7740"/>
    <w:rsid w:val="00EE79D0"/>
    <w:rsid w:val="00EE7E60"/>
    <w:rsid w:val="00EF017A"/>
    <w:rsid w:val="00EF043E"/>
    <w:rsid w:val="00EF1FEA"/>
    <w:rsid w:val="00EF2854"/>
    <w:rsid w:val="00EF2B81"/>
    <w:rsid w:val="00EF3894"/>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044"/>
    <w:rsid w:val="00F16276"/>
    <w:rsid w:val="00F16BA6"/>
    <w:rsid w:val="00F17584"/>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303A6"/>
    <w:rsid w:val="00F30C58"/>
    <w:rsid w:val="00F310D2"/>
    <w:rsid w:val="00F31667"/>
    <w:rsid w:val="00F31914"/>
    <w:rsid w:val="00F31B77"/>
    <w:rsid w:val="00F32289"/>
    <w:rsid w:val="00F322EC"/>
    <w:rsid w:val="00F3267F"/>
    <w:rsid w:val="00F32E1C"/>
    <w:rsid w:val="00F33106"/>
    <w:rsid w:val="00F33305"/>
    <w:rsid w:val="00F3376D"/>
    <w:rsid w:val="00F33C4B"/>
    <w:rsid w:val="00F3460D"/>
    <w:rsid w:val="00F366B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B85"/>
    <w:rsid w:val="00F52E56"/>
    <w:rsid w:val="00F53192"/>
    <w:rsid w:val="00F531B2"/>
    <w:rsid w:val="00F53D3E"/>
    <w:rsid w:val="00F53F8A"/>
    <w:rsid w:val="00F5405A"/>
    <w:rsid w:val="00F541F1"/>
    <w:rsid w:val="00F544A4"/>
    <w:rsid w:val="00F54AAF"/>
    <w:rsid w:val="00F54ECC"/>
    <w:rsid w:val="00F55E17"/>
    <w:rsid w:val="00F5614C"/>
    <w:rsid w:val="00F56439"/>
    <w:rsid w:val="00F5664B"/>
    <w:rsid w:val="00F5789A"/>
    <w:rsid w:val="00F60281"/>
    <w:rsid w:val="00F605E8"/>
    <w:rsid w:val="00F611D0"/>
    <w:rsid w:val="00F619CC"/>
    <w:rsid w:val="00F61E0C"/>
    <w:rsid w:val="00F6204D"/>
    <w:rsid w:val="00F62253"/>
    <w:rsid w:val="00F63F0C"/>
    <w:rsid w:val="00F640D6"/>
    <w:rsid w:val="00F642B4"/>
    <w:rsid w:val="00F64815"/>
    <w:rsid w:val="00F64945"/>
    <w:rsid w:val="00F649F1"/>
    <w:rsid w:val="00F64D82"/>
    <w:rsid w:val="00F64ED5"/>
    <w:rsid w:val="00F65361"/>
    <w:rsid w:val="00F663A2"/>
    <w:rsid w:val="00F66994"/>
    <w:rsid w:val="00F66B06"/>
    <w:rsid w:val="00F66BC1"/>
    <w:rsid w:val="00F675E7"/>
    <w:rsid w:val="00F67B2E"/>
    <w:rsid w:val="00F67EB7"/>
    <w:rsid w:val="00F704BB"/>
    <w:rsid w:val="00F70FF1"/>
    <w:rsid w:val="00F71C20"/>
    <w:rsid w:val="00F726E5"/>
    <w:rsid w:val="00F729D1"/>
    <w:rsid w:val="00F72BE1"/>
    <w:rsid w:val="00F74668"/>
    <w:rsid w:val="00F7470E"/>
    <w:rsid w:val="00F74820"/>
    <w:rsid w:val="00F760A0"/>
    <w:rsid w:val="00F766B7"/>
    <w:rsid w:val="00F769B5"/>
    <w:rsid w:val="00F76C1C"/>
    <w:rsid w:val="00F76C98"/>
    <w:rsid w:val="00F76DCB"/>
    <w:rsid w:val="00F77D2F"/>
    <w:rsid w:val="00F77D40"/>
    <w:rsid w:val="00F807EE"/>
    <w:rsid w:val="00F80ABF"/>
    <w:rsid w:val="00F814DE"/>
    <w:rsid w:val="00F81612"/>
    <w:rsid w:val="00F81FEC"/>
    <w:rsid w:val="00F820A5"/>
    <w:rsid w:val="00F83632"/>
    <w:rsid w:val="00F83656"/>
    <w:rsid w:val="00F8396B"/>
    <w:rsid w:val="00F84062"/>
    <w:rsid w:val="00F841C8"/>
    <w:rsid w:val="00F8446C"/>
    <w:rsid w:val="00F84C77"/>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911"/>
    <w:rsid w:val="00F95FED"/>
    <w:rsid w:val="00F962A5"/>
    <w:rsid w:val="00F9642B"/>
    <w:rsid w:val="00F9650A"/>
    <w:rsid w:val="00F96A68"/>
    <w:rsid w:val="00F97E27"/>
    <w:rsid w:val="00FA0001"/>
    <w:rsid w:val="00FA0048"/>
    <w:rsid w:val="00FA1269"/>
    <w:rsid w:val="00FA1DC9"/>
    <w:rsid w:val="00FA23C8"/>
    <w:rsid w:val="00FA397F"/>
    <w:rsid w:val="00FA3DC5"/>
    <w:rsid w:val="00FA5133"/>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378"/>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BA2"/>
    <w:rsid w:val="00FC6437"/>
    <w:rsid w:val="00FC6865"/>
    <w:rsid w:val="00FC6925"/>
    <w:rsid w:val="00FC7008"/>
    <w:rsid w:val="00FC7197"/>
    <w:rsid w:val="00FD02FC"/>
    <w:rsid w:val="00FD044E"/>
    <w:rsid w:val="00FD04CF"/>
    <w:rsid w:val="00FD0988"/>
    <w:rsid w:val="00FD2439"/>
    <w:rsid w:val="00FD2470"/>
    <w:rsid w:val="00FD274F"/>
    <w:rsid w:val="00FD2823"/>
    <w:rsid w:val="00FD2BB2"/>
    <w:rsid w:val="00FD2D35"/>
    <w:rsid w:val="00FD32B4"/>
    <w:rsid w:val="00FD33DA"/>
    <w:rsid w:val="00FD3DFE"/>
    <w:rsid w:val="00FD3E90"/>
    <w:rsid w:val="00FD4440"/>
    <w:rsid w:val="00FD454A"/>
    <w:rsid w:val="00FD50BD"/>
    <w:rsid w:val="00FD5A88"/>
    <w:rsid w:val="00FD5D32"/>
    <w:rsid w:val="00FD6267"/>
    <w:rsid w:val="00FD6764"/>
    <w:rsid w:val="00FD68E9"/>
    <w:rsid w:val="00FD6C06"/>
    <w:rsid w:val="00FD6C17"/>
    <w:rsid w:val="00FD74B1"/>
    <w:rsid w:val="00FE0E44"/>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5DEB"/>
    <w:rsid w:val="00FE7802"/>
    <w:rsid w:val="00FE7959"/>
    <w:rsid w:val="00FF01CF"/>
    <w:rsid w:val="00FF05A4"/>
    <w:rsid w:val="00FF2323"/>
    <w:rsid w:val="00FF2572"/>
    <w:rsid w:val="00FF2694"/>
    <w:rsid w:val="00FF27B1"/>
    <w:rsid w:val="00FF27E5"/>
    <w:rsid w:val="00FF2B41"/>
    <w:rsid w:val="00FF38B5"/>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06C32043-1FB5-4C7F-889A-460F01C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09145136">
          <w:marLeft w:val="0"/>
          <w:marRight w:val="0"/>
          <w:marTop w:val="0"/>
          <w:marBottom w:val="0"/>
          <w:divBdr>
            <w:top w:val="none" w:sz="0" w:space="0" w:color="auto"/>
            <w:left w:val="none" w:sz="0" w:space="0" w:color="auto"/>
            <w:bottom w:val="none" w:sz="0" w:space="0" w:color="auto"/>
            <w:right w:val="none" w:sz="0" w:space="0" w:color="auto"/>
          </w:divBdr>
        </w:div>
        <w:div w:id="198084374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427">
              <w:marLeft w:val="0"/>
              <w:marRight w:val="0"/>
              <w:marTop w:val="0"/>
              <w:marBottom w:val="0"/>
              <w:divBdr>
                <w:top w:val="none" w:sz="0" w:space="0" w:color="auto"/>
                <w:left w:val="none" w:sz="0" w:space="0" w:color="auto"/>
                <w:bottom w:val="none" w:sz="0" w:space="0" w:color="auto"/>
                <w:right w:val="none" w:sz="0" w:space="0" w:color="auto"/>
              </w:divBdr>
              <w:divsChild>
                <w:div w:id="170609970">
                  <w:marLeft w:val="300"/>
                  <w:marRight w:val="0"/>
                  <w:marTop w:val="0"/>
                  <w:marBottom w:val="0"/>
                  <w:divBdr>
                    <w:top w:val="none" w:sz="0" w:space="0" w:color="auto"/>
                    <w:left w:val="none" w:sz="0" w:space="0" w:color="auto"/>
                    <w:bottom w:val="none" w:sz="0" w:space="0" w:color="auto"/>
                    <w:right w:val="none" w:sz="0" w:space="0" w:color="auto"/>
                  </w:divBdr>
                </w:div>
                <w:div w:id="190807265">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1676224507">
          <w:marLeft w:val="0"/>
          <w:marRight w:val="0"/>
          <w:marTop w:val="0"/>
          <w:marBottom w:val="0"/>
          <w:divBdr>
            <w:top w:val="none" w:sz="0" w:space="0" w:color="auto"/>
            <w:left w:val="none" w:sz="0" w:space="0" w:color="auto"/>
            <w:bottom w:val="none" w:sz="0" w:space="0" w:color="auto"/>
            <w:right w:val="none" w:sz="0" w:space="0" w:color="auto"/>
          </w:divBdr>
        </w:div>
        <w:div w:id="2094431610">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in-liturgy.org/meetings" TargetMode="External"/><Relationship Id="rId18" Type="http://schemas.openxmlformats.org/officeDocument/2006/relationships/hyperlink" Target="https://svp1.formstack.com/forms/work_experience_application_form_2026" TargetMode="External"/><Relationship Id="rId3" Type="http://schemas.openxmlformats.org/officeDocument/2006/relationships/customXml" Target="../customXml/item3.xml"/><Relationship Id="rId21" Type="http://schemas.openxmlformats.org/officeDocument/2006/relationships/hyperlink" Target="mailto:office.blessededmundsykes@dioceseofleeds.org.uk" TargetMode="External"/><Relationship Id="rId7" Type="http://schemas.openxmlformats.org/officeDocument/2006/relationships/settings" Target="settings.xml"/><Relationship Id="rId12" Type="http://schemas.openxmlformats.org/officeDocument/2006/relationships/hyperlink" Target="mailto:education.admin@dioceseofleeds.org.uk" TargetMode="External"/><Relationship Id="rId17" Type="http://schemas.openxmlformats.org/officeDocument/2006/relationships/hyperlink" Target="https://www.dioceseofleeds.org.uk/leeds-middlesbrough-consultation-2026/" TargetMode="External"/><Relationship Id="rId2" Type="http://schemas.openxmlformats.org/officeDocument/2006/relationships/customXml" Target="../customXml/item2.xml"/><Relationship Id="rId16" Type="http://schemas.openxmlformats.org/officeDocument/2006/relationships/hyperlink" Target="mailto:formation@dioceseofleeds.org" TargetMode="External"/><Relationship Id="rId20" Type="http://schemas.openxmlformats.org/officeDocument/2006/relationships/hyperlink" Target="mailto:education.admin@dioceseoflee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oceseofleeds.org.uk/education/cpd-20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briery.org.uk"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KeziaH@svp.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briery.org.uk" TargetMode="External"/><Relationship Id="rId22" Type="http://schemas.openxmlformats.org/officeDocument/2006/relationships/hyperlink" Target="mailto:office.blessededmundsykes@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3.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4.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44</Words>
  <Characters>6408</Characters>
  <Application>Microsoft Office Word</Application>
  <DocSecurity>0</DocSecurity>
  <Lines>1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4-10T10:22:00Z</cp:lastPrinted>
  <dcterms:created xsi:type="dcterms:W3CDTF">2026-04-10T10:39:00Z</dcterms:created>
  <dcterms:modified xsi:type="dcterms:W3CDTF">2026-04-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